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259A9" w14:textId="2E7750B0" w:rsidR="0079126F" w:rsidRPr="0079126F" w:rsidRDefault="006B7AA1" w:rsidP="000D7D95">
      <w:pPr>
        <w:jc w:val="both"/>
        <w:rPr>
          <w:rFonts w:ascii="Calibri" w:hAnsi="Calibri"/>
          <w:b/>
          <w:bCs/>
          <w:color w:val="000000" w:themeColor="text1"/>
          <w:sz w:val="22"/>
          <w:szCs w:val="22"/>
        </w:rPr>
      </w:pPr>
      <w:r w:rsidRPr="006B7AA1">
        <w:rPr>
          <w:rFonts w:ascii="Calibri" w:hAnsi="Calibri"/>
          <w:b/>
          <w:bCs/>
          <w:color w:val="000000" w:themeColor="text1"/>
          <w:sz w:val="22"/>
          <w:szCs w:val="22"/>
        </w:rPr>
        <w:t>MANOJ MADDURI</w:t>
      </w:r>
      <w:r w:rsidR="0079126F">
        <w:rPr>
          <w:rFonts w:ascii="Calibri" w:hAnsi="Calibri"/>
          <w:b/>
          <w:bCs/>
          <w:color w:val="000000" w:themeColor="text1"/>
          <w:sz w:val="22"/>
          <w:szCs w:val="22"/>
        </w:rPr>
        <w:t xml:space="preserve">                                                                                             </w:t>
      </w:r>
    </w:p>
    <w:p w14:paraId="196C98CB" w14:textId="4B4D4761" w:rsidR="00827C4E" w:rsidRPr="005A1FB2" w:rsidRDefault="00827C4E" w:rsidP="000D7D95">
      <w:pPr>
        <w:jc w:val="both"/>
        <w:rPr>
          <w:rFonts w:ascii="Calibri" w:hAnsi="Calibri"/>
          <w:b/>
          <w:color w:val="000000" w:themeColor="text1"/>
          <w:sz w:val="22"/>
          <w:szCs w:val="22"/>
        </w:rPr>
      </w:pPr>
      <w:r w:rsidRPr="005A1FB2">
        <w:rPr>
          <w:rFonts w:ascii="Calibri" w:hAnsi="Calibri"/>
          <w:b/>
          <w:bCs/>
          <w:color w:val="000000" w:themeColor="text1"/>
          <w:sz w:val="22"/>
          <w:szCs w:val="22"/>
        </w:rPr>
        <w:t>Email ID:</w:t>
      </w:r>
      <w:r w:rsidRPr="005A1FB2">
        <w:rPr>
          <w:rFonts w:ascii="Calibri" w:hAnsi="Calibri"/>
          <w:b/>
          <w:color w:val="000000" w:themeColor="text1"/>
          <w:sz w:val="22"/>
          <w:szCs w:val="22"/>
        </w:rPr>
        <w:t xml:space="preserve"> </w:t>
      </w:r>
      <w:r w:rsidR="006124D6" w:rsidRPr="006124D6">
        <w:rPr>
          <w:rFonts w:ascii="Calibri" w:hAnsi="Calibri"/>
          <w:b/>
          <w:color w:val="000000" w:themeColor="text1"/>
          <w:sz w:val="22"/>
          <w:szCs w:val="22"/>
        </w:rPr>
        <w:t>manojmadduri835@gmail.com</w:t>
      </w:r>
    </w:p>
    <w:p w14:paraId="56059756" w14:textId="046BA31C" w:rsidR="004C0407" w:rsidRDefault="00827C4E" w:rsidP="000D7D95">
      <w:pPr>
        <w:jc w:val="both"/>
        <w:rPr>
          <w:rFonts w:ascii="Calibri" w:hAnsi="Calibri"/>
          <w:b/>
          <w:color w:val="000000" w:themeColor="text1"/>
          <w:sz w:val="22"/>
          <w:szCs w:val="22"/>
        </w:rPr>
      </w:pPr>
      <w:r w:rsidRPr="005A1FB2">
        <w:rPr>
          <w:rFonts w:ascii="Calibri" w:hAnsi="Calibri"/>
          <w:b/>
          <w:bCs/>
          <w:color w:val="000000" w:themeColor="text1"/>
          <w:sz w:val="22"/>
          <w:szCs w:val="22"/>
        </w:rPr>
        <w:t>Contact:</w:t>
      </w:r>
      <w:r w:rsidRPr="005A1FB2">
        <w:rPr>
          <w:rFonts w:ascii="Calibri" w:hAnsi="Calibri"/>
          <w:b/>
          <w:color w:val="000000" w:themeColor="text1"/>
          <w:sz w:val="22"/>
          <w:szCs w:val="22"/>
        </w:rPr>
        <w:t xml:space="preserve"> </w:t>
      </w:r>
      <w:r w:rsidR="004C0407">
        <w:rPr>
          <w:rFonts w:ascii="Calibri" w:hAnsi="Calibri"/>
          <w:b/>
          <w:color w:val="000000" w:themeColor="text1"/>
          <w:sz w:val="22"/>
          <w:szCs w:val="22"/>
        </w:rPr>
        <w:t>678-404-2204</w:t>
      </w:r>
      <w:r w:rsidR="0079126F">
        <w:rPr>
          <w:rFonts w:ascii="Calibri" w:hAnsi="Calibri"/>
          <w:b/>
          <w:color w:val="000000" w:themeColor="text1"/>
          <w:sz w:val="22"/>
          <w:szCs w:val="22"/>
        </w:rPr>
        <w:t xml:space="preserve">  </w:t>
      </w:r>
    </w:p>
    <w:p w14:paraId="7653108D" w14:textId="2F8BB0E2" w:rsidR="004C0407" w:rsidRDefault="004C0407" w:rsidP="000D7D95">
      <w:pPr>
        <w:jc w:val="both"/>
        <w:rPr>
          <w:rFonts w:ascii="Calibri" w:hAnsi="Calibri"/>
          <w:b/>
          <w:color w:val="000000" w:themeColor="text1"/>
          <w:sz w:val="22"/>
          <w:szCs w:val="22"/>
        </w:rPr>
      </w:pPr>
      <w:r w:rsidRPr="005A1FB2">
        <w:rPr>
          <w:rFonts w:ascii="Calibri" w:hAnsi="Calibri"/>
          <w:b/>
          <w:color w:val="000000" w:themeColor="text1"/>
          <w:sz w:val="22"/>
          <w:szCs w:val="22"/>
        </w:rPr>
        <w:t>LinkedIn:</w:t>
      </w:r>
      <w:r w:rsidRPr="005A1FB2">
        <w:rPr>
          <w:rFonts w:ascii="Calibri" w:hAnsi="Calibri"/>
          <w:b/>
          <w:bCs/>
          <w:smallCaps/>
          <w:color w:val="000000" w:themeColor="text1"/>
          <w:sz w:val="22"/>
          <w:szCs w:val="22"/>
        </w:rPr>
        <w:t xml:space="preserve">  </w:t>
      </w:r>
      <w:hyperlink r:id="rId9" w:history="1">
        <w:r w:rsidRPr="00C7778B">
          <w:rPr>
            <w:rStyle w:val="Hyperlink"/>
            <w:rFonts w:ascii="Calibri" w:hAnsi="Calibri"/>
            <w:b/>
            <w:bCs/>
            <w:smallCaps/>
            <w:sz w:val="22"/>
            <w:szCs w:val="22"/>
          </w:rPr>
          <w:t>https://www.linkedin.com/in/manoj-m263833/</w:t>
        </w:r>
      </w:hyperlink>
      <w:r w:rsidR="0079126F">
        <w:rPr>
          <w:rFonts w:ascii="Calibri" w:hAnsi="Calibri"/>
          <w:b/>
          <w:color w:val="000000" w:themeColor="text1"/>
          <w:sz w:val="22"/>
          <w:szCs w:val="22"/>
        </w:rPr>
        <w:t xml:space="preserve">                                                                     </w:t>
      </w:r>
      <w:r>
        <w:rPr>
          <w:rFonts w:ascii="Calibri" w:hAnsi="Calibri"/>
          <w:b/>
          <w:color w:val="000000" w:themeColor="text1"/>
          <w:sz w:val="22"/>
          <w:szCs w:val="22"/>
        </w:rPr>
        <w:t xml:space="preserve">  </w:t>
      </w:r>
    </w:p>
    <w:p w14:paraId="2574FE43" w14:textId="6A69C262" w:rsidR="00827C4E" w:rsidRPr="005A1FB2" w:rsidRDefault="006124D6" w:rsidP="000D7D95">
      <w:pPr>
        <w:jc w:val="both"/>
        <w:rPr>
          <w:rFonts w:ascii="Calibri" w:hAnsi="Calibri"/>
          <w:b/>
          <w:color w:val="000000" w:themeColor="text1"/>
          <w:sz w:val="22"/>
          <w:szCs w:val="22"/>
        </w:rPr>
      </w:pPr>
      <w:r w:rsidRPr="004C0407">
        <w:rPr>
          <w:rFonts w:ascii="Calibri" w:hAnsi="Calibri"/>
          <w:b/>
          <w:sz w:val="22"/>
          <w:szCs w:val="22"/>
        </w:rPr>
        <w:t>GitHu</w:t>
      </w:r>
      <w:r w:rsidR="004C0407">
        <w:rPr>
          <w:rFonts w:ascii="Calibri" w:hAnsi="Calibri"/>
          <w:b/>
          <w:sz w:val="22"/>
          <w:szCs w:val="22"/>
        </w:rPr>
        <w:t>b:</w:t>
      </w:r>
      <w:r w:rsidR="0079126F">
        <w:rPr>
          <w:rFonts w:ascii="Calibri" w:hAnsi="Calibri"/>
          <w:b/>
          <w:color w:val="000000" w:themeColor="text1"/>
          <w:sz w:val="22"/>
          <w:szCs w:val="22"/>
        </w:rPr>
        <w:t xml:space="preserve"> </w:t>
      </w:r>
      <w:hyperlink r:id="rId10" w:history="1">
        <w:r w:rsidR="004C0407" w:rsidRPr="004C0407">
          <w:rPr>
            <w:rStyle w:val="Hyperlink"/>
            <w:rFonts w:ascii="Calibri" w:hAnsi="Calibri"/>
            <w:b/>
            <w:sz w:val="22"/>
            <w:szCs w:val="22"/>
          </w:rPr>
          <w:t>https://github.com/manojmadduri</w:t>
        </w:r>
      </w:hyperlink>
      <w:r w:rsidR="0079126F">
        <w:rPr>
          <w:rFonts w:ascii="Calibri" w:hAnsi="Calibri"/>
          <w:b/>
          <w:color w:val="000000" w:themeColor="text1"/>
          <w:sz w:val="22"/>
          <w:szCs w:val="22"/>
        </w:rPr>
        <w:t xml:space="preserve">                                                                                                                </w:t>
      </w:r>
    </w:p>
    <w:p w14:paraId="656626FC" w14:textId="2CEF728F" w:rsidR="00B21274" w:rsidRPr="005A1FB2" w:rsidRDefault="006124D6" w:rsidP="004228BC">
      <w:pPr>
        <w:pBdr>
          <w:bottom w:val="single" w:sz="4" w:space="1" w:color="auto"/>
        </w:pBdr>
        <w:jc w:val="both"/>
        <w:rPr>
          <w:rFonts w:ascii="Calibri" w:hAnsi="Calibri"/>
          <w:b/>
          <w:color w:val="000000" w:themeColor="text1"/>
          <w:sz w:val="22"/>
          <w:szCs w:val="22"/>
        </w:rPr>
      </w:pPr>
      <w:r w:rsidRPr="004C0407">
        <w:rPr>
          <w:rFonts w:ascii="Calibri" w:hAnsi="Calibri"/>
          <w:b/>
          <w:bCs/>
          <w:smallCaps/>
          <w:sz w:val="22"/>
          <w:szCs w:val="22"/>
        </w:rPr>
        <w:t>Portfoli</w:t>
      </w:r>
      <w:r w:rsidR="004C0407">
        <w:rPr>
          <w:rFonts w:ascii="Calibri" w:hAnsi="Calibri"/>
          <w:b/>
          <w:bCs/>
          <w:smallCaps/>
          <w:sz w:val="22"/>
          <w:szCs w:val="22"/>
        </w:rPr>
        <w:t xml:space="preserve">o: </w:t>
      </w:r>
      <w:hyperlink r:id="rId11" w:history="1">
        <w:r w:rsidR="004C0407" w:rsidRPr="002305ED">
          <w:rPr>
            <w:rStyle w:val="Hyperlink"/>
            <w:rFonts w:ascii="Calibri" w:hAnsi="Calibri"/>
            <w:b/>
            <w:bCs/>
            <w:smallCaps/>
            <w:sz w:val="22"/>
            <w:szCs w:val="22"/>
          </w:rPr>
          <w:t>https://manojmadduri.github.io/Portfolio.github.io/</w:t>
        </w:r>
      </w:hyperlink>
      <w:r w:rsidR="0079126F">
        <w:rPr>
          <w:rFonts w:ascii="Calibri" w:hAnsi="Calibri"/>
          <w:b/>
          <w:bCs/>
          <w:smallCaps/>
          <w:color w:val="000000" w:themeColor="text1"/>
          <w:sz w:val="22"/>
          <w:szCs w:val="22"/>
        </w:rPr>
        <w:t xml:space="preserve">                                                    </w:t>
      </w:r>
      <w:r w:rsidR="00B21274" w:rsidRPr="005A1FB2">
        <w:rPr>
          <w:rFonts w:ascii="Calibri" w:hAnsi="Calibri"/>
          <w:b/>
          <w:bCs/>
          <w:smallCaps/>
          <w:color w:val="000000" w:themeColor="text1"/>
          <w:sz w:val="22"/>
          <w:szCs w:val="22"/>
        </w:rPr>
        <w:t xml:space="preserve">         </w:t>
      </w:r>
    </w:p>
    <w:p w14:paraId="1AF28B4F" w14:textId="77777777" w:rsidR="000B2BEE" w:rsidRPr="005A1FB2" w:rsidRDefault="000B2BEE" w:rsidP="004228BC">
      <w:pPr>
        <w:pStyle w:val="Heading1"/>
        <w:keepLines w:val="0"/>
        <w:spacing w:before="0" w:after="0"/>
        <w:ind w:left="-720" w:firstLine="720"/>
        <w:rPr>
          <w:rFonts w:ascii="Calibri" w:eastAsia="Times New Roman" w:hAnsi="Calibri" w:cs="Times New Roman"/>
          <w:b/>
          <w:smallCaps/>
          <w:color w:val="000000" w:themeColor="text1"/>
          <w:sz w:val="22"/>
          <w:szCs w:val="22"/>
          <w:u w:val="single"/>
        </w:rPr>
      </w:pPr>
      <w:r w:rsidRPr="005A1FB2">
        <w:rPr>
          <w:rFonts w:ascii="Calibri" w:eastAsia="Times New Roman" w:hAnsi="Calibri" w:cs="Times New Roman"/>
          <w:b/>
          <w:bCs/>
          <w:smallCaps/>
          <w:color w:val="000000" w:themeColor="text1"/>
          <w:sz w:val="22"/>
          <w:szCs w:val="22"/>
          <w:u w:val="single"/>
        </w:rPr>
        <w:t>PROFESSIONAL SUMMARY</w:t>
      </w:r>
    </w:p>
    <w:p w14:paraId="067C2A08" w14:textId="77CBF5BF" w:rsidR="00461962" w:rsidRPr="005A1FB2" w:rsidRDefault="00100125" w:rsidP="00304311">
      <w:pPr>
        <w:jc w:val="both"/>
        <w:rPr>
          <w:rFonts w:ascii="Calibri" w:hAnsi="Calibri"/>
          <w:color w:val="000000" w:themeColor="text1"/>
          <w:sz w:val="22"/>
          <w:szCs w:val="22"/>
        </w:rPr>
      </w:pPr>
      <w:r w:rsidRPr="005A1FB2">
        <w:rPr>
          <w:rFonts w:ascii="Calibri" w:hAnsi="Calibri"/>
          <w:color w:val="000000" w:themeColor="text1"/>
          <w:sz w:val="22"/>
          <w:szCs w:val="22"/>
        </w:rPr>
        <w:t xml:space="preserve">Over </w:t>
      </w:r>
      <w:r w:rsidR="006124D6">
        <w:rPr>
          <w:rFonts w:ascii="Calibri" w:hAnsi="Calibri"/>
          <w:color w:val="000000" w:themeColor="text1"/>
          <w:sz w:val="22"/>
          <w:szCs w:val="22"/>
        </w:rPr>
        <w:t>7</w:t>
      </w:r>
      <w:r w:rsidRPr="005A1FB2">
        <w:rPr>
          <w:rFonts w:ascii="Calibri" w:hAnsi="Calibri"/>
          <w:color w:val="000000" w:themeColor="text1"/>
          <w:sz w:val="22"/>
          <w:szCs w:val="22"/>
        </w:rPr>
        <w:t xml:space="preserve"> years of experience working on JAVA/J2EE applications including UI templating and designing with HTML and Java</w:t>
      </w:r>
      <w:r w:rsidR="00827C4E" w:rsidRPr="005A1FB2">
        <w:rPr>
          <w:rFonts w:ascii="Calibri" w:hAnsi="Calibri"/>
          <w:color w:val="000000" w:themeColor="text1"/>
          <w:sz w:val="22"/>
          <w:szCs w:val="22"/>
        </w:rPr>
        <w:t>S</w:t>
      </w:r>
      <w:r w:rsidRPr="005A1FB2">
        <w:rPr>
          <w:rFonts w:ascii="Calibri" w:hAnsi="Calibri"/>
          <w:color w:val="000000" w:themeColor="text1"/>
          <w:sz w:val="22"/>
          <w:szCs w:val="22"/>
        </w:rPr>
        <w:t>cript</w:t>
      </w:r>
      <w:r w:rsidR="00827C4E" w:rsidRPr="005A1FB2">
        <w:rPr>
          <w:rFonts w:ascii="Calibri" w:hAnsi="Calibri"/>
          <w:color w:val="000000" w:themeColor="text1"/>
          <w:sz w:val="22"/>
          <w:szCs w:val="22"/>
        </w:rPr>
        <w:t xml:space="preserve"> </w:t>
      </w:r>
      <w:r w:rsidRPr="005A1FB2">
        <w:rPr>
          <w:rFonts w:ascii="Calibri" w:hAnsi="Calibri"/>
          <w:color w:val="000000" w:themeColor="text1"/>
          <w:sz w:val="22"/>
          <w:szCs w:val="22"/>
        </w:rPr>
        <w:t>frameworks. Well knowledge on professional tech stack and Software Development Life Cycle methodologies that includes development, system testing, maintenance and deployments.</w:t>
      </w:r>
    </w:p>
    <w:p w14:paraId="16F932B8" w14:textId="169BBF9B" w:rsidR="00B21274" w:rsidRPr="006E7A6E" w:rsidRDefault="00B21274" w:rsidP="00304311">
      <w:pPr>
        <w:pStyle w:val="ListParagraph"/>
        <w:numPr>
          <w:ilvl w:val="0"/>
          <w:numId w:val="2"/>
        </w:numPr>
        <w:spacing w:line="240" w:lineRule="auto"/>
        <w:jc w:val="both"/>
        <w:rPr>
          <w:rFonts w:ascii="Calibri" w:eastAsia="Times New Roman" w:hAnsi="Calibri" w:cs="Times New Roman"/>
          <w:color w:val="000000" w:themeColor="text1"/>
        </w:rPr>
      </w:pPr>
      <w:r w:rsidRPr="005A1FB2">
        <w:rPr>
          <w:rFonts w:ascii="Calibri" w:hAnsi="Calibri" w:cs="Times New Roman"/>
          <w:color w:val="000000" w:themeColor="text1"/>
        </w:rPr>
        <w:t xml:space="preserve">Experience in using </w:t>
      </w:r>
      <w:r w:rsidR="00827C4E" w:rsidRPr="005A1FB2">
        <w:rPr>
          <w:rFonts w:ascii="Calibri" w:hAnsi="Calibri" w:cs="Times New Roman"/>
          <w:bCs/>
          <w:color w:val="000000" w:themeColor="text1"/>
        </w:rPr>
        <w:t>Kibana</w:t>
      </w:r>
      <w:r w:rsidRPr="005A1FB2">
        <w:rPr>
          <w:rFonts w:ascii="Calibri" w:hAnsi="Calibri" w:cs="Times New Roman"/>
          <w:bCs/>
          <w:color w:val="000000" w:themeColor="text1"/>
        </w:rPr>
        <w:t xml:space="preserve"> and </w:t>
      </w:r>
      <w:r w:rsidR="00827C4E" w:rsidRPr="005A1FB2">
        <w:rPr>
          <w:rFonts w:ascii="Calibri" w:hAnsi="Calibri" w:cs="Times New Roman"/>
          <w:bCs/>
          <w:color w:val="000000" w:themeColor="text1"/>
        </w:rPr>
        <w:t>Splunk</w:t>
      </w:r>
      <w:r w:rsidRPr="005A1FB2">
        <w:rPr>
          <w:rFonts w:ascii="Calibri" w:hAnsi="Calibri" w:cs="Times New Roman"/>
          <w:color w:val="000000" w:themeColor="text1"/>
        </w:rPr>
        <w:t xml:space="preserve"> for dashboard for </w:t>
      </w:r>
      <w:r w:rsidRPr="005A1FB2">
        <w:rPr>
          <w:rFonts w:ascii="Calibri" w:hAnsi="Calibri" w:cs="Times New Roman"/>
          <w:bCs/>
          <w:color w:val="000000" w:themeColor="text1"/>
        </w:rPr>
        <w:t>log data</w:t>
      </w:r>
      <w:r w:rsidRPr="005A1FB2">
        <w:rPr>
          <w:rFonts w:ascii="Calibri" w:hAnsi="Calibri" w:cs="Times New Roman"/>
          <w:color w:val="000000" w:themeColor="text1"/>
        </w:rPr>
        <w:t xml:space="preserve"> and creating charts for analysis. Proficient in implementing </w:t>
      </w:r>
      <w:r w:rsidRPr="005A1FB2">
        <w:rPr>
          <w:rFonts w:ascii="Calibri" w:hAnsi="Calibri" w:cs="Times New Roman"/>
          <w:bCs/>
          <w:color w:val="000000" w:themeColor="text1"/>
        </w:rPr>
        <w:t xml:space="preserve">ELK (elastic search, Logstash, </w:t>
      </w:r>
      <w:r w:rsidR="00827C4E" w:rsidRPr="005A1FB2">
        <w:rPr>
          <w:rFonts w:ascii="Calibri" w:hAnsi="Calibri" w:cs="Times New Roman"/>
          <w:bCs/>
          <w:color w:val="000000" w:themeColor="text1"/>
        </w:rPr>
        <w:t>Kibana</w:t>
      </w:r>
      <w:r w:rsidRPr="005A1FB2">
        <w:rPr>
          <w:rFonts w:ascii="Calibri" w:hAnsi="Calibri" w:cs="Times New Roman"/>
          <w:bCs/>
          <w:color w:val="000000" w:themeColor="text1"/>
        </w:rPr>
        <w:t>)</w:t>
      </w:r>
      <w:r w:rsidRPr="005A1FB2">
        <w:rPr>
          <w:rFonts w:ascii="Calibri" w:hAnsi="Calibri" w:cs="Times New Roman"/>
          <w:color w:val="000000" w:themeColor="text1"/>
        </w:rPr>
        <w:t xml:space="preserve"> for searching and server-side data processing pipeline to ingest data from multiple sources simultaneously.</w:t>
      </w:r>
    </w:p>
    <w:p w14:paraId="11B46C29" w14:textId="77777777" w:rsidR="006E7A6E" w:rsidRPr="006E7A6E" w:rsidRDefault="006E7A6E" w:rsidP="00304311">
      <w:pPr>
        <w:pStyle w:val="ListParagraph"/>
        <w:numPr>
          <w:ilvl w:val="0"/>
          <w:numId w:val="2"/>
        </w:numPr>
        <w:spacing w:line="240" w:lineRule="auto"/>
        <w:jc w:val="both"/>
        <w:rPr>
          <w:rFonts w:ascii="Calibri" w:eastAsia="Times New Roman" w:hAnsi="Calibri" w:cs="Times New Roman"/>
          <w:color w:val="000000" w:themeColor="text1"/>
        </w:rPr>
      </w:pPr>
      <w:r w:rsidRPr="006E7A6E">
        <w:rPr>
          <w:rFonts w:ascii="Calibri" w:eastAsia="Times New Roman" w:hAnsi="Calibri" w:cs="Times New Roman"/>
          <w:color w:val="000000" w:themeColor="text1"/>
        </w:rPr>
        <w:t>Knowledge in working with continuous deployment using Heroku and Jenkins.</w:t>
      </w:r>
    </w:p>
    <w:p w14:paraId="711B69CC" w14:textId="77777777" w:rsidR="008D0741" w:rsidRPr="005A1FB2" w:rsidRDefault="04052035" w:rsidP="00304311">
      <w:pPr>
        <w:pStyle w:val="ListParagraph"/>
        <w:numPr>
          <w:ilvl w:val="0"/>
          <w:numId w:val="2"/>
        </w:numPr>
        <w:spacing w:line="240" w:lineRule="auto"/>
        <w:jc w:val="both"/>
        <w:rPr>
          <w:rFonts w:ascii="Calibri" w:eastAsia="Times New Roman" w:hAnsi="Calibri" w:cs="Times New Roman"/>
          <w:color w:val="000000" w:themeColor="text1"/>
        </w:rPr>
      </w:pPr>
      <w:r w:rsidRPr="005A1FB2">
        <w:rPr>
          <w:rFonts w:ascii="Calibri" w:hAnsi="Calibri" w:cs="Times New Roman"/>
          <w:color w:val="000000" w:themeColor="text1"/>
        </w:rPr>
        <w:t xml:space="preserve">Hands on experience in </w:t>
      </w:r>
      <w:r w:rsidRPr="005A1FB2">
        <w:rPr>
          <w:rFonts w:ascii="Calibri" w:hAnsi="Calibri" w:cs="Times New Roman"/>
          <w:bCs/>
          <w:color w:val="000000" w:themeColor="text1"/>
        </w:rPr>
        <w:t>publisher and subscriber</w:t>
      </w:r>
      <w:r w:rsidRPr="005A1FB2">
        <w:rPr>
          <w:rFonts w:ascii="Calibri" w:hAnsi="Calibri" w:cs="Times New Roman"/>
          <w:color w:val="000000" w:themeColor="text1"/>
        </w:rPr>
        <w:t xml:space="preserve"> model with queues </w:t>
      </w:r>
      <w:r w:rsidRPr="005A1FB2">
        <w:rPr>
          <w:rFonts w:ascii="Calibri" w:hAnsi="Calibri" w:cs="Times New Roman"/>
          <w:bCs/>
          <w:color w:val="000000" w:themeColor="text1"/>
        </w:rPr>
        <w:t>(JMS with active MQS, IBMQ).</w:t>
      </w:r>
      <w:r w:rsidRPr="005A1FB2">
        <w:rPr>
          <w:rFonts w:ascii="Calibri" w:hAnsi="Calibri" w:cs="Times New Roman"/>
          <w:color w:val="000000" w:themeColor="text1"/>
        </w:rPr>
        <w:t xml:space="preserve"> Implemented a metrics collection mechanism for the server by utilizing Apache Kafka to stream server-side events.</w:t>
      </w:r>
    </w:p>
    <w:p w14:paraId="5E0A2115" w14:textId="77777777" w:rsidR="007F3AF4" w:rsidRPr="005A1FB2" w:rsidRDefault="007F3AF4" w:rsidP="00304311">
      <w:pPr>
        <w:pStyle w:val="ListParagraph"/>
        <w:numPr>
          <w:ilvl w:val="0"/>
          <w:numId w:val="2"/>
        </w:numPr>
        <w:spacing w:line="240" w:lineRule="auto"/>
        <w:jc w:val="both"/>
        <w:rPr>
          <w:rFonts w:ascii="Calibri" w:eastAsia="Times New Roman" w:hAnsi="Calibri" w:cs="Times New Roman"/>
          <w:color w:val="000000" w:themeColor="text1"/>
        </w:rPr>
      </w:pPr>
      <w:r w:rsidRPr="005A1FB2">
        <w:rPr>
          <w:rFonts w:ascii="Calibri" w:eastAsia="Times New Roman" w:hAnsi="Calibri" w:cs="Times New Roman"/>
          <w:color w:val="000000" w:themeColor="text1"/>
        </w:rPr>
        <w:t>Created external tables with partitions using Hive, AWS Athena and Redshift. Design, reconstruct, and modify tracks into the ATLAS software framework, Athena.</w:t>
      </w:r>
    </w:p>
    <w:p w14:paraId="45A3FC51" w14:textId="77777777" w:rsidR="007F3AF4" w:rsidRDefault="007F3AF4" w:rsidP="00304311">
      <w:pPr>
        <w:pStyle w:val="ListParagraph"/>
        <w:numPr>
          <w:ilvl w:val="0"/>
          <w:numId w:val="2"/>
        </w:numPr>
        <w:spacing w:line="240" w:lineRule="auto"/>
        <w:jc w:val="both"/>
        <w:rPr>
          <w:rFonts w:ascii="Calibri" w:eastAsia="Times New Roman" w:hAnsi="Calibri" w:cs="Times New Roman"/>
          <w:color w:val="000000" w:themeColor="text1"/>
        </w:rPr>
      </w:pPr>
      <w:r w:rsidRPr="005A1FB2">
        <w:rPr>
          <w:rFonts w:ascii="Calibri" w:eastAsia="Times New Roman" w:hAnsi="Calibri" w:cs="Times New Roman"/>
          <w:color w:val="000000" w:themeColor="text1"/>
        </w:rPr>
        <w:t>Create a Java Lambda that watches an AWS S3 bucket, load the data to the Redshift and send a message using RESTful web services if the file has errors.</w:t>
      </w:r>
    </w:p>
    <w:p w14:paraId="346FF137" w14:textId="77777777" w:rsidR="00AE2F81" w:rsidRPr="005A1FB2" w:rsidRDefault="00AE2F81" w:rsidP="00AE2F8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 xml:space="preserve">Good experience with </w:t>
      </w:r>
      <w:r w:rsidRPr="005A1FB2">
        <w:rPr>
          <w:rFonts w:ascii="Calibri" w:hAnsi="Calibri"/>
          <w:bCs/>
          <w:color w:val="000000" w:themeColor="text1"/>
          <w:sz w:val="22"/>
          <w:szCs w:val="22"/>
        </w:rPr>
        <w:t>automated Java based logging</w:t>
      </w:r>
      <w:r w:rsidRPr="005A1FB2">
        <w:rPr>
          <w:rFonts w:ascii="Calibri" w:hAnsi="Calibri"/>
          <w:color w:val="000000" w:themeColor="text1"/>
          <w:sz w:val="22"/>
          <w:szCs w:val="22"/>
        </w:rPr>
        <w:t xml:space="preserve"> frameworks like </w:t>
      </w:r>
      <w:r w:rsidRPr="005A1FB2">
        <w:rPr>
          <w:rFonts w:ascii="Calibri" w:hAnsi="Calibri"/>
          <w:bCs/>
          <w:color w:val="000000" w:themeColor="text1"/>
          <w:sz w:val="22"/>
          <w:szCs w:val="22"/>
        </w:rPr>
        <w:t>log4J, sl4J, log-common</w:t>
      </w:r>
      <w:r w:rsidRPr="005A1FB2">
        <w:rPr>
          <w:rFonts w:ascii="Calibri" w:hAnsi="Calibri"/>
          <w:color w:val="000000" w:themeColor="text1"/>
          <w:sz w:val="22"/>
          <w:szCs w:val="22"/>
        </w:rPr>
        <w:t>.</w:t>
      </w:r>
    </w:p>
    <w:p w14:paraId="48201B6E" w14:textId="77777777" w:rsidR="008D0741" w:rsidRPr="005A1FB2" w:rsidRDefault="04052035" w:rsidP="00304311">
      <w:pPr>
        <w:pStyle w:val="ListParagraph"/>
        <w:numPr>
          <w:ilvl w:val="0"/>
          <w:numId w:val="2"/>
        </w:numPr>
        <w:spacing w:line="240" w:lineRule="auto"/>
        <w:jc w:val="both"/>
        <w:rPr>
          <w:rFonts w:ascii="Calibri" w:eastAsia="Times New Roman" w:hAnsi="Calibri" w:cs="Times New Roman"/>
          <w:color w:val="000000" w:themeColor="text1"/>
        </w:rPr>
      </w:pPr>
      <w:r w:rsidRPr="005A1FB2">
        <w:rPr>
          <w:rFonts w:ascii="Calibri" w:hAnsi="Calibri" w:cs="Times New Roman"/>
          <w:color w:val="000000" w:themeColor="text1"/>
        </w:rPr>
        <w:t xml:space="preserve">Experience in developing using </w:t>
      </w:r>
      <w:r w:rsidRPr="005A1FB2">
        <w:rPr>
          <w:rFonts w:ascii="Calibri" w:hAnsi="Calibri" w:cs="Times New Roman"/>
          <w:bCs/>
          <w:color w:val="000000" w:themeColor="text1"/>
        </w:rPr>
        <w:t>RESTful Web services</w:t>
      </w:r>
      <w:r w:rsidRPr="005A1FB2">
        <w:rPr>
          <w:rFonts w:ascii="Calibri" w:hAnsi="Calibri" w:cs="Times New Roman"/>
          <w:color w:val="000000" w:themeColor="text1"/>
        </w:rPr>
        <w:t xml:space="preserve"> using </w:t>
      </w:r>
      <w:r w:rsidRPr="005A1FB2">
        <w:rPr>
          <w:rFonts w:ascii="Calibri" w:hAnsi="Calibri" w:cs="Times New Roman"/>
          <w:bCs/>
          <w:color w:val="000000" w:themeColor="text1"/>
        </w:rPr>
        <w:t>JAX-RS API</w:t>
      </w:r>
      <w:r w:rsidRPr="005A1FB2">
        <w:rPr>
          <w:rFonts w:ascii="Calibri" w:hAnsi="Calibri" w:cs="Times New Roman"/>
          <w:color w:val="000000" w:themeColor="text1"/>
        </w:rPr>
        <w:t xml:space="preserve"> and </w:t>
      </w:r>
      <w:r w:rsidRPr="005A1FB2">
        <w:rPr>
          <w:rFonts w:ascii="Calibri" w:hAnsi="Calibri" w:cs="Times New Roman"/>
          <w:bCs/>
          <w:color w:val="000000" w:themeColor="text1"/>
        </w:rPr>
        <w:t>Jersey</w:t>
      </w:r>
      <w:r w:rsidRPr="005A1FB2">
        <w:rPr>
          <w:rFonts w:ascii="Calibri" w:hAnsi="Calibri" w:cs="Times New Roman"/>
          <w:color w:val="000000" w:themeColor="text1"/>
        </w:rPr>
        <w:t xml:space="preserve"> framework. Developed Restful services with </w:t>
      </w:r>
      <w:r w:rsidRPr="005A1FB2">
        <w:rPr>
          <w:rFonts w:ascii="Calibri" w:hAnsi="Calibri" w:cs="Times New Roman"/>
          <w:bCs/>
          <w:color w:val="000000" w:themeColor="text1"/>
        </w:rPr>
        <w:t>JAX-RS</w:t>
      </w:r>
      <w:r w:rsidRPr="005A1FB2">
        <w:rPr>
          <w:rFonts w:ascii="Calibri" w:hAnsi="Calibri" w:cs="Times New Roman"/>
          <w:color w:val="000000" w:themeColor="text1"/>
        </w:rPr>
        <w:t xml:space="preserve"> with </w:t>
      </w:r>
      <w:r w:rsidRPr="005A1FB2">
        <w:rPr>
          <w:rFonts w:ascii="Calibri" w:hAnsi="Calibri" w:cs="Times New Roman"/>
          <w:bCs/>
          <w:color w:val="000000" w:themeColor="text1"/>
        </w:rPr>
        <w:t>Spring REST</w:t>
      </w:r>
      <w:r w:rsidRPr="005A1FB2">
        <w:rPr>
          <w:rFonts w:ascii="Calibri" w:hAnsi="Calibri" w:cs="Times New Roman"/>
          <w:color w:val="000000" w:themeColor="text1"/>
        </w:rPr>
        <w:t>.</w:t>
      </w:r>
    </w:p>
    <w:p w14:paraId="12C9386F" w14:textId="77777777" w:rsidR="008D0741" w:rsidRPr="005A1FB2" w:rsidRDefault="04052035" w:rsidP="00304311">
      <w:pPr>
        <w:pStyle w:val="ListParagraph"/>
        <w:numPr>
          <w:ilvl w:val="0"/>
          <w:numId w:val="2"/>
        </w:numPr>
        <w:spacing w:line="240" w:lineRule="auto"/>
        <w:jc w:val="both"/>
        <w:rPr>
          <w:rFonts w:ascii="Calibri" w:eastAsia="Times New Roman" w:hAnsi="Calibri" w:cs="Times New Roman"/>
          <w:color w:val="000000" w:themeColor="text1"/>
        </w:rPr>
      </w:pPr>
      <w:r w:rsidRPr="005A1FB2">
        <w:rPr>
          <w:rFonts w:ascii="Calibri" w:hAnsi="Calibri" w:cs="Times New Roman"/>
          <w:color w:val="000000" w:themeColor="text1"/>
        </w:rPr>
        <w:t xml:space="preserve">Experience in </w:t>
      </w:r>
      <w:r w:rsidRPr="005A1FB2">
        <w:rPr>
          <w:rFonts w:ascii="Calibri" w:hAnsi="Calibri" w:cs="Times New Roman"/>
          <w:bCs/>
          <w:color w:val="000000" w:themeColor="text1"/>
        </w:rPr>
        <w:t xml:space="preserve">SOAP </w:t>
      </w:r>
      <w:r w:rsidRPr="005A1FB2">
        <w:rPr>
          <w:rFonts w:ascii="Calibri" w:hAnsi="Calibri" w:cs="Times New Roman"/>
          <w:color w:val="000000" w:themeColor="text1"/>
        </w:rPr>
        <w:t xml:space="preserve">using </w:t>
      </w:r>
      <w:r w:rsidRPr="005A1FB2">
        <w:rPr>
          <w:rFonts w:ascii="Calibri" w:hAnsi="Calibri" w:cs="Times New Roman"/>
          <w:bCs/>
          <w:color w:val="000000" w:themeColor="text1"/>
        </w:rPr>
        <w:t>JAX-WS API</w:t>
      </w:r>
      <w:r w:rsidRPr="005A1FB2">
        <w:rPr>
          <w:rFonts w:ascii="Calibri" w:hAnsi="Calibri" w:cs="Times New Roman"/>
          <w:color w:val="000000" w:themeColor="text1"/>
        </w:rPr>
        <w:t xml:space="preserve"> ad </w:t>
      </w:r>
      <w:r w:rsidRPr="005A1FB2">
        <w:rPr>
          <w:rFonts w:ascii="Calibri" w:hAnsi="Calibri" w:cs="Times New Roman"/>
          <w:bCs/>
          <w:color w:val="000000" w:themeColor="text1"/>
        </w:rPr>
        <w:t>Apache CXF</w:t>
      </w:r>
      <w:r w:rsidRPr="005A1FB2">
        <w:rPr>
          <w:rFonts w:ascii="Calibri" w:hAnsi="Calibri" w:cs="Times New Roman"/>
          <w:color w:val="000000" w:themeColor="text1"/>
        </w:rPr>
        <w:t xml:space="preserve"> framework and automated the documentation using </w:t>
      </w:r>
      <w:r w:rsidRPr="005A1FB2">
        <w:rPr>
          <w:rFonts w:ascii="Calibri" w:hAnsi="Calibri" w:cs="Times New Roman"/>
          <w:bCs/>
          <w:color w:val="000000" w:themeColor="text1"/>
        </w:rPr>
        <w:t>Swagger and WSDL.</w:t>
      </w:r>
    </w:p>
    <w:p w14:paraId="4C86BC43" w14:textId="77777777" w:rsidR="008D0741" w:rsidRPr="005A1FB2" w:rsidRDefault="04052035" w:rsidP="00304311">
      <w:pPr>
        <w:pStyle w:val="ListParagraph"/>
        <w:numPr>
          <w:ilvl w:val="0"/>
          <w:numId w:val="2"/>
        </w:numPr>
        <w:spacing w:line="240" w:lineRule="auto"/>
        <w:jc w:val="both"/>
        <w:rPr>
          <w:rFonts w:ascii="Calibri" w:eastAsia="Times New Roman" w:hAnsi="Calibri" w:cs="Times New Roman"/>
          <w:color w:val="000000" w:themeColor="text1"/>
        </w:rPr>
      </w:pPr>
      <w:r w:rsidRPr="005A1FB2">
        <w:rPr>
          <w:rFonts w:ascii="Calibri" w:hAnsi="Calibri" w:cs="Times New Roman"/>
          <w:color w:val="000000" w:themeColor="text1"/>
        </w:rPr>
        <w:t xml:space="preserve">Experience in developing various Web applications using </w:t>
      </w:r>
      <w:r w:rsidRPr="005A1FB2">
        <w:rPr>
          <w:rFonts w:ascii="Calibri" w:hAnsi="Calibri" w:cs="Times New Roman"/>
          <w:bCs/>
          <w:color w:val="000000" w:themeColor="text1"/>
        </w:rPr>
        <w:t>Monolithic architecture</w:t>
      </w:r>
      <w:r w:rsidRPr="005A1FB2">
        <w:rPr>
          <w:rFonts w:ascii="Calibri" w:hAnsi="Calibri" w:cs="Times New Roman"/>
          <w:color w:val="000000" w:themeColor="text1"/>
        </w:rPr>
        <w:t xml:space="preserve"> using the technologies like </w:t>
      </w:r>
      <w:r w:rsidRPr="005A1FB2">
        <w:rPr>
          <w:rFonts w:ascii="Calibri" w:hAnsi="Calibri" w:cs="Times New Roman"/>
          <w:bCs/>
          <w:color w:val="000000" w:themeColor="text1"/>
        </w:rPr>
        <w:t>Servlets, JSP, Structs, JSF, Spring I/O, Spring REST, Spring Security.</w:t>
      </w:r>
    </w:p>
    <w:p w14:paraId="67F12A2F" w14:textId="77777777" w:rsidR="008D0741" w:rsidRPr="005A1FB2" w:rsidRDefault="04052035"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 xml:space="preserve">Expertise in working with </w:t>
      </w:r>
      <w:r w:rsidRPr="005A1FB2">
        <w:rPr>
          <w:rFonts w:ascii="Calibri" w:hAnsi="Calibri"/>
          <w:bCs/>
          <w:color w:val="000000" w:themeColor="text1"/>
          <w:sz w:val="22"/>
          <w:szCs w:val="22"/>
        </w:rPr>
        <w:t>JAVA8</w:t>
      </w:r>
      <w:r w:rsidRPr="005A1FB2">
        <w:rPr>
          <w:rFonts w:ascii="Calibri" w:hAnsi="Calibri"/>
          <w:color w:val="000000" w:themeColor="text1"/>
          <w:sz w:val="22"/>
          <w:szCs w:val="22"/>
        </w:rPr>
        <w:t xml:space="preserve"> features like </w:t>
      </w:r>
      <w:r w:rsidRPr="005A1FB2">
        <w:rPr>
          <w:rFonts w:ascii="Calibri" w:hAnsi="Calibri"/>
          <w:bCs/>
          <w:color w:val="000000" w:themeColor="text1"/>
          <w:sz w:val="22"/>
          <w:szCs w:val="22"/>
        </w:rPr>
        <w:t>Functional Interfaces, Lambda functions, Stream API, Time API, Transaction Management, Exception Handling, Collection API</w:t>
      </w:r>
      <w:r w:rsidRPr="005A1FB2">
        <w:rPr>
          <w:rFonts w:ascii="Calibri" w:hAnsi="Calibri"/>
          <w:color w:val="000000" w:themeColor="text1"/>
          <w:sz w:val="22"/>
          <w:szCs w:val="22"/>
        </w:rPr>
        <w:t>.</w:t>
      </w:r>
    </w:p>
    <w:p w14:paraId="29EC30BB" w14:textId="77777777" w:rsidR="008D0741" w:rsidRPr="005A1FB2" w:rsidRDefault="008D0741" w:rsidP="00304311">
      <w:pPr>
        <w:numPr>
          <w:ilvl w:val="0"/>
          <w:numId w:val="2"/>
        </w:numPr>
        <w:jc w:val="both"/>
        <w:rPr>
          <w:rFonts w:ascii="Calibri" w:eastAsia="Calibri" w:hAnsi="Calibri"/>
          <w:color w:val="000000" w:themeColor="text1"/>
          <w:sz w:val="22"/>
          <w:szCs w:val="22"/>
        </w:rPr>
      </w:pPr>
      <w:r w:rsidRPr="005A1FB2">
        <w:rPr>
          <w:rFonts w:ascii="Calibri" w:hAnsi="Calibri"/>
          <w:color w:val="000000" w:themeColor="text1"/>
          <w:sz w:val="22"/>
          <w:szCs w:val="22"/>
        </w:rPr>
        <w:t>Proficient in implementation of spring frameworks like Spring MVC, Spring IOC/DI, Spring REST, Spring AOP, Spring Transaction Management, Spring Data, Spring DAO, Spring Batch.</w:t>
      </w:r>
    </w:p>
    <w:p w14:paraId="65163FBC" w14:textId="77777777" w:rsidR="008D0741" w:rsidRPr="005A1FB2" w:rsidRDefault="008D0741"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Good knowledge of configuration management in Spring cloud using Zookeeper. Expertise in using Spring Cloud-Netflix OSS stack for micro services deployment and auto configurations like Ribbon for client-side Load balancing.</w:t>
      </w:r>
    </w:p>
    <w:p w14:paraId="21980C48" w14:textId="77777777" w:rsidR="008D0741" w:rsidRPr="005A1FB2" w:rsidRDefault="04052035"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 xml:space="preserve">Expertise in implementing </w:t>
      </w:r>
      <w:r w:rsidRPr="005A1FB2">
        <w:rPr>
          <w:rFonts w:ascii="Calibri" w:hAnsi="Calibri"/>
          <w:bCs/>
          <w:color w:val="000000" w:themeColor="text1"/>
          <w:sz w:val="22"/>
          <w:szCs w:val="22"/>
        </w:rPr>
        <w:t>Spring JTA</w:t>
      </w:r>
      <w:r w:rsidRPr="005A1FB2">
        <w:rPr>
          <w:rFonts w:ascii="Calibri" w:hAnsi="Calibri"/>
          <w:color w:val="000000" w:themeColor="text1"/>
          <w:sz w:val="22"/>
          <w:szCs w:val="22"/>
        </w:rPr>
        <w:t xml:space="preserve"> for transaction management and </w:t>
      </w:r>
      <w:r w:rsidRPr="005A1FB2">
        <w:rPr>
          <w:rFonts w:ascii="Calibri" w:hAnsi="Calibri"/>
          <w:bCs/>
          <w:color w:val="000000" w:themeColor="text1"/>
          <w:sz w:val="22"/>
          <w:szCs w:val="22"/>
        </w:rPr>
        <w:t>Spring JDBC</w:t>
      </w:r>
      <w:r w:rsidRPr="005A1FB2">
        <w:rPr>
          <w:rFonts w:ascii="Calibri" w:hAnsi="Calibri"/>
          <w:color w:val="000000" w:themeColor="text1"/>
          <w:sz w:val="22"/>
          <w:szCs w:val="22"/>
        </w:rPr>
        <w:t xml:space="preserve"> to interact with </w:t>
      </w:r>
      <w:r w:rsidRPr="005A1FB2">
        <w:rPr>
          <w:rFonts w:ascii="Calibri" w:hAnsi="Calibri"/>
          <w:bCs/>
          <w:color w:val="000000" w:themeColor="text1"/>
          <w:sz w:val="22"/>
          <w:szCs w:val="22"/>
        </w:rPr>
        <w:t>Databases</w:t>
      </w:r>
      <w:r w:rsidRPr="005A1FB2">
        <w:rPr>
          <w:rFonts w:ascii="Calibri" w:hAnsi="Calibri"/>
          <w:color w:val="000000" w:themeColor="text1"/>
          <w:sz w:val="22"/>
          <w:szCs w:val="22"/>
        </w:rPr>
        <w:t>.</w:t>
      </w:r>
    </w:p>
    <w:p w14:paraId="611BD8BB" w14:textId="21563F79" w:rsidR="04052035" w:rsidRPr="005A1FB2" w:rsidRDefault="04052035"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 xml:space="preserve">Strong Experience in working with </w:t>
      </w:r>
      <w:r w:rsidRPr="005A1FB2">
        <w:rPr>
          <w:rFonts w:ascii="Calibri" w:hAnsi="Calibri"/>
          <w:bCs/>
          <w:color w:val="000000" w:themeColor="text1"/>
          <w:sz w:val="22"/>
          <w:szCs w:val="22"/>
        </w:rPr>
        <w:t>JAVA</w:t>
      </w:r>
      <w:r w:rsidRPr="005A1FB2">
        <w:rPr>
          <w:rFonts w:ascii="Calibri" w:hAnsi="Calibri"/>
          <w:color w:val="000000" w:themeColor="text1"/>
          <w:sz w:val="22"/>
          <w:szCs w:val="22"/>
        </w:rPr>
        <w:t xml:space="preserve"> based testing frameworks </w:t>
      </w:r>
      <w:r w:rsidRPr="005A1FB2">
        <w:rPr>
          <w:rFonts w:ascii="Calibri" w:hAnsi="Calibri"/>
          <w:bCs/>
          <w:color w:val="000000" w:themeColor="text1"/>
          <w:sz w:val="22"/>
          <w:szCs w:val="22"/>
        </w:rPr>
        <w:t>like J</w:t>
      </w:r>
      <w:r w:rsidR="00827C4E" w:rsidRPr="005A1FB2">
        <w:rPr>
          <w:rFonts w:ascii="Calibri" w:hAnsi="Calibri"/>
          <w:bCs/>
          <w:color w:val="000000" w:themeColor="text1"/>
          <w:sz w:val="22"/>
          <w:szCs w:val="22"/>
        </w:rPr>
        <w:t>unit</w:t>
      </w:r>
      <w:r w:rsidRPr="005A1FB2">
        <w:rPr>
          <w:rFonts w:ascii="Calibri" w:hAnsi="Calibri"/>
          <w:bCs/>
          <w:color w:val="000000" w:themeColor="text1"/>
          <w:sz w:val="22"/>
          <w:szCs w:val="22"/>
        </w:rPr>
        <w:t xml:space="preserve">, Selenium, TestNG, Mockito, Spock, </w:t>
      </w:r>
      <w:r w:rsidR="00E503AE" w:rsidRPr="005A1FB2">
        <w:rPr>
          <w:rFonts w:ascii="Calibri" w:hAnsi="Calibri"/>
          <w:bCs/>
          <w:color w:val="000000" w:themeColor="text1"/>
          <w:sz w:val="22"/>
          <w:szCs w:val="22"/>
        </w:rPr>
        <w:t>and Cucumber</w:t>
      </w:r>
      <w:r w:rsidRPr="005A1FB2">
        <w:rPr>
          <w:rFonts w:ascii="Calibri" w:hAnsi="Calibri"/>
          <w:color w:val="000000" w:themeColor="text1"/>
          <w:sz w:val="22"/>
          <w:szCs w:val="22"/>
        </w:rPr>
        <w:t xml:space="preserve">, </w:t>
      </w:r>
      <w:r w:rsidR="00827C4E" w:rsidRPr="005A1FB2">
        <w:rPr>
          <w:rFonts w:ascii="Calibri" w:hAnsi="Calibri"/>
          <w:bCs/>
          <w:color w:val="000000" w:themeColor="text1"/>
          <w:sz w:val="22"/>
          <w:szCs w:val="22"/>
        </w:rPr>
        <w:t>Power mock</w:t>
      </w:r>
      <w:r w:rsidRPr="005A1FB2">
        <w:rPr>
          <w:rFonts w:ascii="Calibri" w:hAnsi="Calibri"/>
          <w:color w:val="000000" w:themeColor="text1"/>
          <w:sz w:val="22"/>
          <w:szCs w:val="22"/>
        </w:rPr>
        <w:t xml:space="preserve">, </w:t>
      </w:r>
      <w:r w:rsidRPr="005A1FB2">
        <w:rPr>
          <w:rFonts w:ascii="Calibri" w:hAnsi="Calibri"/>
          <w:bCs/>
          <w:color w:val="000000" w:themeColor="text1"/>
          <w:sz w:val="22"/>
          <w:szCs w:val="22"/>
        </w:rPr>
        <w:t>Mock</w:t>
      </w:r>
      <w:r w:rsidR="00E503AE" w:rsidRPr="005A1FB2">
        <w:rPr>
          <w:rFonts w:ascii="Calibri" w:hAnsi="Calibri"/>
          <w:bCs/>
          <w:color w:val="000000" w:themeColor="text1"/>
          <w:sz w:val="22"/>
          <w:szCs w:val="22"/>
        </w:rPr>
        <w:t xml:space="preserve"> </w:t>
      </w:r>
      <w:r w:rsidRPr="005A1FB2">
        <w:rPr>
          <w:rFonts w:ascii="Calibri" w:hAnsi="Calibri"/>
          <w:bCs/>
          <w:color w:val="000000" w:themeColor="text1"/>
          <w:sz w:val="22"/>
          <w:szCs w:val="22"/>
        </w:rPr>
        <w:t>Mvc, etc.</w:t>
      </w:r>
    </w:p>
    <w:p w14:paraId="04566F14" w14:textId="490EAD9D" w:rsidR="04052035" w:rsidRPr="005A1FB2" w:rsidRDefault="04052035" w:rsidP="00304311">
      <w:pPr>
        <w:pStyle w:val="ListParagraph"/>
        <w:numPr>
          <w:ilvl w:val="0"/>
          <w:numId w:val="2"/>
        </w:numPr>
        <w:spacing w:line="240" w:lineRule="auto"/>
        <w:jc w:val="both"/>
        <w:rPr>
          <w:rFonts w:ascii="Calibri" w:eastAsia="Times New Roman" w:hAnsi="Calibri" w:cs="Times New Roman"/>
          <w:color w:val="000000" w:themeColor="text1"/>
        </w:rPr>
      </w:pPr>
      <w:r w:rsidRPr="005A1FB2">
        <w:rPr>
          <w:rFonts w:ascii="Calibri" w:hAnsi="Calibri" w:cs="Times New Roman"/>
          <w:color w:val="000000" w:themeColor="text1"/>
        </w:rPr>
        <w:t xml:space="preserve">Experience in working with various version controlling tools like </w:t>
      </w:r>
      <w:r w:rsidRPr="005A1FB2">
        <w:rPr>
          <w:rFonts w:ascii="Calibri" w:hAnsi="Calibri" w:cs="Times New Roman"/>
          <w:bCs/>
          <w:color w:val="000000" w:themeColor="text1"/>
        </w:rPr>
        <w:t>Git, SVN, Bit</w:t>
      </w:r>
      <w:r w:rsidR="00E503AE" w:rsidRPr="005A1FB2">
        <w:rPr>
          <w:rFonts w:ascii="Calibri" w:hAnsi="Calibri" w:cs="Times New Roman"/>
          <w:bCs/>
          <w:color w:val="000000" w:themeColor="text1"/>
        </w:rPr>
        <w:t xml:space="preserve"> </w:t>
      </w:r>
      <w:r w:rsidRPr="005A1FB2">
        <w:rPr>
          <w:rFonts w:ascii="Calibri" w:hAnsi="Calibri" w:cs="Times New Roman"/>
          <w:bCs/>
          <w:color w:val="000000" w:themeColor="text1"/>
        </w:rPr>
        <w:t>buckets, TFS, CVS</w:t>
      </w:r>
      <w:r w:rsidRPr="005A1FB2">
        <w:rPr>
          <w:rFonts w:ascii="Calibri" w:hAnsi="Calibri" w:cs="Times New Roman"/>
          <w:color w:val="000000" w:themeColor="text1"/>
        </w:rPr>
        <w:t xml:space="preserve"> and different Project management tools like </w:t>
      </w:r>
      <w:r w:rsidRPr="005A1FB2">
        <w:rPr>
          <w:rFonts w:ascii="Calibri" w:hAnsi="Calibri" w:cs="Times New Roman"/>
          <w:bCs/>
          <w:color w:val="000000" w:themeColor="text1"/>
        </w:rPr>
        <w:t>JIRA, Rally, Microsoft Project.</w:t>
      </w:r>
    </w:p>
    <w:p w14:paraId="02F01063" w14:textId="58D41A0F" w:rsidR="008D0741" w:rsidRPr="005A1FB2" w:rsidRDefault="008D0741"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 xml:space="preserve">Strong experience in working with Relational databases like Oracle, MySQL, Microsoft SQL Server, PostgreSQL, IBM DB2 </w:t>
      </w:r>
      <w:r w:rsidR="00827C4E" w:rsidRPr="005A1FB2">
        <w:rPr>
          <w:rFonts w:ascii="Calibri" w:hAnsi="Calibri"/>
          <w:color w:val="000000" w:themeColor="text1"/>
          <w:sz w:val="22"/>
          <w:szCs w:val="22"/>
        </w:rPr>
        <w:t>etc.</w:t>
      </w:r>
      <w:r w:rsidRPr="005A1FB2">
        <w:rPr>
          <w:rFonts w:ascii="Calibri" w:hAnsi="Calibri"/>
          <w:color w:val="000000" w:themeColor="text1"/>
          <w:sz w:val="22"/>
          <w:szCs w:val="22"/>
        </w:rPr>
        <w:t xml:space="preserve"> NoSQL databases like MongoDB, Couch</w:t>
      </w:r>
      <w:r w:rsidR="00E0300B" w:rsidRPr="005A1FB2">
        <w:rPr>
          <w:rFonts w:ascii="Calibri" w:hAnsi="Calibri"/>
          <w:color w:val="000000" w:themeColor="text1"/>
          <w:sz w:val="22"/>
          <w:szCs w:val="22"/>
        </w:rPr>
        <w:t xml:space="preserve"> </w:t>
      </w:r>
      <w:r w:rsidRPr="005A1FB2">
        <w:rPr>
          <w:rFonts w:ascii="Calibri" w:hAnsi="Calibri"/>
          <w:color w:val="000000" w:themeColor="text1"/>
          <w:sz w:val="22"/>
          <w:szCs w:val="22"/>
        </w:rPr>
        <w:t xml:space="preserve">DB, </w:t>
      </w:r>
      <w:r w:rsidR="00827C4E" w:rsidRPr="005A1FB2">
        <w:rPr>
          <w:rFonts w:ascii="Calibri" w:hAnsi="Calibri"/>
          <w:color w:val="000000" w:themeColor="text1"/>
          <w:sz w:val="22"/>
          <w:szCs w:val="22"/>
        </w:rPr>
        <w:t>Gem Fire</w:t>
      </w:r>
      <w:r w:rsidRPr="005A1FB2">
        <w:rPr>
          <w:rFonts w:ascii="Calibri" w:hAnsi="Calibri"/>
          <w:color w:val="000000" w:themeColor="text1"/>
          <w:sz w:val="22"/>
          <w:szCs w:val="22"/>
        </w:rPr>
        <w:t>, Redis, HBase etc.</w:t>
      </w:r>
    </w:p>
    <w:p w14:paraId="4EB14955" w14:textId="77777777" w:rsidR="008D0741" w:rsidRPr="005A1FB2" w:rsidRDefault="008D0741"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Great knowledge of writing PL/SQL scripts for executing more than one query at a time. Proficient in creating views for tables, writing stored procedures, writing Triggers.</w:t>
      </w:r>
    </w:p>
    <w:p w14:paraId="02571189" w14:textId="6EE53E37" w:rsidR="008D0741" w:rsidRPr="005A1FB2" w:rsidRDefault="008D0741"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 xml:space="preserve">Experience in using Mongoose connectors for mapping pure </w:t>
      </w:r>
      <w:r w:rsidR="00827C4E" w:rsidRPr="005A1FB2">
        <w:rPr>
          <w:rFonts w:ascii="Calibri" w:hAnsi="Calibri"/>
          <w:color w:val="000000" w:themeColor="text1"/>
          <w:sz w:val="22"/>
          <w:szCs w:val="22"/>
        </w:rPr>
        <w:t>JavaScript</w:t>
      </w:r>
      <w:r w:rsidRPr="005A1FB2">
        <w:rPr>
          <w:rFonts w:ascii="Calibri" w:hAnsi="Calibri"/>
          <w:color w:val="000000" w:themeColor="text1"/>
          <w:sz w:val="22"/>
          <w:szCs w:val="22"/>
        </w:rPr>
        <w:t xml:space="preserve"> objects to the MongoDB. Great understanding of Apache Cassandra driver for Node Js for Parallel Execution, request pipelining.</w:t>
      </w:r>
    </w:p>
    <w:p w14:paraId="61485C1B" w14:textId="5BF886A4" w:rsidR="00B21274" w:rsidRPr="005A1FB2" w:rsidRDefault="00B21274"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 xml:space="preserve">Experience in developing </w:t>
      </w:r>
      <w:r w:rsidRPr="005A1FB2">
        <w:rPr>
          <w:rFonts w:ascii="Calibri" w:hAnsi="Calibri"/>
          <w:bCs/>
          <w:color w:val="000000" w:themeColor="text1"/>
          <w:sz w:val="22"/>
          <w:szCs w:val="22"/>
        </w:rPr>
        <w:t>User Interface</w:t>
      </w:r>
      <w:r w:rsidRPr="005A1FB2">
        <w:rPr>
          <w:rFonts w:ascii="Calibri" w:hAnsi="Calibri"/>
          <w:color w:val="000000" w:themeColor="text1"/>
          <w:sz w:val="22"/>
          <w:szCs w:val="22"/>
        </w:rPr>
        <w:t xml:space="preserve"> with different technologies like </w:t>
      </w:r>
      <w:r w:rsidRPr="005A1FB2">
        <w:rPr>
          <w:rFonts w:ascii="Calibri" w:hAnsi="Calibri"/>
          <w:bCs/>
          <w:color w:val="000000" w:themeColor="text1"/>
          <w:sz w:val="22"/>
          <w:szCs w:val="22"/>
        </w:rPr>
        <w:t>HTML</w:t>
      </w:r>
      <w:r w:rsidR="00827C4E" w:rsidRPr="005A1FB2">
        <w:rPr>
          <w:rFonts w:ascii="Calibri" w:hAnsi="Calibri"/>
          <w:bCs/>
          <w:color w:val="000000" w:themeColor="text1"/>
          <w:sz w:val="22"/>
          <w:szCs w:val="22"/>
        </w:rPr>
        <w:t>5, CSS</w:t>
      </w:r>
      <w:r w:rsidRPr="005A1FB2">
        <w:rPr>
          <w:rFonts w:ascii="Calibri" w:hAnsi="Calibri"/>
          <w:bCs/>
          <w:color w:val="000000" w:themeColor="text1"/>
          <w:sz w:val="22"/>
          <w:szCs w:val="22"/>
        </w:rPr>
        <w:t>3, Java</w:t>
      </w:r>
      <w:r w:rsidR="00E0300B" w:rsidRPr="005A1FB2">
        <w:rPr>
          <w:rFonts w:ascii="Calibri" w:hAnsi="Calibri"/>
          <w:bCs/>
          <w:color w:val="000000" w:themeColor="text1"/>
          <w:sz w:val="22"/>
          <w:szCs w:val="22"/>
        </w:rPr>
        <w:t xml:space="preserve"> </w:t>
      </w:r>
      <w:r w:rsidRPr="005A1FB2">
        <w:rPr>
          <w:rFonts w:ascii="Calibri" w:hAnsi="Calibri"/>
          <w:bCs/>
          <w:color w:val="000000" w:themeColor="text1"/>
          <w:sz w:val="22"/>
          <w:szCs w:val="22"/>
        </w:rPr>
        <w:t>Script</w:t>
      </w:r>
      <w:r w:rsidRPr="005A1FB2">
        <w:rPr>
          <w:rFonts w:ascii="Calibri" w:hAnsi="Calibri"/>
          <w:color w:val="000000" w:themeColor="text1"/>
          <w:sz w:val="22"/>
          <w:szCs w:val="22"/>
        </w:rPr>
        <w:t xml:space="preserve">. Developed applications with </w:t>
      </w:r>
      <w:r w:rsidRPr="005A1FB2">
        <w:rPr>
          <w:rFonts w:ascii="Calibri" w:hAnsi="Calibri"/>
          <w:bCs/>
          <w:color w:val="000000" w:themeColor="text1"/>
          <w:sz w:val="22"/>
          <w:szCs w:val="22"/>
        </w:rPr>
        <w:t>AJAX</w:t>
      </w:r>
      <w:r w:rsidRPr="005A1FB2">
        <w:rPr>
          <w:rFonts w:ascii="Calibri" w:hAnsi="Calibri"/>
          <w:color w:val="000000" w:themeColor="text1"/>
          <w:sz w:val="22"/>
          <w:szCs w:val="22"/>
        </w:rPr>
        <w:t xml:space="preserve"> for handling </w:t>
      </w:r>
      <w:r w:rsidRPr="005A1FB2">
        <w:rPr>
          <w:rFonts w:ascii="Calibri" w:hAnsi="Calibri"/>
          <w:bCs/>
          <w:color w:val="000000" w:themeColor="text1"/>
          <w:sz w:val="22"/>
          <w:szCs w:val="22"/>
        </w:rPr>
        <w:t>asynchronous</w:t>
      </w:r>
      <w:r w:rsidRPr="005A1FB2">
        <w:rPr>
          <w:rFonts w:ascii="Calibri" w:hAnsi="Calibri"/>
          <w:color w:val="000000" w:themeColor="text1"/>
          <w:sz w:val="22"/>
          <w:szCs w:val="22"/>
        </w:rPr>
        <w:t xml:space="preserve"> calls that follows </w:t>
      </w:r>
      <w:r w:rsidRPr="005A1FB2">
        <w:rPr>
          <w:rFonts w:ascii="Calibri" w:hAnsi="Calibri"/>
          <w:bCs/>
          <w:color w:val="000000" w:themeColor="text1"/>
          <w:sz w:val="22"/>
          <w:szCs w:val="22"/>
        </w:rPr>
        <w:t>W3C</w:t>
      </w:r>
      <w:r w:rsidRPr="005A1FB2">
        <w:rPr>
          <w:rFonts w:ascii="Calibri" w:hAnsi="Calibri"/>
          <w:color w:val="000000" w:themeColor="text1"/>
          <w:sz w:val="22"/>
          <w:szCs w:val="22"/>
        </w:rPr>
        <w:t xml:space="preserve"> Web standards.</w:t>
      </w:r>
    </w:p>
    <w:p w14:paraId="1B1D3448" w14:textId="6140567A" w:rsidR="00461962" w:rsidRPr="005A1FB2" w:rsidRDefault="00100125"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 xml:space="preserve">Hands-on experience working with </w:t>
      </w:r>
      <w:r w:rsidR="00827C4E" w:rsidRPr="005A1FB2">
        <w:rPr>
          <w:rFonts w:ascii="Calibri" w:hAnsi="Calibri"/>
          <w:color w:val="000000" w:themeColor="text1"/>
          <w:sz w:val="22"/>
          <w:szCs w:val="22"/>
        </w:rPr>
        <w:t>NodeJS</w:t>
      </w:r>
      <w:r w:rsidRPr="005A1FB2">
        <w:rPr>
          <w:rFonts w:ascii="Calibri" w:hAnsi="Calibri"/>
          <w:color w:val="000000" w:themeColor="text1"/>
          <w:sz w:val="22"/>
          <w:szCs w:val="22"/>
        </w:rPr>
        <w:t xml:space="preserve"> platform and using NPM for library management and BOWER for dependency management.</w:t>
      </w:r>
    </w:p>
    <w:p w14:paraId="4A6B75CA" w14:textId="6A312DA5" w:rsidR="00461962" w:rsidRPr="005A1FB2" w:rsidRDefault="00100125"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 xml:space="preserve">Experience in using </w:t>
      </w:r>
      <w:r w:rsidR="00827C4E" w:rsidRPr="005A1FB2">
        <w:rPr>
          <w:rFonts w:ascii="Calibri" w:hAnsi="Calibri"/>
          <w:color w:val="000000" w:themeColor="text1"/>
          <w:sz w:val="22"/>
          <w:szCs w:val="22"/>
        </w:rPr>
        <w:t>JavaScript</w:t>
      </w:r>
      <w:r w:rsidRPr="005A1FB2">
        <w:rPr>
          <w:rFonts w:ascii="Calibri" w:hAnsi="Calibri"/>
          <w:color w:val="000000" w:themeColor="text1"/>
          <w:sz w:val="22"/>
          <w:szCs w:val="22"/>
        </w:rPr>
        <w:t xml:space="preserve"> testing frameworks like Karma, Jasmine, Protractor for Angular and Mocha and chai for React Js and Node JS.</w:t>
      </w:r>
    </w:p>
    <w:p w14:paraId="3642FA4F" w14:textId="77777777" w:rsidR="00B21274" w:rsidRDefault="00B21274"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Strong working knowledge on deploying the pivotal cloud foundry to deploy PAAS (Platform as a service) , IAAS (Infrastructure as a service) and to run own applications.</w:t>
      </w:r>
    </w:p>
    <w:p w14:paraId="60D3E563" w14:textId="77777777" w:rsidR="00D50C86" w:rsidRPr="006E7A6E" w:rsidRDefault="00D50C86" w:rsidP="00D50C86">
      <w:pPr>
        <w:pStyle w:val="ListParagraph"/>
        <w:numPr>
          <w:ilvl w:val="0"/>
          <w:numId w:val="2"/>
        </w:numPr>
        <w:spacing w:line="240" w:lineRule="auto"/>
        <w:jc w:val="both"/>
        <w:rPr>
          <w:rFonts w:ascii="Calibri" w:eastAsia="Times New Roman" w:hAnsi="Calibri" w:cs="Times New Roman"/>
          <w:color w:val="000000" w:themeColor="text1"/>
        </w:rPr>
      </w:pPr>
      <w:r w:rsidRPr="006E7A6E">
        <w:rPr>
          <w:rFonts w:ascii="Calibri" w:eastAsia="Times New Roman" w:hAnsi="Calibri" w:cs="Times New Roman"/>
          <w:color w:val="000000" w:themeColor="text1"/>
        </w:rPr>
        <w:lastRenderedPageBreak/>
        <w:t>Skilled in Python with using new tools and technical developments (libraries used: libraries - Beautiful Soup, Jasy, numpy, Scipy, matplotlib, Pickle, PySide, Pandas data</w:t>
      </w:r>
      <w:r>
        <w:rPr>
          <w:rFonts w:ascii="Calibri" w:eastAsia="Times New Roman" w:hAnsi="Calibri" w:cs="Times New Roman"/>
          <w:color w:val="000000" w:themeColor="text1"/>
        </w:rPr>
        <w:t xml:space="preserve"> </w:t>
      </w:r>
      <w:r w:rsidRPr="006E7A6E">
        <w:rPr>
          <w:rFonts w:ascii="Calibri" w:eastAsia="Times New Roman" w:hAnsi="Calibri" w:cs="Times New Roman"/>
          <w:color w:val="000000" w:themeColor="text1"/>
        </w:rPr>
        <w:t>frame, net</w:t>
      </w:r>
      <w:r>
        <w:rPr>
          <w:rFonts w:ascii="Calibri" w:eastAsia="Times New Roman" w:hAnsi="Calibri" w:cs="Times New Roman"/>
          <w:color w:val="000000" w:themeColor="text1"/>
        </w:rPr>
        <w:t xml:space="preserve">work </w:t>
      </w:r>
      <w:r w:rsidRPr="006E7A6E">
        <w:rPr>
          <w:rFonts w:ascii="Calibri" w:eastAsia="Times New Roman" w:hAnsi="Calibri" w:cs="Times New Roman"/>
          <w:color w:val="000000" w:themeColor="text1"/>
        </w:rPr>
        <w:t>, urllib2, Py</w:t>
      </w:r>
      <w:r>
        <w:rPr>
          <w:rFonts w:ascii="Calibri" w:eastAsia="Times New Roman" w:hAnsi="Calibri" w:cs="Times New Roman"/>
          <w:color w:val="000000" w:themeColor="text1"/>
        </w:rPr>
        <w:t xml:space="preserve"> </w:t>
      </w:r>
      <w:r w:rsidRPr="006E7A6E">
        <w:rPr>
          <w:rFonts w:ascii="Calibri" w:eastAsia="Times New Roman" w:hAnsi="Calibri" w:cs="Times New Roman"/>
          <w:color w:val="000000" w:themeColor="text1"/>
        </w:rPr>
        <w:t>chart, High</w:t>
      </w:r>
      <w:r>
        <w:rPr>
          <w:rFonts w:ascii="Calibri" w:eastAsia="Times New Roman" w:hAnsi="Calibri" w:cs="Times New Roman"/>
          <w:color w:val="000000" w:themeColor="text1"/>
        </w:rPr>
        <w:t xml:space="preserve"> </w:t>
      </w:r>
      <w:r w:rsidRPr="006E7A6E">
        <w:rPr>
          <w:rFonts w:ascii="Calibri" w:eastAsia="Times New Roman" w:hAnsi="Calibri" w:cs="Times New Roman"/>
          <w:color w:val="000000" w:themeColor="text1"/>
        </w:rPr>
        <w:t>charts) to drive improvements throughout entire SDLC.</w:t>
      </w:r>
    </w:p>
    <w:p w14:paraId="3C13F3FC" w14:textId="77777777" w:rsidR="00D50C86" w:rsidRPr="006E7A6E" w:rsidRDefault="00D50C86" w:rsidP="00D50C86">
      <w:pPr>
        <w:pStyle w:val="ListParagraph"/>
        <w:numPr>
          <w:ilvl w:val="0"/>
          <w:numId w:val="2"/>
        </w:numPr>
        <w:spacing w:line="240" w:lineRule="auto"/>
        <w:jc w:val="both"/>
        <w:rPr>
          <w:rFonts w:ascii="Calibri" w:eastAsia="Times New Roman" w:hAnsi="Calibri" w:cs="Times New Roman"/>
          <w:color w:val="000000" w:themeColor="text1"/>
        </w:rPr>
      </w:pPr>
      <w:r w:rsidRPr="006E7A6E">
        <w:rPr>
          <w:rFonts w:ascii="Calibri" w:eastAsia="Times New Roman" w:hAnsi="Calibri" w:cs="Times New Roman"/>
          <w:color w:val="000000" w:themeColor="text1"/>
        </w:rPr>
        <w:t>Experience with Design, code, and debug operations, reporting, data analysis and web applications utilizing Python.</w:t>
      </w:r>
    </w:p>
    <w:p w14:paraId="6483EF66" w14:textId="77777777" w:rsidR="00D50C86" w:rsidRPr="006E7A6E" w:rsidRDefault="00D50C86" w:rsidP="00D50C86">
      <w:pPr>
        <w:pStyle w:val="ListParagraph"/>
        <w:numPr>
          <w:ilvl w:val="0"/>
          <w:numId w:val="2"/>
        </w:numPr>
        <w:spacing w:line="240" w:lineRule="auto"/>
        <w:jc w:val="both"/>
        <w:rPr>
          <w:rFonts w:ascii="Calibri" w:eastAsia="Times New Roman" w:hAnsi="Calibri" w:cs="Times New Roman"/>
          <w:color w:val="000000" w:themeColor="text1"/>
        </w:rPr>
      </w:pPr>
      <w:r w:rsidRPr="006E7A6E">
        <w:rPr>
          <w:rFonts w:ascii="Calibri" w:eastAsia="Times New Roman" w:hAnsi="Calibri" w:cs="Times New Roman"/>
          <w:color w:val="000000" w:themeColor="text1"/>
        </w:rPr>
        <w:t>Very strong experience writing API's/ and Web Services in Python.</w:t>
      </w:r>
    </w:p>
    <w:p w14:paraId="4289804A" w14:textId="77777777" w:rsidR="00B21274" w:rsidRPr="005A1FB2" w:rsidRDefault="00B21274"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Experience in Docker Container to address every application across the hybrid cloud and Docker for better collaboration and innovation.</w:t>
      </w:r>
    </w:p>
    <w:p w14:paraId="300B7DB0" w14:textId="77777777" w:rsidR="00B21274" w:rsidRPr="005A1FB2" w:rsidRDefault="00B21274"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Good knowledge of implementing MVC architecture on client side using AngularJS, React with redux, React with flux, Backbone JS, Ext JS, knockout JS.</w:t>
      </w:r>
    </w:p>
    <w:p w14:paraId="43E18481" w14:textId="7BB1019B" w:rsidR="00B21274" w:rsidRPr="005A1FB2" w:rsidRDefault="00B21274"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Expertise in implementing MVVM architecture on client side using Angular and above versions with typescript 2.7.</w:t>
      </w:r>
    </w:p>
    <w:p w14:paraId="3DA53237" w14:textId="77777777" w:rsidR="00B21274" w:rsidRPr="005A1FB2" w:rsidRDefault="00B21274"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Expertise in working with Hapi.JS to build reusable application logic by avoiding spending time on building infrastructure.</w:t>
      </w:r>
    </w:p>
    <w:p w14:paraId="3C0E343A" w14:textId="77777777" w:rsidR="00227D10" w:rsidRPr="005A1FB2" w:rsidRDefault="00227D10"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Strong knowledge in working with CloudFormation Templates, EC2 instance types, Inbound/Outbound security groups, S3 buckets, IAM policies, CloudWatch, Lambda, Route53, subnets, VPC, GIT, Bitbucket and Bamboo to spin up EMR clusters with necessary requirements.</w:t>
      </w:r>
    </w:p>
    <w:p w14:paraId="07F67668" w14:textId="77777777" w:rsidR="00227D10" w:rsidRPr="005A1FB2" w:rsidRDefault="00227D10"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Actively worked on enabling ssl for Hadoop services in EMR.</w:t>
      </w:r>
    </w:p>
    <w:p w14:paraId="6843D018" w14:textId="77777777" w:rsidR="00227D10" w:rsidRPr="005A1FB2" w:rsidRDefault="00227D10"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Good understanding of hive authorizations and presto integration with hive on EMR platform.</w:t>
      </w:r>
    </w:p>
    <w:p w14:paraId="05842A4C" w14:textId="34535700" w:rsidR="00461962" w:rsidRPr="005A1FB2" w:rsidRDefault="00100125"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 xml:space="preserve">Experience in configuring and deploying applications on different application servers like </w:t>
      </w:r>
      <w:r w:rsidR="00827C4E" w:rsidRPr="005A1FB2">
        <w:rPr>
          <w:rFonts w:ascii="Calibri" w:hAnsi="Calibri"/>
          <w:color w:val="000000" w:themeColor="text1"/>
          <w:sz w:val="22"/>
          <w:szCs w:val="22"/>
        </w:rPr>
        <w:t>Apache Tomcat</w:t>
      </w:r>
      <w:r w:rsidRPr="005A1FB2">
        <w:rPr>
          <w:rFonts w:ascii="Calibri" w:hAnsi="Calibri"/>
          <w:color w:val="000000" w:themeColor="text1"/>
          <w:sz w:val="22"/>
          <w:szCs w:val="22"/>
        </w:rPr>
        <w:t xml:space="preserve">, </w:t>
      </w:r>
      <w:r w:rsidR="00827C4E" w:rsidRPr="005A1FB2">
        <w:rPr>
          <w:rFonts w:ascii="Calibri" w:hAnsi="Calibri"/>
          <w:color w:val="000000" w:themeColor="text1"/>
          <w:sz w:val="22"/>
          <w:szCs w:val="22"/>
        </w:rPr>
        <w:t>WebLogic</w:t>
      </w:r>
      <w:r w:rsidRPr="005A1FB2">
        <w:rPr>
          <w:rFonts w:ascii="Calibri" w:hAnsi="Calibri"/>
          <w:color w:val="000000" w:themeColor="text1"/>
          <w:sz w:val="22"/>
          <w:szCs w:val="22"/>
        </w:rPr>
        <w:t>, IBM WebSphere, JBoss and web servers like Apache HTTP Server, Nginx, Caddy etc.</w:t>
      </w:r>
    </w:p>
    <w:p w14:paraId="3A574F92" w14:textId="3A738285" w:rsidR="00B21274" w:rsidRPr="005A1FB2" w:rsidRDefault="00B21274"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 xml:space="preserve">Experience in using automation build tools like Bamboo, Jenkins, </w:t>
      </w:r>
      <w:r w:rsidR="00827C4E" w:rsidRPr="005A1FB2">
        <w:rPr>
          <w:rFonts w:ascii="Calibri" w:hAnsi="Calibri"/>
          <w:color w:val="000000" w:themeColor="text1"/>
          <w:sz w:val="22"/>
          <w:szCs w:val="22"/>
        </w:rPr>
        <w:t>Go CD</w:t>
      </w:r>
      <w:r w:rsidRPr="005A1FB2">
        <w:rPr>
          <w:rFonts w:ascii="Calibri" w:hAnsi="Calibri"/>
          <w:color w:val="000000" w:themeColor="text1"/>
          <w:sz w:val="22"/>
          <w:szCs w:val="22"/>
        </w:rPr>
        <w:t xml:space="preserve"> at server level and Maven, ANT, Gradle at development level (local).</w:t>
      </w:r>
    </w:p>
    <w:p w14:paraId="51AA3508" w14:textId="77777777" w:rsidR="00461962" w:rsidRPr="005A1FB2" w:rsidRDefault="00100125"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 xml:space="preserve">Good knowledge of Working on cloud Amazon Web Services (Amazon EC2, Amazon S3, Amazon simple DB, Amazon Elastic Load Balancing, Amazon SQS, Amazon EBS and Amazon cloud front) </w:t>
      </w:r>
    </w:p>
    <w:p w14:paraId="09C15F48" w14:textId="35EBE468" w:rsidR="00461962" w:rsidRPr="005A1FB2" w:rsidRDefault="00100125"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Expertise knowledge of creating instances using Amazon EC2 and using lambda server less programming. Proficient in using Aws Elastic Beanstalk for handling capacity provisioning and monitoring application</w:t>
      </w:r>
      <w:r w:rsidR="00F1657F">
        <w:rPr>
          <w:rFonts w:ascii="Calibri" w:hAnsi="Calibri"/>
          <w:color w:val="000000" w:themeColor="text1"/>
          <w:sz w:val="22"/>
          <w:szCs w:val="22"/>
        </w:rPr>
        <w:t>.</w:t>
      </w:r>
    </w:p>
    <w:p w14:paraId="5A710BCC" w14:textId="3264025B" w:rsidR="00461962" w:rsidRPr="005A1FB2" w:rsidRDefault="00100125" w:rsidP="00304311">
      <w:pPr>
        <w:numPr>
          <w:ilvl w:val="0"/>
          <w:numId w:val="2"/>
        </w:numPr>
        <w:jc w:val="both"/>
        <w:rPr>
          <w:rFonts w:ascii="Calibri" w:hAnsi="Calibri"/>
          <w:color w:val="000000" w:themeColor="text1"/>
          <w:sz w:val="22"/>
          <w:szCs w:val="22"/>
        </w:rPr>
      </w:pPr>
      <w:r w:rsidRPr="005A1FB2">
        <w:rPr>
          <w:rFonts w:ascii="Calibri" w:hAnsi="Calibri"/>
          <w:color w:val="000000" w:themeColor="text1"/>
          <w:sz w:val="22"/>
          <w:szCs w:val="22"/>
        </w:rPr>
        <w:t xml:space="preserve">Deployed the Zero Down Deployment using Kubernetes orchestration service application. Automated the deployment process by integrating code repository using build pipe line Jenkins, Bamboo and </w:t>
      </w:r>
      <w:r w:rsidR="00827C4E" w:rsidRPr="005A1FB2">
        <w:rPr>
          <w:rFonts w:ascii="Calibri" w:hAnsi="Calibri"/>
          <w:color w:val="000000" w:themeColor="text1"/>
          <w:sz w:val="22"/>
          <w:szCs w:val="22"/>
        </w:rPr>
        <w:t>Go CD</w:t>
      </w:r>
      <w:r w:rsidRPr="005A1FB2">
        <w:rPr>
          <w:rFonts w:ascii="Calibri" w:hAnsi="Calibri"/>
          <w:color w:val="000000" w:themeColor="text1"/>
          <w:sz w:val="22"/>
          <w:szCs w:val="22"/>
        </w:rPr>
        <w:t xml:space="preserve"> for continuous deployment.</w:t>
      </w:r>
    </w:p>
    <w:p w14:paraId="0F2F8A74" w14:textId="6AFFEB72" w:rsidR="00897DEB" w:rsidRDefault="00897DEB" w:rsidP="00897DEB">
      <w:pPr>
        <w:jc w:val="both"/>
        <w:rPr>
          <w:rFonts w:ascii="Calibri" w:hAnsi="Calibri"/>
          <w:b/>
          <w:bCs/>
          <w:color w:val="000000" w:themeColor="text1"/>
          <w:sz w:val="22"/>
          <w:szCs w:val="22"/>
        </w:rPr>
      </w:pPr>
      <w:r w:rsidRPr="00897DEB">
        <w:rPr>
          <w:rFonts w:ascii="Calibri" w:hAnsi="Calibri"/>
          <w:b/>
          <w:bCs/>
          <w:color w:val="000000" w:themeColor="text1"/>
          <w:sz w:val="22"/>
          <w:szCs w:val="22"/>
        </w:rPr>
        <w:t>EDUCATION:</w:t>
      </w:r>
    </w:p>
    <w:p w14:paraId="137E6643" w14:textId="3FBE715D" w:rsidR="00897DEB" w:rsidRDefault="00897DEB" w:rsidP="00897DEB">
      <w:pPr>
        <w:numPr>
          <w:ilvl w:val="0"/>
          <w:numId w:val="2"/>
        </w:numPr>
        <w:jc w:val="both"/>
        <w:rPr>
          <w:rFonts w:ascii="Calibri" w:hAnsi="Calibri"/>
          <w:color w:val="000000" w:themeColor="text1"/>
          <w:sz w:val="22"/>
          <w:szCs w:val="22"/>
        </w:rPr>
      </w:pPr>
      <w:r w:rsidRPr="00897DEB">
        <w:rPr>
          <w:rFonts w:ascii="Calibri" w:hAnsi="Calibri"/>
          <w:color w:val="000000" w:themeColor="text1"/>
          <w:sz w:val="22"/>
          <w:szCs w:val="22"/>
        </w:rPr>
        <w:t>Master’s degree,</w:t>
      </w:r>
      <w:r w:rsidR="007B7A14">
        <w:rPr>
          <w:rFonts w:ascii="Calibri" w:hAnsi="Calibri"/>
          <w:color w:val="000000" w:themeColor="text1"/>
          <w:sz w:val="22"/>
          <w:szCs w:val="22"/>
        </w:rPr>
        <w:t xml:space="preserve"> </w:t>
      </w:r>
      <w:r w:rsidR="007B7A14" w:rsidRPr="00897DEB">
        <w:rPr>
          <w:rFonts w:ascii="Calibri" w:hAnsi="Calibri"/>
          <w:color w:val="000000" w:themeColor="text1"/>
          <w:sz w:val="22"/>
          <w:szCs w:val="22"/>
        </w:rPr>
        <w:t>Computer Information Systems Bachelor of Technology,</w:t>
      </w:r>
      <w:r w:rsidRPr="00897DEB">
        <w:rPr>
          <w:rFonts w:ascii="Calibri" w:hAnsi="Calibri"/>
          <w:color w:val="000000" w:themeColor="text1"/>
          <w:sz w:val="22"/>
          <w:szCs w:val="22"/>
        </w:rPr>
        <w:t xml:space="preserve"> Christian Brothers University 08/2021 – 12/2022 | Memphis, USA </w:t>
      </w:r>
    </w:p>
    <w:p w14:paraId="31E70271" w14:textId="78445CCD" w:rsidR="00897DEB" w:rsidRPr="00897DEB" w:rsidRDefault="00897DEB" w:rsidP="00897DEB">
      <w:pPr>
        <w:numPr>
          <w:ilvl w:val="0"/>
          <w:numId w:val="2"/>
        </w:numPr>
        <w:jc w:val="both"/>
        <w:rPr>
          <w:rFonts w:ascii="Calibri" w:hAnsi="Calibri"/>
          <w:color w:val="000000" w:themeColor="text1"/>
          <w:sz w:val="22"/>
          <w:szCs w:val="22"/>
        </w:rPr>
      </w:pPr>
      <w:r w:rsidRPr="00897DEB">
        <w:rPr>
          <w:rFonts w:ascii="Calibri" w:hAnsi="Calibri"/>
          <w:color w:val="000000" w:themeColor="text1"/>
          <w:sz w:val="22"/>
          <w:szCs w:val="22"/>
        </w:rPr>
        <w:t>NRI Institute of Technology</w:t>
      </w:r>
      <w:r w:rsidR="007B7A14">
        <w:rPr>
          <w:rFonts w:ascii="Calibri" w:hAnsi="Calibri"/>
          <w:color w:val="000000" w:themeColor="text1"/>
          <w:sz w:val="22"/>
          <w:szCs w:val="22"/>
        </w:rPr>
        <w:t xml:space="preserve">, </w:t>
      </w:r>
      <w:r w:rsidR="007B7A14" w:rsidRPr="00897DEB">
        <w:rPr>
          <w:rFonts w:ascii="Calibri" w:hAnsi="Calibri"/>
          <w:color w:val="000000" w:themeColor="text1"/>
          <w:sz w:val="22"/>
          <w:szCs w:val="22"/>
        </w:rPr>
        <w:t>Electrical and Electronics Engineering</w:t>
      </w:r>
      <w:r w:rsidR="007B7A14">
        <w:rPr>
          <w:rFonts w:ascii="Calibri" w:hAnsi="Calibri"/>
          <w:color w:val="000000" w:themeColor="text1"/>
          <w:sz w:val="22"/>
          <w:szCs w:val="22"/>
        </w:rPr>
        <w:t xml:space="preserve"> </w:t>
      </w:r>
      <w:r w:rsidRPr="00897DEB">
        <w:rPr>
          <w:rFonts w:ascii="Calibri" w:hAnsi="Calibri"/>
          <w:color w:val="000000" w:themeColor="text1"/>
          <w:sz w:val="22"/>
          <w:szCs w:val="22"/>
        </w:rPr>
        <w:t xml:space="preserve">05/2014 – 09/2017 | Guntur, India </w:t>
      </w:r>
    </w:p>
    <w:p w14:paraId="0D67DCC8" w14:textId="77777777" w:rsidR="004228BC" w:rsidRPr="005A1FB2" w:rsidRDefault="004228BC" w:rsidP="004228BC">
      <w:pPr>
        <w:ind w:left="360"/>
        <w:jc w:val="both"/>
        <w:rPr>
          <w:rFonts w:ascii="Calibri" w:hAnsi="Calibri"/>
          <w:b/>
          <w:color w:val="000000" w:themeColor="text1"/>
          <w:sz w:val="22"/>
          <w:szCs w:val="22"/>
        </w:rPr>
      </w:pPr>
    </w:p>
    <w:p w14:paraId="30104755" w14:textId="101508E3" w:rsidR="006F5D7F" w:rsidRPr="005A1FB2" w:rsidRDefault="006F5D7F" w:rsidP="004228BC">
      <w:pPr>
        <w:rPr>
          <w:rFonts w:ascii="Calibri" w:hAnsi="Calibri"/>
          <w:b/>
          <w:color w:val="000000" w:themeColor="text1"/>
          <w:sz w:val="22"/>
          <w:szCs w:val="22"/>
        </w:rPr>
      </w:pPr>
      <w:r w:rsidRPr="005A1FB2">
        <w:rPr>
          <w:rFonts w:ascii="Calibri" w:hAnsi="Calibri"/>
          <w:b/>
          <w:color w:val="000000" w:themeColor="text1"/>
          <w:sz w:val="22"/>
          <w:szCs w:val="22"/>
        </w:rPr>
        <w:t>TECHNICAL SKILLS</w:t>
      </w:r>
    </w:p>
    <w:p w14:paraId="46ACC6D5" w14:textId="77777777" w:rsidR="006F5D7F" w:rsidRPr="005A1FB2" w:rsidRDefault="006F5D7F" w:rsidP="000D7D95">
      <w:pPr>
        <w:jc w:val="both"/>
        <w:rPr>
          <w:rFonts w:ascii="Calibri" w:hAnsi="Calibri"/>
          <w:b/>
          <w:color w:val="000000" w:themeColor="text1"/>
          <w:sz w:val="22"/>
          <w:szCs w:val="22"/>
        </w:rPr>
      </w:pPr>
    </w:p>
    <w:tbl>
      <w:tblPr>
        <w:tblStyle w:val="a3"/>
        <w:tblW w:w="10615" w:type="dxa"/>
        <w:jc w:val="center"/>
        <w:tblLayout w:type="fixed"/>
        <w:tblLook w:val="0400" w:firstRow="0" w:lastRow="0" w:firstColumn="0" w:lastColumn="0" w:noHBand="0" w:noVBand="1"/>
      </w:tblPr>
      <w:tblGrid>
        <w:gridCol w:w="2917"/>
        <w:gridCol w:w="7698"/>
      </w:tblGrid>
      <w:tr w:rsidR="005A1FB2" w:rsidRPr="00866A70" w14:paraId="610FD69D" w14:textId="77777777" w:rsidTr="00722A93">
        <w:trPr>
          <w:trHeight w:val="683"/>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09D8F14" w14:textId="77777777" w:rsidR="00461962" w:rsidRPr="005A1FB2" w:rsidRDefault="00100125" w:rsidP="000D7D95">
            <w:pPr>
              <w:jc w:val="both"/>
              <w:rPr>
                <w:rFonts w:ascii="Calibri" w:eastAsia="Calibri" w:hAnsi="Calibri"/>
                <w:b/>
                <w:color w:val="000000" w:themeColor="text1"/>
                <w:sz w:val="22"/>
                <w:szCs w:val="22"/>
              </w:rPr>
            </w:pPr>
            <w:r w:rsidRPr="005A1FB2">
              <w:rPr>
                <w:rFonts w:ascii="Calibri" w:eastAsia="Calibri" w:hAnsi="Calibri"/>
                <w:b/>
                <w:color w:val="000000" w:themeColor="text1"/>
                <w:sz w:val="22"/>
                <w:szCs w:val="22"/>
              </w:rPr>
              <w:t>Programming Languages</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786DE3D" w14:textId="24FEF7BD" w:rsidR="00461962" w:rsidRPr="006124D6" w:rsidRDefault="00100125" w:rsidP="000D7D95">
            <w:pPr>
              <w:jc w:val="both"/>
              <w:rPr>
                <w:rFonts w:ascii="Calibri" w:eastAsia="Calibri" w:hAnsi="Calibri"/>
                <w:color w:val="000000" w:themeColor="text1"/>
                <w:sz w:val="22"/>
                <w:szCs w:val="22"/>
                <w:lang w:val="sv-SE"/>
              </w:rPr>
            </w:pPr>
            <w:r w:rsidRPr="006124D6">
              <w:rPr>
                <w:rFonts w:ascii="Calibri" w:eastAsia="Calibri" w:hAnsi="Calibri"/>
                <w:color w:val="000000" w:themeColor="text1"/>
                <w:sz w:val="22"/>
                <w:szCs w:val="22"/>
                <w:lang w:val="sv-SE"/>
              </w:rPr>
              <w:t>C, C++, Java, PL/SQL</w:t>
            </w:r>
            <w:r w:rsidR="0087401F" w:rsidRPr="006124D6">
              <w:rPr>
                <w:rFonts w:ascii="Calibri" w:eastAsia="Calibri" w:hAnsi="Calibri"/>
                <w:color w:val="000000" w:themeColor="text1"/>
                <w:sz w:val="22"/>
                <w:szCs w:val="22"/>
                <w:lang w:val="sv-SE"/>
              </w:rPr>
              <w:t>, Python</w:t>
            </w:r>
          </w:p>
          <w:p w14:paraId="2C089A2F" w14:textId="77777777" w:rsidR="00461962" w:rsidRPr="006124D6" w:rsidRDefault="00461962" w:rsidP="000D7D95">
            <w:pPr>
              <w:jc w:val="both"/>
              <w:rPr>
                <w:rFonts w:ascii="Calibri" w:eastAsia="Calibri" w:hAnsi="Calibri"/>
                <w:color w:val="000000" w:themeColor="text1"/>
                <w:sz w:val="22"/>
                <w:szCs w:val="22"/>
                <w:lang w:val="sv-SE"/>
              </w:rPr>
            </w:pPr>
          </w:p>
        </w:tc>
      </w:tr>
      <w:tr w:rsidR="005A1FB2" w:rsidRPr="005A1FB2" w14:paraId="290FFD5C" w14:textId="77777777" w:rsidTr="00722A93">
        <w:trPr>
          <w:trHeight w:val="656"/>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7A92133"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JavaScript Frameworks</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E6B6509" w14:textId="77777777"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Angular JS, Angular 2+, jQuery, Node.js, Backbone.js, React.js, Express.js, Ember.js, Handlebars.JS</w:t>
            </w:r>
          </w:p>
        </w:tc>
      </w:tr>
      <w:tr w:rsidR="005A1FB2" w:rsidRPr="005A1FB2" w14:paraId="383C247B"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5778C42"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Java/J2EE Technologies</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64CB803" w14:textId="2D0795EF"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 xml:space="preserve">Servlets, Spring, EJB, JPA, JTA, JDBC, JSP, </w:t>
            </w:r>
            <w:r w:rsidR="00827C4E" w:rsidRPr="005A1FB2">
              <w:rPr>
                <w:rFonts w:ascii="Calibri" w:eastAsia="Calibri" w:hAnsi="Calibri"/>
                <w:color w:val="000000" w:themeColor="text1"/>
                <w:sz w:val="22"/>
                <w:szCs w:val="22"/>
              </w:rPr>
              <w:t>Thyme leaf</w:t>
            </w:r>
            <w:r w:rsidRPr="005A1FB2">
              <w:rPr>
                <w:rFonts w:ascii="Calibri" w:eastAsia="Calibri" w:hAnsi="Calibri"/>
                <w:color w:val="000000" w:themeColor="text1"/>
                <w:sz w:val="22"/>
                <w:szCs w:val="22"/>
              </w:rPr>
              <w:t xml:space="preserve">, JSTL, </w:t>
            </w:r>
            <w:r w:rsidR="00D617D9">
              <w:rPr>
                <w:rFonts w:ascii="Calibri" w:eastAsia="Calibri" w:hAnsi="Calibri"/>
                <w:color w:val="000000" w:themeColor="text1"/>
                <w:sz w:val="22"/>
                <w:szCs w:val="22"/>
              </w:rPr>
              <w:t>Java 8</w:t>
            </w:r>
          </w:p>
        </w:tc>
      </w:tr>
      <w:tr w:rsidR="005A1FB2" w:rsidRPr="005A1FB2" w14:paraId="7094031B"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65050E8"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Frameworks</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23CC667" w14:textId="77777777"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Struts 2.0/1.0, Hibernate 4.x/3.x, Spring 3.0, Spring Batch, Spring Security, Spring AOP, Spring Core, JSF, iBATIS, Spring IOC</w:t>
            </w:r>
          </w:p>
        </w:tc>
      </w:tr>
      <w:tr w:rsidR="005A1FB2" w:rsidRPr="005A1FB2" w14:paraId="039F2B03"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9480AA9"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Web Technologies</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BCDDCDE" w14:textId="77777777"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HTML, HTML5, CSS/CSS3, AJAX, jQuery, Bootstrap, XML, Grunt, Gulp, JSON.</w:t>
            </w:r>
          </w:p>
        </w:tc>
      </w:tr>
      <w:tr w:rsidR="005A1FB2" w:rsidRPr="005A1FB2" w14:paraId="40E1100B"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C41B6F5"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Database</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0149691" w14:textId="77777777"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SQL Server, MySQL, Oracle, Mongo DB, DB2</w:t>
            </w:r>
          </w:p>
        </w:tc>
      </w:tr>
      <w:tr w:rsidR="005A1FB2" w:rsidRPr="005A1FB2" w14:paraId="76FF617C"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53147E5"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Cloud Technologies</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E9FE420" w14:textId="77777777"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Amazon EC2, S3, simple DB, Elastic Load Balancing, SQS, EBS, cloud front, EKS and PCF.</w:t>
            </w:r>
          </w:p>
        </w:tc>
      </w:tr>
      <w:tr w:rsidR="005A1FB2" w:rsidRPr="005A1FB2" w14:paraId="51C611C8"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E4BC549"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Web Services</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BDC6971" w14:textId="0068F390"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 xml:space="preserve"> XSD, WSDL, Apache Axis, SOAP, Restful, GraphQL</w:t>
            </w:r>
            <w:r w:rsidR="00827C4E" w:rsidRPr="005A1FB2">
              <w:rPr>
                <w:rFonts w:ascii="Calibri" w:eastAsia="Calibri" w:hAnsi="Calibri"/>
                <w:color w:val="000000" w:themeColor="text1"/>
                <w:sz w:val="22"/>
                <w:szCs w:val="22"/>
              </w:rPr>
              <w:t>,</w:t>
            </w:r>
            <w:r w:rsidRPr="005A1FB2">
              <w:rPr>
                <w:rFonts w:ascii="Calibri" w:eastAsia="Calibri" w:hAnsi="Calibri"/>
                <w:color w:val="000000" w:themeColor="text1"/>
                <w:sz w:val="22"/>
                <w:szCs w:val="22"/>
              </w:rPr>
              <w:t xml:space="preserve"> JAX RS, JAX WS</w:t>
            </w:r>
          </w:p>
        </w:tc>
      </w:tr>
      <w:tr w:rsidR="005A1FB2" w:rsidRPr="005A1FB2" w14:paraId="5C27E5F5"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6A4F7B4"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Messaging</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1BF8A41" w14:textId="77777777"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 xml:space="preserve">JMS (Java Message Service), IBM MQ, Apache Active MQ, Apache Kafka </w:t>
            </w:r>
          </w:p>
        </w:tc>
      </w:tr>
      <w:tr w:rsidR="005A1FB2" w:rsidRPr="005A1FB2" w14:paraId="0BCAFD35"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1ADDC12"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Web Servers</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5E05FE1" w14:textId="77777777"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Oracle WebLogic 10.x/9.x, IBM WebSphere 8.x/6.x, Apache Tomcat 8.0/7.x/6.x</w:t>
            </w:r>
          </w:p>
        </w:tc>
      </w:tr>
      <w:tr w:rsidR="005A1FB2" w:rsidRPr="005A1FB2" w14:paraId="4ADAB26D"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56082C9"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Application Servers</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2860780" w14:textId="2974F48D" w:rsidR="00461962" w:rsidRPr="005A1FB2" w:rsidRDefault="00827C4E"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Apache Tomcat</w:t>
            </w:r>
            <w:r w:rsidR="00100125" w:rsidRPr="005A1FB2">
              <w:rPr>
                <w:rFonts w:ascii="Calibri" w:eastAsia="Calibri" w:hAnsi="Calibri"/>
                <w:color w:val="000000" w:themeColor="text1"/>
                <w:sz w:val="22"/>
                <w:szCs w:val="22"/>
              </w:rPr>
              <w:t>, WebLogic, IBM WebSphere, JBoss</w:t>
            </w:r>
          </w:p>
        </w:tc>
      </w:tr>
      <w:tr w:rsidR="005A1FB2" w:rsidRPr="005A1FB2" w14:paraId="733526B6"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2FBD098"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Methodologies</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17E3E9E" w14:textId="77777777"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Agile, Waterfall, OOAD, SCRUM</w:t>
            </w:r>
          </w:p>
        </w:tc>
      </w:tr>
      <w:tr w:rsidR="005A1FB2" w:rsidRPr="005A1FB2" w14:paraId="2F356A7A"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91B02DC"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Testing Tools</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C499DBE" w14:textId="77777777"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 xml:space="preserve">JUnit, Mockito, Jasmine, Karma, Mocha, Chai, Selenium </w:t>
            </w:r>
          </w:p>
        </w:tc>
      </w:tr>
      <w:tr w:rsidR="005A1FB2" w:rsidRPr="005A1FB2" w14:paraId="64D19A3C"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F4285E4"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lastRenderedPageBreak/>
              <w:t>Version Control</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6173ED1" w14:textId="77777777"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SVN, CVS, GIT,GITLAB</w:t>
            </w:r>
          </w:p>
        </w:tc>
      </w:tr>
      <w:tr w:rsidR="005A1FB2" w:rsidRPr="005A1FB2" w14:paraId="4A1874C2"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816E67B"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Build Tools</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194F21A" w14:textId="77777777"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Maven, Gradle, ANT</w:t>
            </w:r>
          </w:p>
        </w:tc>
      </w:tr>
      <w:tr w:rsidR="005A1FB2" w:rsidRPr="005A1FB2" w14:paraId="79D4C019"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74421DA"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IDEs</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BD3724C" w14:textId="157F1FEE"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 xml:space="preserve">Eclipse IDE, RAD 6.0/7.0, </w:t>
            </w:r>
            <w:r w:rsidR="00827C4E" w:rsidRPr="005A1FB2">
              <w:rPr>
                <w:rFonts w:ascii="Calibri" w:eastAsia="Calibri" w:hAnsi="Calibri"/>
                <w:color w:val="000000" w:themeColor="text1"/>
                <w:sz w:val="22"/>
                <w:szCs w:val="22"/>
              </w:rPr>
              <w:t>IntelliJ,</w:t>
            </w:r>
            <w:r w:rsidRPr="005A1FB2">
              <w:rPr>
                <w:rFonts w:ascii="Calibri" w:eastAsia="Calibri" w:hAnsi="Calibri"/>
                <w:color w:val="000000" w:themeColor="text1"/>
                <w:sz w:val="22"/>
                <w:szCs w:val="22"/>
              </w:rPr>
              <w:t xml:space="preserve"> IDEA, Spring Tool Suite (STS)</w:t>
            </w:r>
          </w:p>
        </w:tc>
      </w:tr>
      <w:tr w:rsidR="005A1FB2" w:rsidRPr="005A1FB2" w14:paraId="7F054B80" w14:textId="77777777" w:rsidTr="00722A93">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1DA6DE6"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Operating Systems</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3B70345" w14:textId="77777777"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Windows, Linux and UNIX</w:t>
            </w:r>
          </w:p>
        </w:tc>
      </w:tr>
      <w:tr w:rsidR="005A1FB2" w:rsidRPr="005A1FB2" w14:paraId="3401AC9B" w14:textId="77777777" w:rsidTr="00722A93">
        <w:trPr>
          <w:trHeight w:val="44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92E5AC0" w14:textId="77777777" w:rsidR="00461962" w:rsidRPr="005A1FB2" w:rsidRDefault="00100125" w:rsidP="005610EB">
            <w:pPr>
              <w:rPr>
                <w:rFonts w:ascii="Calibri" w:eastAsia="Calibri" w:hAnsi="Calibri"/>
                <w:b/>
                <w:color w:val="000000" w:themeColor="text1"/>
                <w:sz w:val="22"/>
                <w:szCs w:val="22"/>
              </w:rPr>
            </w:pPr>
            <w:r w:rsidRPr="005A1FB2">
              <w:rPr>
                <w:rFonts w:ascii="Calibri" w:eastAsia="Calibri" w:hAnsi="Calibri"/>
                <w:b/>
                <w:color w:val="000000" w:themeColor="text1"/>
                <w:sz w:val="22"/>
                <w:szCs w:val="22"/>
              </w:rPr>
              <w:t>Software</w:t>
            </w:r>
          </w:p>
        </w:tc>
        <w:tc>
          <w:tcPr>
            <w:tcW w:w="7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25C24EE" w14:textId="77777777" w:rsidR="00461962" w:rsidRPr="005A1FB2" w:rsidRDefault="00100125" w:rsidP="005610EB">
            <w:pPr>
              <w:rPr>
                <w:rFonts w:ascii="Calibri" w:eastAsia="Calibri" w:hAnsi="Calibri"/>
                <w:color w:val="000000" w:themeColor="text1"/>
                <w:sz w:val="22"/>
                <w:szCs w:val="22"/>
              </w:rPr>
            </w:pPr>
            <w:r w:rsidRPr="005A1FB2">
              <w:rPr>
                <w:rFonts w:ascii="Calibri" w:eastAsia="Calibri" w:hAnsi="Calibri"/>
                <w:color w:val="000000" w:themeColor="text1"/>
                <w:sz w:val="22"/>
                <w:szCs w:val="22"/>
              </w:rPr>
              <w:t>Visual Studio, Rational Rose and Microsoft Office</w:t>
            </w:r>
          </w:p>
        </w:tc>
      </w:tr>
    </w:tbl>
    <w:p w14:paraId="4E8302A9" w14:textId="77777777" w:rsidR="00AC76CC" w:rsidRPr="005A1FB2" w:rsidRDefault="00AC76CC" w:rsidP="00AC76CC">
      <w:pPr>
        <w:rPr>
          <w:rFonts w:ascii="Calibri" w:hAnsi="Calibri"/>
          <w:b/>
          <w:smallCaps/>
          <w:color w:val="000000" w:themeColor="text1"/>
          <w:sz w:val="22"/>
          <w:szCs w:val="22"/>
          <w:u w:val="single"/>
        </w:rPr>
      </w:pPr>
    </w:p>
    <w:p w14:paraId="52B1E19F" w14:textId="1202A63D" w:rsidR="00461962" w:rsidRPr="005A1FB2" w:rsidRDefault="006F5D7F" w:rsidP="00AC76CC">
      <w:pPr>
        <w:rPr>
          <w:rFonts w:ascii="Calibri" w:hAnsi="Calibri"/>
          <w:b/>
          <w:smallCaps/>
          <w:color w:val="000000" w:themeColor="text1"/>
          <w:sz w:val="22"/>
          <w:szCs w:val="22"/>
          <w:u w:val="single"/>
        </w:rPr>
      </w:pPr>
      <w:r w:rsidRPr="005A1FB2">
        <w:rPr>
          <w:rFonts w:ascii="Calibri" w:hAnsi="Calibri"/>
          <w:b/>
          <w:smallCaps/>
          <w:color w:val="000000" w:themeColor="text1"/>
          <w:sz w:val="22"/>
          <w:szCs w:val="22"/>
          <w:u w:val="single"/>
        </w:rPr>
        <w:t>PROFESSIONAL EXPERIENCE</w:t>
      </w:r>
    </w:p>
    <w:p w14:paraId="610B0607" w14:textId="77777777" w:rsidR="006F5D7F" w:rsidRPr="005A1FB2" w:rsidRDefault="006F5D7F" w:rsidP="000D7D95">
      <w:pPr>
        <w:jc w:val="both"/>
        <w:rPr>
          <w:rFonts w:ascii="Calibri" w:hAnsi="Calibri"/>
          <w:color w:val="000000" w:themeColor="text1"/>
          <w:sz w:val="22"/>
          <w:szCs w:val="22"/>
        </w:rPr>
      </w:pPr>
    </w:p>
    <w:p w14:paraId="0D297CE3" w14:textId="3C8B0B07" w:rsidR="00B21274" w:rsidRPr="005A1FB2" w:rsidRDefault="00B21274" w:rsidP="000D7D95">
      <w:pPr>
        <w:pStyle w:val="Heading2"/>
        <w:spacing w:before="0" w:after="0" w:line="240" w:lineRule="auto"/>
        <w:jc w:val="both"/>
        <w:rPr>
          <w:rFonts w:ascii="Calibri" w:eastAsia="Times New Roman" w:hAnsi="Calibri" w:cs="Times New Roman"/>
          <w:b/>
          <w:color w:val="000000" w:themeColor="text1"/>
          <w:sz w:val="22"/>
          <w:szCs w:val="22"/>
        </w:rPr>
      </w:pPr>
      <w:r w:rsidRPr="005A1FB2">
        <w:rPr>
          <w:rFonts w:ascii="Calibri" w:eastAsia="Times New Roman" w:hAnsi="Calibri" w:cs="Times New Roman"/>
          <w:b/>
          <w:color w:val="000000" w:themeColor="text1"/>
          <w:sz w:val="22"/>
          <w:szCs w:val="22"/>
        </w:rPr>
        <w:t>Client:</w:t>
      </w:r>
      <w:r w:rsidR="000F3827">
        <w:rPr>
          <w:rFonts w:ascii="Calibri" w:eastAsia="Times New Roman" w:hAnsi="Calibri" w:cs="Times New Roman"/>
          <w:b/>
          <w:color w:val="000000" w:themeColor="text1"/>
          <w:sz w:val="22"/>
          <w:szCs w:val="22"/>
        </w:rPr>
        <w:t xml:space="preserve"> </w:t>
      </w:r>
      <w:r w:rsidR="009C3909" w:rsidRPr="009C3909">
        <w:rPr>
          <w:rFonts w:ascii="Calibri" w:eastAsia="Times New Roman" w:hAnsi="Calibri" w:cs="Times New Roman"/>
          <w:b/>
          <w:color w:val="000000" w:themeColor="text1"/>
          <w:sz w:val="22"/>
          <w:szCs w:val="22"/>
        </w:rPr>
        <w:t>Morgan Stanley</w:t>
      </w:r>
      <w:r w:rsidR="00955B57" w:rsidRPr="00955B57">
        <w:rPr>
          <w:rFonts w:ascii="Calibri" w:eastAsia="Times New Roman" w:hAnsi="Calibri" w:cs="Times New Roman"/>
          <w:b/>
          <w:color w:val="000000" w:themeColor="text1"/>
          <w:sz w:val="22"/>
          <w:szCs w:val="22"/>
        </w:rPr>
        <w:t xml:space="preserve">, United States </w:t>
      </w:r>
      <w:r w:rsidR="00753882" w:rsidRPr="005A1FB2">
        <w:rPr>
          <w:rFonts w:ascii="Calibri" w:eastAsia="Times New Roman" w:hAnsi="Calibri" w:cs="Times New Roman"/>
          <w:b/>
          <w:color w:val="000000" w:themeColor="text1"/>
          <w:sz w:val="22"/>
          <w:szCs w:val="22"/>
        </w:rPr>
        <w:t>--------------</w:t>
      </w:r>
      <w:r w:rsidR="007573C5" w:rsidRPr="007573C5">
        <w:rPr>
          <w:rFonts w:ascii="Calibri" w:eastAsia="Times New Roman" w:hAnsi="Calibri" w:cs="Times New Roman"/>
          <w:b/>
          <w:color w:val="000000" w:themeColor="text1"/>
          <w:sz w:val="22"/>
          <w:szCs w:val="22"/>
        </w:rPr>
        <w:t>01/2023 – present</w:t>
      </w:r>
    </w:p>
    <w:p w14:paraId="0BA8C811" w14:textId="2D3A4C54" w:rsidR="478ECD8A" w:rsidRPr="005A1FB2" w:rsidRDefault="00446084" w:rsidP="000D7D95">
      <w:pPr>
        <w:jc w:val="both"/>
        <w:rPr>
          <w:rFonts w:ascii="Calibri" w:hAnsi="Calibri"/>
          <w:b/>
          <w:color w:val="000000" w:themeColor="text1"/>
          <w:sz w:val="22"/>
          <w:szCs w:val="22"/>
        </w:rPr>
      </w:pPr>
      <w:r w:rsidRPr="005A1FB2">
        <w:rPr>
          <w:rFonts w:ascii="Calibri" w:hAnsi="Calibri"/>
          <w:b/>
          <w:color w:val="000000" w:themeColor="text1"/>
          <w:sz w:val="22"/>
          <w:szCs w:val="22"/>
        </w:rPr>
        <w:t>Full Stack Java Developer</w:t>
      </w:r>
    </w:p>
    <w:p w14:paraId="650FDF1C" w14:textId="77777777" w:rsidR="00461962" w:rsidRPr="005A1FB2" w:rsidRDefault="00100125" w:rsidP="000D7D95">
      <w:pPr>
        <w:jc w:val="both"/>
        <w:rPr>
          <w:rFonts w:ascii="Calibri" w:hAnsi="Calibri"/>
          <w:b/>
          <w:color w:val="000000" w:themeColor="text1"/>
          <w:sz w:val="22"/>
          <w:szCs w:val="22"/>
        </w:rPr>
      </w:pPr>
      <w:r w:rsidRPr="005A1FB2">
        <w:rPr>
          <w:rFonts w:ascii="Calibri" w:hAnsi="Calibri"/>
          <w:b/>
          <w:color w:val="000000" w:themeColor="text1"/>
          <w:sz w:val="22"/>
          <w:szCs w:val="22"/>
        </w:rPr>
        <w:t>Responsibilities:</w:t>
      </w:r>
    </w:p>
    <w:p w14:paraId="78F04866" w14:textId="54FC37DC" w:rsidR="00053C1E" w:rsidRPr="00304311" w:rsidRDefault="00053C1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Engineered end-to-end Kafka-based data streaming solutions, enabling real-time data processing and analytics for a high-volume application.</w:t>
      </w:r>
    </w:p>
    <w:p w14:paraId="351660B3" w14:textId="77777777" w:rsidR="00053C1E" w:rsidRPr="00304311" w:rsidRDefault="00053C1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Utilized Java to develop robust Kafka producers and consumers, ensuring reliable message delivery and consumption across various topics and partitions.</w:t>
      </w:r>
    </w:p>
    <w:p w14:paraId="36887F61" w14:textId="77777777" w:rsidR="00053C1E" w:rsidRPr="00304311" w:rsidRDefault="00053C1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signed and implemented Apache Kafka clusters, configuring topic partitions, replication factors, and broker settings for optimal performance and fault tolerance.</w:t>
      </w:r>
    </w:p>
    <w:p w14:paraId="5D2A98DC" w14:textId="5AF98DC8" w:rsidR="00053C1E" w:rsidRDefault="00053C1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Integrated Splunk for automated logging of error messages, enhancing visibility into system and facilitating proactive issue resolution.</w:t>
      </w:r>
    </w:p>
    <w:p w14:paraId="3B2FCBE8" w14:textId="77777777" w:rsidR="00A61FAF" w:rsidRPr="00304311" w:rsidRDefault="00A61FAF" w:rsidP="00A61FAF">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signed and utilized default methods in Java 8 interfaces to provide backward compatibility and extend functionality within our code base.</w:t>
      </w:r>
    </w:p>
    <w:p w14:paraId="511ACE84" w14:textId="58C0D744" w:rsidR="005E1F59" w:rsidRPr="00304311" w:rsidRDefault="005E1F59"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Running of Apache Hadoop, CDH and Map-R distros, dubbed Elastic Map</w:t>
      </w:r>
      <w:r w:rsidR="0028328C" w:rsidRPr="00304311">
        <w:rPr>
          <w:rFonts w:ascii="Calibri" w:eastAsia="Times New Roman" w:hAnsi="Calibri" w:cs="Times New Roman"/>
          <w:color w:val="000000" w:themeColor="text1"/>
        </w:rPr>
        <w:t xml:space="preserve"> </w:t>
      </w:r>
      <w:r w:rsidRPr="00304311">
        <w:rPr>
          <w:rFonts w:ascii="Calibri" w:eastAsia="Times New Roman" w:hAnsi="Calibri" w:cs="Times New Roman"/>
          <w:color w:val="000000" w:themeColor="text1"/>
        </w:rPr>
        <w:t>Reduce</w:t>
      </w:r>
      <w:r w:rsidR="00B141ED" w:rsidRPr="00304311">
        <w:rPr>
          <w:rFonts w:ascii="Calibri" w:eastAsia="Times New Roman" w:hAnsi="Calibri" w:cs="Times New Roman"/>
          <w:color w:val="000000" w:themeColor="text1"/>
        </w:rPr>
        <w:t xml:space="preserve"> </w:t>
      </w:r>
      <w:r w:rsidRPr="00304311">
        <w:rPr>
          <w:rFonts w:ascii="Calibri" w:eastAsia="Times New Roman" w:hAnsi="Calibri" w:cs="Times New Roman"/>
          <w:color w:val="000000" w:themeColor="text1"/>
        </w:rPr>
        <w:t>(EMR) on (EC2).</w:t>
      </w:r>
    </w:p>
    <w:p w14:paraId="0C717F23" w14:textId="77777777" w:rsidR="005E1F59" w:rsidRDefault="005E1F59"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Hands on experience in using various Hadoop distros (Cloudera (CDH 4/CDH 5), Hortonworks, Map-R, IBM Big Insights, Apache and Amazon EMR Hadoop distributions.</w:t>
      </w:r>
    </w:p>
    <w:p w14:paraId="48253385" w14:textId="77777777" w:rsidR="00053C1E" w:rsidRPr="00304311" w:rsidRDefault="00053C1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Successfully migrated legacy code from Angular 5 to Angular 6 using ng update and ng add commands, ensuring compatibility with the latest Angular features and improvements.</w:t>
      </w:r>
    </w:p>
    <w:p w14:paraId="56365B5E" w14:textId="77777777" w:rsidR="00053C1E" w:rsidRPr="00304311" w:rsidRDefault="00053C1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veloped custom logging microservices using Angular 6, Node.js, and Oracle DB, providing comprehensive tracking and auditing of user actions on files within the application.</w:t>
      </w:r>
    </w:p>
    <w:p w14:paraId="7E5C0E1F" w14:textId="77777777" w:rsidR="00053C1E" w:rsidRPr="00304311" w:rsidRDefault="00053C1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Implemented secure authentication mechanisms using Angular's HTTP interceptors and HTTP Client, enhancing application security and user privacy.</w:t>
      </w:r>
    </w:p>
    <w:p w14:paraId="3B868263" w14:textId="36976E22" w:rsidR="001C2CDB" w:rsidRPr="00304311" w:rsidRDefault="001C2CDB"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 xml:space="preserve">Experience in working with </w:t>
      </w:r>
      <w:r w:rsidR="00C87723" w:rsidRPr="00304311">
        <w:rPr>
          <w:rFonts w:ascii="Calibri" w:eastAsia="Times New Roman" w:hAnsi="Calibri" w:cs="Times New Roman"/>
          <w:color w:val="000000" w:themeColor="text1"/>
        </w:rPr>
        <w:t>Docker,</w:t>
      </w:r>
      <w:r w:rsidRPr="00304311">
        <w:rPr>
          <w:rFonts w:ascii="Calibri" w:eastAsia="Times New Roman" w:hAnsi="Calibri" w:cs="Times New Roman"/>
          <w:color w:val="000000" w:themeColor="text1"/>
        </w:rPr>
        <w:t xml:space="preserve"> Kubernetes, ECS container services and successfully deployed the images in the cloud environment for managing Application.</w:t>
      </w:r>
    </w:p>
    <w:p w14:paraId="3244E65C" w14:textId="77777777" w:rsidR="001C2CDB" w:rsidRPr="00304311" w:rsidRDefault="001C2CDB"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Built and Deployed Docker images on AWS ECS and automated the CI-CD pipeline.</w:t>
      </w:r>
    </w:p>
    <w:p w14:paraId="18461B76" w14:textId="77777777" w:rsidR="001C2CDB" w:rsidRPr="00304311" w:rsidRDefault="001C2CDB"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Configured the AWS ALB to route the traffic from target group to right targets on AWS ECS.</w:t>
      </w:r>
    </w:p>
    <w:p w14:paraId="24355D8B" w14:textId="2A4197F6" w:rsidR="00EC6B28" w:rsidRPr="00304311" w:rsidRDefault="00EC6B28"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Implemented declarative caching using Spring annotations to improve application performance.</w:t>
      </w:r>
    </w:p>
    <w:p w14:paraId="11D538DD" w14:textId="1E5807FE" w:rsidR="00EC6B28" w:rsidRPr="00304311" w:rsidRDefault="00EC6B28"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Implemented SSL/TLS encryption for secure communication within the GemFire cluster.</w:t>
      </w:r>
    </w:p>
    <w:p w14:paraId="2C96A776" w14:textId="77777777" w:rsidR="00053C1E" w:rsidRPr="00304311" w:rsidRDefault="00053C1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Orchestrated ETL processes using Node.js, OAuth 2.0 protocol, and request module, ensuring seamless data extraction, transformation, and loading across different data sources.</w:t>
      </w:r>
    </w:p>
    <w:p w14:paraId="2EE3ACBA" w14:textId="5E0979B4" w:rsidR="00845427" w:rsidRPr="00304311" w:rsidRDefault="00053C1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Engineered reusable custom elements using Angular Elements in Angular 6, promoting code reusability and maintainability.</w:t>
      </w:r>
    </w:p>
    <w:p w14:paraId="10C95DC5" w14:textId="447E595C" w:rsidR="00761B33" w:rsidRPr="00304311" w:rsidRDefault="00761B33"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 xml:space="preserve">Demonstrated mastery of </w:t>
      </w:r>
      <w:r w:rsidR="00D617D9" w:rsidRPr="00304311">
        <w:rPr>
          <w:rFonts w:ascii="Calibri" w:eastAsia="Times New Roman" w:hAnsi="Calibri" w:cs="Times New Roman"/>
          <w:color w:val="000000" w:themeColor="text1"/>
        </w:rPr>
        <w:t>Java 8</w:t>
      </w:r>
      <w:r w:rsidRPr="00304311">
        <w:rPr>
          <w:rFonts w:ascii="Calibri" w:eastAsia="Times New Roman" w:hAnsi="Calibri" w:cs="Times New Roman"/>
          <w:color w:val="000000" w:themeColor="text1"/>
        </w:rPr>
        <w:t xml:space="preserve"> features, including lambda expressions, Stream API, and functional interfaces, to write efficient and maintainable code.</w:t>
      </w:r>
    </w:p>
    <w:p w14:paraId="79DA6370" w14:textId="5F7161E8" w:rsidR="00761B33" w:rsidRDefault="00761B33"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 xml:space="preserve">Leveraged </w:t>
      </w:r>
      <w:r w:rsidR="00D617D9" w:rsidRPr="00304311">
        <w:rPr>
          <w:rFonts w:ascii="Calibri" w:eastAsia="Times New Roman" w:hAnsi="Calibri" w:cs="Times New Roman"/>
          <w:color w:val="000000" w:themeColor="text1"/>
        </w:rPr>
        <w:t>Java 8</w:t>
      </w:r>
      <w:r w:rsidRPr="00304311">
        <w:rPr>
          <w:rFonts w:ascii="Calibri" w:eastAsia="Times New Roman" w:hAnsi="Calibri" w:cs="Times New Roman"/>
          <w:color w:val="000000" w:themeColor="text1"/>
        </w:rPr>
        <w:t>'s Stream API to streamline complex data processing tasks, resulting in code that is both concise and highly performant.</w:t>
      </w:r>
    </w:p>
    <w:p w14:paraId="0983A09C" w14:textId="77777777" w:rsidR="00195CAE" w:rsidRPr="00304311" w:rsidRDefault="00195CAE" w:rsidP="00195CAE">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Involved in the development of front end of the application using Python 2.7, HTML5, CSS3, AJAX, JSON and JQuery.</w:t>
      </w:r>
    </w:p>
    <w:p w14:paraId="19B537E6" w14:textId="77777777" w:rsidR="00195CAE" w:rsidRPr="00304311" w:rsidRDefault="00195CAE" w:rsidP="00195CAE">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Involved in Developing a Restful API'S service using Python Flask framework.</w:t>
      </w:r>
    </w:p>
    <w:p w14:paraId="582E2102" w14:textId="77777777" w:rsidR="00195CAE" w:rsidRPr="00304311" w:rsidRDefault="00195CAE" w:rsidP="00195CAE">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ployed the project into Jenkins using SVN version control system.</w:t>
      </w:r>
    </w:p>
    <w:p w14:paraId="7CB53B3D" w14:textId="77777777" w:rsidR="00195CAE" w:rsidRPr="00304311" w:rsidRDefault="00195CAE" w:rsidP="00195CAE">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Part of team implementing REST API's in Python using micro-framework like Flask with SQL Alchemy.</w:t>
      </w:r>
    </w:p>
    <w:p w14:paraId="4FAE9A7B" w14:textId="77777777" w:rsidR="00195CAE" w:rsidRPr="00304311" w:rsidRDefault="00195CAE" w:rsidP="00195CAE">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veloped remote integration with third party platforms by using RESTful web services.</w:t>
      </w:r>
    </w:p>
    <w:p w14:paraId="78693C51" w14:textId="77777777" w:rsidR="00195CAE" w:rsidRPr="00304311" w:rsidRDefault="00195CAE" w:rsidP="00195CAE">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Wrote Python code embedded with JSON and XML to produce HTTP GET request, parsing HTML data from websites.</w:t>
      </w:r>
    </w:p>
    <w:p w14:paraId="783BF53F" w14:textId="77777777" w:rsidR="00195CAE" w:rsidRPr="00304311" w:rsidRDefault="00195CAE" w:rsidP="00195CAE">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Created Python scripts to automate repetitive tasks, enhancing operational efficiency.</w:t>
      </w:r>
    </w:p>
    <w:p w14:paraId="2F3C5B9D" w14:textId="77777777" w:rsidR="00195CAE" w:rsidRPr="00304311" w:rsidRDefault="00195CAE" w:rsidP="00195CAE">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 xml:space="preserve">Wrote unit tests and conducted thorough testing of Python code to identify and resolve bugs and issues. </w:t>
      </w:r>
    </w:p>
    <w:p w14:paraId="7376D123" w14:textId="5DE15E4C" w:rsidR="00761B33" w:rsidRPr="00304311" w:rsidRDefault="00761B33"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lastRenderedPageBreak/>
        <w:t>Implemented lambda expressions to improve code readability and reduce boilerplate code, enhancing the maintainability of event handling and callbacks.</w:t>
      </w:r>
    </w:p>
    <w:p w14:paraId="1E1136CA" w14:textId="77777777" w:rsidR="00053C1E" w:rsidRPr="00304311" w:rsidRDefault="00053C1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Collaborated in Agile environments, employing JIRA for task assignment, bug tracking, and sprint planning, resulting in efficient project execution and on-time deliverables.</w:t>
      </w:r>
    </w:p>
    <w:p w14:paraId="156F9C55" w14:textId="77777777" w:rsidR="00053C1E" w:rsidRPr="00304311" w:rsidRDefault="00053C1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Employed GitLab for version control and implemented merge request policies to manage code branches for different environments.</w:t>
      </w:r>
    </w:p>
    <w:p w14:paraId="2796261E" w14:textId="77777777" w:rsidR="00EC7155" w:rsidRPr="00304311" w:rsidRDefault="00EC7155"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veloped automated deployment scripts using Bash shell scripting to streamline the deployment process, reducing manual errors and deployment time by 30%.</w:t>
      </w:r>
    </w:p>
    <w:p w14:paraId="46411CB2" w14:textId="77777777" w:rsidR="00EC7155" w:rsidRPr="00304311" w:rsidRDefault="00EC7155"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Created custom shell scripts to perform routine system administration tasks, such as log rotation, database backups, and log analysis, improving system stability and performance.</w:t>
      </w:r>
    </w:p>
    <w:p w14:paraId="75CD1E26" w14:textId="092B61E5" w:rsidR="00053C1E" w:rsidRPr="00304311" w:rsidRDefault="00053C1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Utilized NGINX as a reverse proxy to efficiently direct requests to different instances of App</w:t>
      </w:r>
      <w:r w:rsidR="00517407" w:rsidRPr="00304311">
        <w:rPr>
          <w:rFonts w:ascii="Calibri" w:eastAsia="Times New Roman" w:hAnsi="Calibri" w:cs="Times New Roman"/>
          <w:color w:val="000000" w:themeColor="text1"/>
        </w:rPr>
        <w:t xml:space="preserve"> </w:t>
      </w:r>
      <w:r w:rsidRPr="00304311">
        <w:rPr>
          <w:rFonts w:ascii="Calibri" w:eastAsia="Times New Roman" w:hAnsi="Calibri" w:cs="Times New Roman"/>
          <w:color w:val="000000" w:themeColor="text1"/>
        </w:rPr>
        <w:t>Service, enhancing application performance and scalability.</w:t>
      </w:r>
    </w:p>
    <w:p w14:paraId="39EE70A7" w14:textId="468745A2" w:rsidR="00B93C56" w:rsidRPr="005A1FB2" w:rsidRDefault="00DA6194" w:rsidP="00AC76CC">
      <w:pPr>
        <w:jc w:val="both"/>
        <w:rPr>
          <w:rFonts w:ascii="Calibri" w:hAnsi="Calibri"/>
          <w:color w:val="000000" w:themeColor="text1"/>
          <w:sz w:val="22"/>
          <w:szCs w:val="22"/>
        </w:rPr>
      </w:pPr>
      <w:r w:rsidRPr="005A1FB2">
        <w:rPr>
          <w:rFonts w:ascii="Calibri" w:hAnsi="Calibri"/>
          <w:b/>
          <w:color w:val="000000" w:themeColor="text1"/>
          <w:sz w:val="22"/>
          <w:szCs w:val="22"/>
        </w:rPr>
        <w:t>Environment:</w:t>
      </w:r>
      <w:r w:rsidRPr="005A1FB2">
        <w:rPr>
          <w:rFonts w:ascii="Calibri" w:hAnsi="Calibri"/>
          <w:color w:val="000000" w:themeColor="text1"/>
          <w:sz w:val="22"/>
          <w:szCs w:val="22"/>
        </w:rPr>
        <w:t xml:space="preserve"> </w:t>
      </w:r>
      <w:r w:rsidR="004F37BF" w:rsidRPr="005A1FB2">
        <w:rPr>
          <w:rFonts w:ascii="Calibri" w:hAnsi="Calibri"/>
          <w:color w:val="000000" w:themeColor="text1"/>
          <w:sz w:val="22"/>
          <w:szCs w:val="22"/>
        </w:rPr>
        <w:t xml:space="preserve"> </w:t>
      </w:r>
      <w:r w:rsidRPr="005A1FB2">
        <w:rPr>
          <w:rFonts w:ascii="Calibri" w:hAnsi="Calibri"/>
          <w:color w:val="000000" w:themeColor="text1"/>
          <w:sz w:val="22"/>
          <w:szCs w:val="22"/>
        </w:rPr>
        <w:t>Java, Apache Kafka, Splunk, Angular 6, Node.js, Oracle DB, OAuth 2.0, AWS, AWS Load Balancer, EC2, Amazon Dynamo DB, Swagger, Node-JS, Web pack, ECMA6, Karma and Jasmine, Spring 4.x, Spring Boot, Microservices architecture, Docker, Cassandra DB, Kubernetes</w:t>
      </w:r>
    </w:p>
    <w:p w14:paraId="0A1972E9" w14:textId="77777777" w:rsidR="00053C1E" w:rsidRPr="005A1FB2" w:rsidRDefault="00053C1E" w:rsidP="00053C1E">
      <w:pPr>
        <w:ind w:left="360"/>
        <w:jc w:val="both"/>
        <w:rPr>
          <w:rFonts w:ascii="Calibri" w:hAnsi="Calibri"/>
          <w:bCs/>
          <w:color w:val="000000" w:themeColor="text1"/>
          <w:sz w:val="22"/>
          <w:szCs w:val="22"/>
        </w:rPr>
      </w:pPr>
    </w:p>
    <w:p w14:paraId="0D5A00B5" w14:textId="736C856B" w:rsidR="00053C1E" w:rsidRPr="005A1FB2" w:rsidRDefault="00053C1E" w:rsidP="00053C1E">
      <w:pPr>
        <w:pStyle w:val="Heading2"/>
        <w:spacing w:before="0" w:after="0" w:line="240" w:lineRule="auto"/>
        <w:jc w:val="both"/>
        <w:rPr>
          <w:rFonts w:ascii="Calibri" w:eastAsia="Times New Roman" w:hAnsi="Calibri" w:cs="Times New Roman"/>
          <w:b/>
          <w:color w:val="000000" w:themeColor="text1"/>
          <w:sz w:val="22"/>
          <w:szCs w:val="22"/>
        </w:rPr>
      </w:pPr>
      <w:r w:rsidRPr="005A1FB2">
        <w:rPr>
          <w:rFonts w:ascii="Calibri" w:eastAsia="Times New Roman" w:hAnsi="Calibri" w:cs="Times New Roman"/>
          <w:b/>
          <w:color w:val="000000" w:themeColor="text1"/>
          <w:sz w:val="22"/>
          <w:szCs w:val="22"/>
        </w:rPr>
        <w:t xml:space="preserve">Client: </w:t>
      </w:r>
      <w:r w:rsidR="00342716" w:rsidRPr="00342716">
        <w:rPr>
          <w:rFonts w:ascii="Calibri" w:eastAsia="Times New Roman" w:hAnsi="Calibri" w:cs="Times New Roman"/>
          <w:b/>
          <w:color w:val="000000" w:themeColor="text1"/>
          <w:sz w:val="22"/>
          <w:szCs w:val="22"/>
        </w:rPr>
        <w:t>Met Life</w:t>
      </w:r>
      <w:r w:rsidR="00342716">
        <w:rPr>
          <w:rFonts w:ascii="Calibri" w:eastAsia="Times New Roman" w:hAnsi="Calibri" w:cs="Times New Roman"/>
          <w:b/>
          <w:color w:val="000000" w:themeColor="text1"/>
          <w:sz w:val="22"/>
          <w:szCs w:val="22"/>
        </w:rPr>
        <w:t>, Hyderabad, India</w:t>
      </w:r>
      <w:r w:rsidR="00F173EB" w:rsidRPr="005A1FB2">
        <w:rPr>
          <w:rFonts w:ascii="Calibri" w:eastAsia="Times New Roman" w:hAnsi="Calibri" w:cs="Times New Roman"/>
          <w:b/>
          <w:color w:val="000000" w:themeColor="text1"/>
          <w:sz w:val="22"/>
          <w:szCs w:val="22"/>
        </w:rPr>
        <w:t>--------------</w:t>
      </w:r>
      <w:r w:rsidR="00AF4D1E" w:rsidRPr="00AF4D1E">
        <w:rPr>
          <w:rFonts w:ascii="Calibri" w:eastAsia="Times New Roman" w:hAnsi="Calibri" w:cs="Times New Roman"/>
          <w:b/>
          <w:color w:val="000000" w:themeColor="text1"/>
          <w:sz w:val="22"/>
          <w:szCs w:val="22"/>
        </w:rPr>
        <w:t>01/2021 – 07/2021</w:t>
      </w:r>
    </w:p>
    <w:p w14:paraId="0EE10AD1" w14:textId="77777777" w:rsidR="00D61844" w:rsidRPr="005A1FB2" w:rsidRDefault="00D61844" w:rsidP="00053C1E">
      <w:pPr>
        <w:jc w:val="both"/>
        <w:rPr>
          <w:rFonts w:ascii="Calibri" w:hAnsi="Calibri"/>
          <w:b/>
          <w:color w:val="000000" w:themeColor="text1"/>
          <w:sz w:val="22"/>
          <w:szCs w:val="22"/>
        </w:rPr>
      </w:pPr>
      <w:r w:rsidRPr="005A1FB2">
        <w:rPr>
          <w:rFonts w:ascii="Calibri" w:hAnsi="Calibri"/>
          <w:b/>
          <w:color w:val="000000" w:themeColor="text1"/>
          <w:sz w:val="22"/>
          <w:szCs w:val="22"/>
        </w:rPr>
        <w:t>Full Stack Java Developer</w:t>
      </w:r>
    </w:p>
    <w:p w14:paraId="4E69DD0A" w14:textId="6A68BD94" w:rsidR="00053C1E" w:rsidRPr="005A1FB2" w:rsidRDefault="00053C1E" w:rsidP="00053C1E">
      <w:pPr>
        <w:jc w:val="both"/>
        <w:rPr>
          <w:rFonts w:ascii="Calibri" w:hAnsi="Calibri"/>
          <w:b/>
          <w:bCs/>
          <w:color w:val="000000" w:themeColor="text1"/>
          <w:sz w:val="22"/>
          <w:szCs w:val="22"/>
        </w:rPr>
      </w:pPr>
      <w:r w:rsidRPr="005A1FB2">
        <w:rPr>
          <w:rFonts w:ascii="Calibri" w:hAnsi="Calibri"/>
          <w:b/>
          <w:bCs/>
          <w:color w:val="000000" w:themeColor="text1"/>
          <w:sz w:val="22"/>
          <w:szCs w:val="22"/>
        </w:rPr>
        <w:t>Responsibilities:</w:t>
      </w:r>
    </w:p>
    <w:p w14:paraId="3416CC5D" w14:textId="2D371C7B" w:rsidR="00B93C56" w:rsidRPr="00304311" w:rsidRDefault="00B93C56"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 xml:space="preserve">Spearheaded the optimization of the development workflow in a regulated </w:t>
      </w:r>
      <w:r w:rsidR="00CF5C41">
        <w:rPr>
          <w:rFonts w:ascii="Calibri" w:eastAsia="Times New Roman" w:hAnsi="Calibri" w:cs="Times New Roman"/>
          <w:color w:val="000000" w:themeColor="text1"/>
        </w:rPr>
        <w:t>Health</w:t>
      </w:r>
      <w:r w:rsidRPr="00304311">
        <w:rPr>
          <w:rFonts w:ascii="Calibri" w:eastAsia="Times New Roman" w:hAnsi="Calibri" w:cs="Times New Roman"/>
          <w:color w:val="000000" w:themeColor="text1"/>
        </w:rPr>
        <w:t xml:space="preserve"> environment, leveraging Maven for automated build, test, and deployment processes. This initiative led to enhanced efficiency and consistency across the development lifecycle.</w:t>
      </w:r>
    </w:p>
    <w:p w14:paraId="69AAE5D9" w14:textId="2EABE404" w:rsidR="00B93C56" w:rsidRPr="00304311" w:rsidRDefault="00B93C56"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 xml:space="preserve">Developed SOAP web services using WSDL, ensuring seamless communication between various components and systems within the </w:t>
      </w:r>
      <w:r w:rsidR="00CF5C41">
        <w:rPr>
          <w:rFonts w:ascii="Calibri" w:eastAsia="Times New Roman" w:hAnsi="Calibri" w:cs="Times New Roman"/>
          <w:color w:val="000000" w:themeColor="text1"/>
        </w:rPr>
        <w:t>Health</w:t>
      </w:r>
      <w:r w:rsidRPr="00304311">
        <w:rPr>
          <w:rFonts w:ascii="Calibri" w:eastAsia="Times New Roman" w:hAnsi="Calibri" w:cs="Times New Roman"/>
          <w:color w:val="000000" w:themeColor="text1"/>
        </w:rPr>
        <w:t xml:space="preserve"> infrastructure. The implemented services streamlined data exchange and enhanced interoperability.</w:t>
      </w:r>
    </w:p>
    <w:p w14:paraId="6397A2F3" w14:textId="14D9D646" w:rsidR="00652F5C" w:rsidRPr="00304311" w:rsidRDefault="00652F5C"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sign, build, secure and manage clusters/workloads running on self-managed Kubernetes (Kops), Amazon EKS (Amazon Kubernetes Service), Amazon ECS and Fargate</w:t>
      </w:r>
      <w:r w:rsidR="00866A70">
        <w:rPr>
          <w:rFonts w:ascii="Calibri" w:eastAsia="Times New Roman" w:hAnsi="Calibri" w:cs="Times New Roman"/>
          <w:color w:val="000000" w:themeColor="text1"/>
        </w:rPr>
        <w:t>.</w:t>
      </w:r>
    </w:p>
    <w:p w14:paraId="35BD352C" w14:textId="14C18C28" w:rsidR="00B93C56" w:rsidRPr="00304311" w:rsidRDefault="00B93C56"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 xml:space="preserve">Contributed to the successful implementation of real-time data streaming using Apache Kafka, enabling secure and efficient communication between diverse </w:t>
      </w:r>
      <w:r w:rsidR="00CF5C41">
        <w:rPr>
          <w:rFonts w:ascii="Calibri" w:eastAsia="Times New Roman" w:hAnsi="Calibri" w:cs="Times New Roman"/>
          <w:color w:val="000000" w:themeColor="text1"/>
        </w:rPr>
        <w:t>Health</w:t>
      </w:r>
      <w:r w:rsidRPr="00304311">
        <w:rPr>
          <w:rFonts w:ascii="Calibri" w:eastAsia="Times New Roman" w:hAnsi="Calibri" w:cs="Times New Roman"/>
          <w:color w:val="000000" w:themeColor="text1"/>
        </w:rPr>
        <w:t xml:space="preserve"> systems. This initiative optimized system performance and responsiveness.</w:t>
      </w:r>
    </w:p>
    <w:p w14:paraId="358C4B1E" w14:textId="2E677C6B" w:rsidR="004E738F" w:rsidRPr="00304311" w:rsidRDefault="00B93C56"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signed a comprehensive framework for the consumption of REST APIs using Spring Rest Templates, fostering consistency and efficiency in API interactions across the organization's software ecosystem.</w:t>
      </w:r>
    </w:p>
    <w:p w14:paraId="17DC196F" w14:textId="77777777" w:rsidR="00144526" w:rsidRDefault="00144526"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 xml:space="preserve">Developed Java Scripts to unload data from Redshift into Amazon S3 and create external Hive tables in Qu bole. Collaborate with engineering team to standardize analytic methods and improve our analytics pipeline using redshift database and MongoDB. </w:t>
      </w:r>
    </w:p>
    <w:p w14:paraId="05D7800C" w14:textId="77777777" w:rsidR="00524643" w:rsidRPr="00524643" w:rsidRDefault="00524643" w:rsidP="00524643">
      <w:pPr>
        <w:pStyle w:val="ListParagraph"/>
        <w:numPr>
          <w:ilvl w:val="0"/>
          <w:numId w:val="2"/>
        </w:numPr>
        <w:jc w:val="both"/>
        <w:rPr>
          <w:rFonts w:ascii="Calibri" w:eastAsia="Times New Roman" w:hAnsi="Calibri" w:cs="Times New Roman"/>
          <w:color w:val="000000" w:themeColor="text1"/>
        </w:rPr>
      </w:pPr>
      <w:r w:rsidRPr="00524643">
        <w:rPr>
          <w:rFonts w:ascii="Calibri" w:eastAsia="Times New Roman" w:hAnsi="Calibri" w:cs="Times New Roman"/>
          <w:color w:val="000000" w:themeColor="text1"/>
        </w:rPr>
        <w:t>Developed user interface by using the React JS, Flux/Redux for SPA development.</w:t>
      </w:r>
    </w:p>
    <w:p w14:paraId="37580FCC" w14:textId="77777777" w:rsidR="00524643" w:rsidRPr="00524643" w:rsidRDefault="00524643" w:rsidP="00524643">
      <w:pPr>
        <w:pStyle w:val="ListParagraph"/>
        <w:numPr>
          <w:ilvl w:val="0"/>
          <w:numId w:val="2"/>
        </w:numPr>
        <w:jc w:val="both"/>
        <w:rPr>
          <w:rFonts w:ascii="Calibri" w:eastAsia="Times New Roman" w:hAnsi="Calibri" w:cs="Times New Roman"/>
          <w:color w:val="000000" w:themeColor="text1"/>
        </w:rPr>
      </w:pPr>
      <w:r w:rsidRPr="00524643">
        <w:rPr>
          <w:rFonts w:ascii="Calibri" w:eastAsia="Times New Roman" w:hAnsi="Calibri" w:cs="Times New Roman"/>
          <w:color w:val="000000" w:themeColor="text1"/>
        </w:rPr>
        <w:t>Used React JS to create custom components for data manipulations and to display data in company standard format.</w:t>
      </w:r>
    </w:p>
    <w:p w14:paraId="4862CADE" w14:textId="77777777" w:rsidR="00524643" w:rsidRPr="00524643" w:rsidRDefault="00524643" w:rsidP="00524643">
      <w:pPr>
        <w:pStyle w:val="ListParagraph"/>
        <w:numPr>
          <w:ilvl w:val="0"/>
          <w:numId w:val="2"/>
        </w:numPr>
        <w:jc w:val="both"/>
        <w:rPr>
          <w:rFonts w:ascii="Calibri" w:eastAsia="Times New Roman" w:hAnsi="Calibri" w:cs="Times New Roman"/>
          <w:color w:val="000000" w:themeColor="text1"/>
        </w:rPr>
      </w:pPr>
      <w:r w:rsidRPr="00524643">
        <w:rPr>
          <w:rFonts w:ascii="Calibri" w:eastAsia="Times New Roman" w:hAnsi="Calibri" w:cs="Times New Roman"/>
          <w:color w:val="000000" w:themeColor="text1"/>
        </w:rPr>
        <w:t>Involved in using ReactJS components, Forms, Events, Keys, Router, Animations and Flux concept.</w:t>
      </w:r>
    </w:p>
    <w:p w14:paraId="110D849D" w14:textId="77777777" w:rsidR="00524643" w:rsidRPr="00524643" w:rsidRDefault="00524643" w:rsidP="00524643">
      <w:pPr>
        <w:pStyle w:val="ListParagraph"/>
        <w:numPr>
          <w:ilvl w:val="0"/>
          <w:numId w:val="2"/>
        </w:numPr>
        <w:jc w:val="both"/>
        <w:rPr>
          <w:rFonts w:ascii="Calibri" w:eastAsia="Times New Roman" w:hAnsi="Calibri" w:cs="Times New Roman"/>
          <w:color w:val="000000" w:themeColor="text1"/>
        </w:rPr>
      </w:pPr>
      <w:r w:rsidRPr="00524643">
        <w:rPr>
          <w:rFonts w:ascii="Calibri" w:eastAsia="Times New Roman" w:hAnsi="Calibri" w:cs="Times New Roman"/>
          <w:color w:val="000000" w:themeColor="text1"/>
        </w:rPr>
        <w:t>Skilled in leading frameworks as React.js to build high-quality, scalable and reusable components and Front-end solution.</w:t>
      </w:r>
    </w:p>
    <w:p w14:paraId="4EA525F8" w14:textId="77777777" w:rsidR="00524643" w:rsidRPr="00524643" w:rsidRDefault="00524643" w:rsidP="00524643">
      <w:pPr>
        <w:pStyle w:val="ListParagraph"/>
        <w:numPr>
          <w:ilvl w:val="0"/>
          <w:numId w:val="2"/>
        </w:numPr>
        <w:jc w:val="both"/>
        <w:rPr>
          <w:rFonts w:ascii="Calibri" w:eastAsia="Times New Roman" w:hAnsi="Calibri" w:cs="Times New Roman"/>
          <w:color w:val="000000" w:themeColor="text1"/>
        </w:rPr>
      </w:pPr>
      <w:r w:rsidRPr="00524643">
        <w:rPr>
          <w:rFonts w:ascii="Calibri" w:eastAsia="Times New Roman" w:hAnsi="Calibri" w:cs="Times New Roman"/>
          <w:color w:val="000000" w:themeColor="text1"/>
        </w:rPr>
        <w:t>Created Front-end Single Page Applications using semantics in HTML5, CSS3, JavaScript, Bootstrap, ReactJS, NodeJS and MongoDB.</w:t>
      </w:r>
    </w:p>
    <w:p w14:paraId="71C8675A" w14:textId="77777777" w:rsidR="00144526" w:rsidRPr="00304311" w:rsidRDefault="00144526"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Involved in Designing and deploying. Used IBM WebSphere Portal Server to deliver highly-personalized social experience to the customers. Responsible for table designs like attributes required, distribution key and sort key and creating DDL in Redshift</w:t>
      </w:r>
    </w:p>
    <w:p w14:paraId="775B69F0" w14:textId="4A95ECA8" w:rsidR="00BA755E" w:rsidRPr="00304311" w:rsidRDefault="00BA755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Played a key role in developing and maintaining mission-critical microservices in Go, supporting high-volume data processing and real-time analytics.</w:t>
      </w:r>
    </w:p>
    <w:p w14:paraId="08FC1619" w14:textId="77777777" w:rsidR="00BA755E" w:rsidRPr="00304311" w:rsidRDefault="00BA755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signed and implemented RESTful APIs to enable seamless communication between microservices, resulting in improved system scalability and performance.</w:t>
      </w:r>
    </w:p>
    <w:p w14:paraId="36A3DEB9" w14:textId="218D819B" w:rsidR="00BA755E" w:rsidRDefault="00BA755E"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 xml:space="preserve">Utilized </w:t>
      </w:r>
      <w:r w:rsidR="001D513F" w:rsidRPr="00304311">
        <w:rPr>
          <w:rFonts w:ascii="Calibri" w:eastAsia="Times New Roman" w:hAnsi="Calibri" w:cs="Times New Roman"/>
          <w:color w:val="000000" w:themeColor="text1"/>
        </w:rPr>
        <w:t>go routines</w:t>
      </w:r>
      <w:r w:rsidRPr="00304311">
        <w:rPr>
          <w:rFonts w:ascii="Calibri" w:eastAsia="Times New Roman" w:hAnsi="Calibri" w:cs="Times New Roman"/>
          <w:color w:val="000000" w:themeColor="text1"/>
        </w:rPr>
        <w:t xml:space="preserve"> and channels for concurrent programming, enhancing the application's responsiveness and efficiency under heavy loads.</w:t>
      </w:r>
    </w:p>
    <w:p w14:paraId="500B736B" w14:textId="77777777" w:rsidR="00EB4B55" w:rsidRPr="00304311" w:rsidRDefault="00EB4B55" w:rsidP="00EB4B55">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lastRenderedPageBreak/>
        <w:t>Wrote Python code to simplify lists in Python with list comprehension and Python OOP. Worked with POSTMAN for API testing. Developed REST APIs, and created User Model for application.</w:t>
      </w:r>
    </w:p>
    <w:p w14:paraId="6257A344" w14:textId="77777777" w:rsidR="00EB4B55" w:rsidRPr="00304311" w:rsidRDefault="00EB4B55" w:rsidP="00EB4B55">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veloped a fully automated continuous integration system using Git, Gerrit, Jenkins, MySQL and custom tools developed in Python and Bash</w:t>
      </w:r>
    </w:p>
    <w:p w14:paraId="7421FDA2" w14:textId="77777777" w:rsidR="00C8474A" w:rsidRPr="00C8474A" w:rsidRDefault="00C8474A" w:rsidP="00C8474A">
      <w:pPr>
        <w:pStyle w:val="ListParagraph"/>
        <w:numPr>
          <w:ilvl w:val="0"/>
          <w:numId w:val="2"/>
        </w:numPr>
        <w:jc w:val="both"/>
        <w:rPr>
          <w:rFonts w:ascii="Calibri" w:eastAsia="Times New Roman" w:hAnsi="Calibri" w:cs="Times New Roman"/>
          <w:color w:val="000000" w:themeColor="text1"/>
        </w:rPr>
      </w:pPr>
      <w:r w:rsidRPr="00C8474A">
        <w:rPr>
          <w:rFonts w:ascii="Calibri" w:eastAsia="Times New Roman" w:hAnsi="Calibri" w:cs="Times New Roman"/>
          <w:color w:val="000000" w:themeColor="text1"/>
        </w:rPr>
        <w:t>Designing solutions on Azure cloud options Clear concepts of Azure Service Management (ASM - Classic) model vs newer (ARM - Azure Resource Management) model and experiencing in setting up RBAC roles (OOB) and Custom RBAC roles to Subscription level, or Resource Manager Level to manage Azure Resources.</w:t>
      </w:r>
    </w:p>
    <w:p w14:paraId="570C1FB8" w14:textId="77777777" w:rsidR="00C8474A" w:rsidRPr="00C8474A" w:rsidRDefault="00C8474A" w:rsidP="00C8474A">
      <w:pPr>
        <w:pStyle w:val="ListParagraph"/>
        <w:numPr>
          <w:ilvl w:val="0"/>
          <w:numId w:val="2"/>
        </w:numPr>
        <w:jc w:val="both"/>
        <w:rPr>
          <w:rFonts w:ascii="Calibri" w:eastAsia="Times New Roman" w:hAnsi="Calibri" w:cs="Times New Roman"/>
          <w:color w:val="000000" w:themeColor="text1"/>
        </w:rPr>
      </w:pPr>
      <w:r w:rsidRPr="00C8474A">
        <w:rPr>
          <w:rFonts w:ascii="Calibri" w:eastAsia="Times New Roman" w:hAnsi="Calibri" w:cs="Times New Roman"/>
          <w:color w:val="000000" w:themeColor="text1"/>
        </w:rPr>
        <w:t>Profound Knowledge in developing HTML5 pages using DIV layout, Web Accessibility and Web Usability. Used Maven as a build tool. Implemented Java to XML binding.</w:t>
      </w:r>
    </w:p>
    <w:p w14:paraId="0729B708" w14:textId="77777777" w:rsidR="00C8474A" w:rsidRPr="00C8474A" w:rsidRDefault="00C8474A" w:rsidP="00C8474A">
      <w:pPr>
        <w:pStyle w:val="ListParagraph"/>
        <w:numPr>
          <w:ilvl w:val="0"/>
          <w:numId w:val="2"/>
        </w:numPr>
        <w:jc w:val="both"/>
        <w:rPr>
          <w:rFonts w:ascii="Calibri" w:eastAsia="Times New Roman" w:hAnsi="Calibri" w:cs="Times New Roman"/>
          <w:color w:val="000000" w:themeColor="text1"/>
        </w:rPr>
      </w:pPr>
      <w:r w:rsidRPr="00C8474A">
        <w:rPr>
          <w:rFonts w:ascii="Calibri" w:eastAsia="Times New Roman" w:hAnsi="Calibri" w:cs="Times New Roman"/>
          <w:color w:val="000000" w:themeColor="text1"/>
        </w:rPr>
        <w:t>Hands on experience on Azure VPN-Point to Site, Virtual networks, Azure Custom security, end point security and firewall.</w:t>
      </w:r>
    </w:p>
    <w:p w14:paraId="665F5192" w14:textId="77777777" w:rsidR="00C8474A" w:rsidRPr="00C8474A" w:rsidRDefault="00C8474A" w:rsidP="00C8474A">
      <w:pPr>
        <w:pStyle w:val="ListParagraph"/>
        <w:numPr>
          <w:ilvl w:val="0"/>
          <w:numId w:val="2"/>
        </w:numPr>
        <w:jc w:val="both"/>
        <w:rPr>
          <w:rFonts w:ascii="Calibri" w:eastAsia="Times New Roman" w:hAnsi="Calibri" w:cs="Times New Roman"/>
          <w:color w:val="000000" w:themeColor="text1"/>
        </w:rPr>
      </w:pPr>
      <w:r w:rsidRPr="00C8474A">
        <w:rPr>
          <w:rFonts w:ascii="Calibri" w:eastAsia="Times New Roman" w:hAnsi="Calibri" w:cs="Times New Roman"/>
          <w:color w:val="000000" w:themeColor="text1"/>
        </w:rPr>
        <w:t>Development web service using Windows Communication Foundation and .Net to receive and process XML files and deploy on Cloud Service on Microsoft Azure.</w:t>
      </w:r>
    </w:p>
    <w:p w14:paraId="6616982C" w14:textId="77777777" w:rsidR="00EB4B55" w:rsidRPr="00304311" w:rsidRDefault="00EB4B55" w:rsidP="00EB4B55">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veloped views and templates with Python and Django's view controller and template language to create a user-friendly website interface. Worked in Cloud based NMS application which monitors the CPU/Memory parameters of Virtual machines.</w:t>
      </w:r>
    </w:p>
    <w:p w14:paraId="3F1FAC6E" w14:textId="717AEAAB" w:rsidR="00B93C56" w:rsidRPr="00304311" w:rsidRDefault="00B93C56"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Performed thorough integration testing on Java test codes, validating the seamless interaction of various components and ensuring robust functionality.</w:t>
      </w:r>
    </w:p>
    <w:p w14:paraId="00D25AAD" w14:textId="5C5D0B79" w:rsidR="00B93C56" w:rsidRPr="00304311" w:rsidRDefault="00B93C56"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 xml:space="preserve">By effectively combining technical prowess with collaborative teamwork, I played an integral role in delivering high-quality software solutions that aligned with the stringent requirements and standards of the </w:t>
      </w:r>
      <w:r w:rsidR="00CF5C41">
        <w:rPr>
          <w:rFonts w:ascii="Calibri" w:eastAsia="Times New Roman" w:hAnsi="Calibri" w:cs="Times New Roman"/>
          <w:color w:val="000000" w:themeColor="text1"/>
        </w:rPr>
        <w:t>Health</w:t>
      </w:r>
      <w:r w:rsidRPr="00304311">
        <w:rPr>
          <w:rFonts w:ascii="Calibri" w:eastAsia="Times New Roman" w:hAnsi="Calibri" w:cs="Times New Roman"/>
          <w:color w:val="000000" w:themeColor="text1"/>
        </w:rPr>
        <w:t xml:space="preserve"> industry.</w:t>
      </w:r>
    </w:p>
    <w:p w14:paraId="42D66443" w14:textId="7D2B2FA0" w:rsidR="00DA6194" w:rsidRPr="005A1FB2" w:rsidRDefault="00DA6194" w:rsidP="00AC76CC">
      <w:pPr>
        <w:jc w:val="both"/>
        <w:rPr>
          <w:rFonts w:ascii="Calibri" w:hAnsi="Calibri"/>
          <w:color w:val="000000" w:themeColor="text1"/>
          <w:sz w:val="22"/>
          <w:szCs w:val="22"/>
        </w:rPr>
      </w:pPr>
      <w:r w:rsidRPr="005A1FB2">
        <w:rPr>
          <w:rFonts w:ascii="Calibri" w:hAnsi="Calibri"/>
          <w:b/>
          <w:color w:val="000000" w:themeColor="text1"/>
          <w:sz w:val="22"/>
          <w:szCs w:val="22"/>
        </w:rPr>
        <w:t>Environment:</w:t>
      </w:r>
      <w:r w:rsidR="004F37BF" w:rsidRPr="005A1FB2">
        <w:rPr>
          <w:rFonts w:ascii="Calibri" w:hAnsi="Calibri"/>
          <w:color w:val="000000" w:themeColor="text1"/>
          <w:sz w:val="22"/>
          <w:szCs w:val="22"/>
        </w:rPr>
        <w:t xml:space="preserve"> </w:t>
      </w:r>
      <w:r w:rsidRPr="005A1FB2">
        <w:rPr>
          <w:rFonts w:ascii="Calibri" w:hAnsi="Calibri"/>
          <w:color w:val="000000" w:themeColor="text1"/>
          <w:sz w:val="22"/>
          <w:szCs w:val="22"/>
        </w:rPr>
        <w:t xml:space="preserve"> Maven, SOAP, WSDL, Apache Kafka, Spring Rest Templates, Java, SonarQube, </w:t>
      </w:r>
      <w:r w:rsidR="00CF5C41">
        <w:rPr>
          <w:rFonts w:ascii="Calibri" w:hAnsi="Calibri"/>
          <w:color w:val="000000" w:themeColor="text1"/>
          <w:sz w:val="22"/>
          <w:szCs w:val="22"/>
        </w:rPr>
        <w:t>Health</w:t>
      </w:r>
      <w:r w:rsidRPr="005A1FB2">
        <w:rPr>
          <w:rFonts w:ascii="Calibri" w:hAnsi="Calibri"/>
          <w:color w:val="000000" w:themeColor="text1"/>
          <w:sz w:val="22"/>
          <w:szCs w:val="22"/>
        </w:rPr>
        <w:t xml:space="preserve"> Industry Standards.</w:t>
      </w:r>
    </w:p>
    <w:p w14:paraId="2120EED8" w14:textId="77777777" w:rsidR="00053C1E" w:rsidRPr="005A1FB2" w:rsidRDefault="00053C1E" w:rsidP="00053C1E">
      <w:pPr>
        <w:jc w:val="both"/>
        <w:rPr>
          <w:rFonts w:ascii="Calibri" w:hAnsi="Calibri"/>
          <w:b/>
          <w:bCs/>
          <w:color w:val="000000" w:themeColor="text1"/>
          <w:sz w:val="22"/>
          <w:szCs w:val="22"/>
        </w:rPr>
      </w:pPr>
    </w:p>
    <w:p w14:paraId="7B430A7F" w14:textId="132BA643" w:rsidR="00B21274" w:rsidRPr="005A1FB2" w:rsidRDefault="00B21274" w:rsidP="000D7D95">
      <w:pPr>
        <w:pStyle w:val="Heading2"/>
        <w:spacing w:before="0" w:after="0" w:line="240" w:lineRule="auto"/>
        <w:jc w:val="both"/>
        <w:rPr>
          <w:rFonts w:ascii="Calibri" w:eastAsia="Times New Roman" w:hAnsi="Calibri" w:cs="Times New Roman"/>
          <w:b/>
          <w:color w:val="000000" w:themeColor="text1"/>
          <w:sz w:val="22"/>
          <w:szCs w:val="22"/>
        </w:rPr>
      </w:pPr>
      <w:r w:rsidRPr="005A1FB2">
        <w:rPr>
          <w:rFonts w:ascii="Calibri" w:eastAsia="Times New Roman" w:hAnsi="Calibri" w:cs="Times New Roman"/>
          <w:b/>
          <w:color w:val="000000" w:themeColor="text1"/>
          <w:sz w:val="22"/>
          <w:szCs w:val="22"/>
        </w:rPr>
        <w:t>Client:</w:t>
      </w:r>
      <w:r w:rsidR="00284E86" w:rsidRPr="005A1FB2">
        <w:rPr>
          <w:rFonts w:ascii="Calibri" w:eastAsia="Times New Roman" w:hAnsi="Calibri" w:cs="Times New Roman"/>
          <w:b/>
          <w:color w:val="000000" w:themeColor="text1"/>
          <w:sz w:val="22"/>
          <w:szCs w:val="22"/>
        </w:rPr>
        <w:t xml:space="preserve"> </w:t>
      </w:r>
      <w:r w:rsidR="00342716" w:rsidRPr="00342716">
        <w:rPr>
          <w:rFonts w:ascii="Calibri" w:eastAsia="Times New Roman" w:hAnsi="Calibri" w:cs="Times New Roman"/>
          <w:b/>
          <w:color w:val="000000" w:themeColor="text1"/>
          <w:sz w:val="22"/>
          <w:szCs w:val="22"/>
        </w:rPr>
        <w:t>Discover Bank</w:t>
      </w:r>
      <w:r w:rsidRPr="005A1FB2">
        <w:rPr>
          <w:rFonts w:ascii="Calibri" w:hAnsi="Calibri" w:cs="Times New Roman"/>
          <w:b/>
          <w:color w:val="000000" w:themeColor="text1"/>
          <w:sz w:val="22"/>
          <w:szCs w:val="22"/>
        </w:rPr>
        <w:t xml:space="preserve">, </w:t>
      </w:r>
      <w:r w:rsidR="003C2C23">
        <w:rPr>
          <w:rFonts w:ascii="Calibri" w:hAnsi="Calibri" w:cs="Times New Roman"/>
          <w:b/>
          <w:color w:val="000000" w:themeColor="text1"/>
          <w:sz w:val="22"/>
          <w:szCs w:val="22"/>
        </w:rPr>
        <w:t>Hyderabad, India</w:t>
      </w:r>
      <w:r w:rsidR="008274D5">
        <w:rPr>
          <w:rFonts w:ascii="Calibri" w:hAnsi="Calibri" w:cs="Times New Roman"/>
          <w:b/>
          <w:color w:val="000000" w:themeColor="text1"/>
          <w:sz w:val="22"/>
          <w:szCs w:val="22"/>
        </w:rPr>
        <w:t xml:space="preserve"> </w:t>
      </w:r>
      <w:r w:rsidR="00BC32A9" w:rsidRPr="005A1FB2">
        <w:rPr>
          <w:rFonts w:ascii="Calibri" w:eastAsia="Times New Roman" w:hAnsi="Calibri" w:cs="Times New Roman"/>
          <w:b/>
          <w:color w:val="000000" w:themeColor="text1"/>
          <w:sz w:val="22"/>
          <w:szCs w:val="22"/>
        </w:rPr>
        <w:t>--------------</w:t>
      </w:r>
      <w:r w:rsidR="00AF4D1E" w:rsidRPr="00AF4D1E">
        <w:rPr>
          <w:rFonts w:ascii="Calibri" w:eastAsia="Times New Roman" w:hAnsi="Calibri" w:cs="Times New Roman"/>
          <w:b/>
          <w:color w:val="000000" w:themeColor="text1"/>
          <w:sz w:val="22"/>
          <w:szCs w:val="22"/>
        </w:rPr>
        <w:t>01/201</w:t>
      </w:r>
      <w:r w:rsidR="008968BA">
        <w:rPr>
          <w:rFonts w:ascii="Calibri" w:eastAsia="Times New Roman" w:hAnsi="Calibri" w:cs="Times New Roman"/>
          <w:b/>
          <w:color w:val="000000" w:themeColor="text1"/>
          <w:sz w:val="22"/>
          <w:szCs w:val="22"/>
        </w:rPr>
        <w:t>7</w:t>
      </w:r>
      <w:r w:rsidR="00AF4D1E" w:rsidRPr="00AF4D1E">
        <w:rPr>
          <w:rFonts w:ascii="Calibri" w:eastAsia="Times New Roman" w:hAnsi="Calibri" w:cs="Times New Roman"/>
          <w:b/>
          <w:color w:val="000000" w:themeColor="text1"/>
          <w:sz w:val="22"/>
          <w:szCs w:val="22"/>
        </w:rPr>
        <w:t xml:space="preserve"> – 01/2021</w:t>
      </w:r>
    </w:p>
    <w:p w14:paraId="55F6A013" w14:textId="77777777" w:rsidR="00461962" w:rsidRPr="005A1FB2" w:rsidRDefault="00B21274" w:rsidP="000D7D95">
      <w:pPr>
        <w:jc w:val="both"/>
        <w:rPr>
          <w:rFonts w:ascii="Calibri" w:hAnsi="Calibri"/>
          <w:b/>
          <w:color w:val="000000" w:themeColor="text1"/>
          <w:sz w:val="22"/>
          <w:szCs w:val="22"/>
        </w:rPr>
      </w:pPr>
      <w:r w:rsidRPr="005A1FB2">
        <w:rPr>
          <w:rFonts w:ascii="Calibri" w:hAnsi="Calibri"/>
          <w:b/>
          <w:color w:val="000000" w:themeColor="text1"/>
          <w:sz w:val="22"/>
          <w:szCs w:val="22"/>
        </w:rPr>
        <w:t>Full Stack Java Developer</w:t>
      </w:r>
    </w:p>
    <w:p w14:paraId="7167CF24" w14:textId="77777777" w:rsidR="00461962" w:rsidRPr="005A1FB2" w:rsidRDefault="00100125" w:rsidP="000D7D95">
      <w:pPr>
        <w:pStyle w:val="Heading2"/>
        <w:keepLines w:val="0"/>
        <w:spacing w:before="0" w:after="0" w:line="240" w:lineRule="auto"/>
        <w:jc w:val="both"/>
        <w:rPr>
          <w:rFonts w:ascii="Calibri" w:eastAsia="Times New Roman" w:hAnsi="Calibri" w:cs="Times New Roman"/>
          <w:b/>
          <w:color w:val="000000" w:themeColor="text1"/>
          <w:sz w:val="22"/>
          <w:szCs w:val="22"/>
        </w:rPr>
      </w:pPr>
      <w:r w:rsidRPr="005A1FB2">
        <w:rPr>
          <w:rFonts w:ascii="Calibri" w:eastAsia="Times New Roman" w:hAnsi="Calibri" w:cs="Times New Roman"/>
          <w:b/>
          <w:color w:val="000000" w:themeColor="text1"/>
          <w:sz w:val="22"/>
          <w:szCs w:val="22"/>
        </w:rPr>
        <w:t>Responsibilities:</w:t>
      </w:r>
    </w:p>
    <w:p w14:paraId="278DAED4" w14:textId="77777777" w:rsidR="00494C43" w:rsidRPr="00304311" w:rsidRDefault="00812C22"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Created automation framework and test scripts using Selenium Web-Driver for multiple platforms and browsers testing. </w:t>
      </w:r>
    </w:p>
    <w:p w14:paraId="02F65226" w14:textId="77777777" w:rsidR="00494C43" w:rsidRPr="00304311" w:rsidRDefault="00494C43"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Implemented real-time event-driven integrations using MuleSoft's event processing and pub/sub patterns.</w:t>
      </w:r>
    </w:p>
    <w:p w14:paraId="49058475" w14:textId="1AD1F024" w:rsidR="00494C43" w:rsidRPr="00304311" w:rsidRDefault="00494C43"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Managed high-volume data processing and ensured data consistency across systems.</w:t>
      </w:r>
    </w:p>
    <w:p w14:paraId="527DB78D" w14:textId="77777777" w:rsidR="00236C24" w:rsidRPr="00304311" w:rsidRDefault="00812C22"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Project code build is done using MAVEN tool.</w:t>
      </w:r>
    </w:p>
    <w:p w14:paraId="3BD24E2B" w14:textId="4F0DB32F" w:rsidR="00236C24" w:rsidRDefault="00236C24"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Implemented data replication mechanisms to ensure high availability and fault tolerance within the distributed cache.</w:t>
      </w:r>
    </w:p>
    <w:p w14:paraId="5EF5FB75" w14:textId="77777777" w:rsidR="00FB1E85" w:rsidRDefault="00FB1E85" w:rsidP="00FB1E85">
      <w:pPr>
        <w:pStyle w:val="ListParagraph"/>
        <w:numPr>
          <w:ilvl w:val="0"/>
          <w:numId w:val="2"/>
        </w:numPr>
        <w:spacing w:line="240" w:lineRule="auto"/>
        <w:jc w:val="both"/>
        <w:rPr>
          <w:rFonts w:ascii="Calibri" w:eastAsia="Times New Roman" w:hAnsi="Calibri" w:cs="Times New Roman"/>
          <w:color w:val="000000" w:themeColor="text1"/>
        </w:rPr>
      </w:pPr>
      <w:r>
        <w:rPr>
          <w:rFonts w:ascii="Calibri" w:eastAsia="Times New Roman" w:hAnsi="Calibri" w:cs="Times New Roman"/>
          <w:color w:val="000000" w:themeColor="text1"/>
        </w:rPr>
        <w:t>Developed and maintained relationships with correspondent banks and financial institutions for SWIFT transactions.</w:t>
      </w:r>
    </w:p>
    <w:p w14:paraId="21063FE3" w14:textId="77777777" w:rsidR="008D0741" w:rsidRDefault="008D0741"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Used backbone.js as Model, Widgets as Controller and jQuery template as View. </w:t>
      </w:r>
    </w:p>
    <w:p w14:paraId="4A543A0C" w14:textId="77777777" w:rsidR="0047561C" w:rsidRPr="00247159" w:rsidRDefault="0047561C" w:rsidP="0047561C">
      <w:pPr>
        <w:pStyle w:val="ListParagraph"/>
        <w:numPr>
          <w:ilvl w:val="0"/>
          <w:numId w:val="2"/>
        </w:numPr>
        <w:jc w:val="both"/>
        <w:rPr>
          <w:rFonts w:ascii="Calibri" w:eastAsia="Times New Roman" w:hAnsi="Calibri" w:cs="Times New Roman"/>
          <w:color w:val="000000" w:themeColor="text1"/>
        </w:rPr>
      </w:pPr>
      <w:r w:rsidRPr="00247159">
        <w:rPr>
          <w:rFonts w:ascii="Calibri" w:eastAsia="Times New Roman" w:hAnsi="Calibri" w:cs="Times New Roman"/>
          <w:color w:val="000000" w:themeColor="text1"/>
        </w:rPr>
        <w:t>Responsible for Development of Web page using HTML5, JavaScript, jQuery, React.js, Immutable JS, CSS, SASS/SCSS including Ajax controls and JSON.</w:t>
      </w:r>
    </w:p>
    <w:p w14:paraId="1C43C6A9" w14:textId="77777777" w:rsidR="0047561C" w:rsidRPr="00247159" w:rsidRDefault="0047561C" w:rsidP="0047561C">
      <w:pPr>
        <w:pStyle w:val="ListParagraph"/>
        <w:numPr>
          <w:ilvl w:val="0"/>
          <w:numId w:val="2"/>
        </w:numPr>
        <w:jc w:val="both"/>
        <w:rPr>
          <w:rFonts w:ascii="Calibri" w:eastAsia="Times New Roman" w:hAnsi="Calibri" w:cs="Times New Roman"/>
          <w:color w:val="000000" w:themeColor="text1"/>
        </w:rPr>
      </w:pPr>
      <w:r w:rsidRPr="00247159">
        <w:rPr>
          <w:rFonts w:ascii="Calibri" w:eastAsia="Times New Roman" w:hAnsi="Calibri" w:cs="Times New Roman"/>
          <w:color w:val="000000" w:themeColor="text1"/>
        </w:rPr>
        <w:t>Used Babel as a transpiler, WebPack as the module bundler in React.js and Redux.</w:t>
      </w:r>
    </w:p>
    <w:p w14:paraId="6F29153D" w14:textId="77777777" w:rsidR="0047561C" w:rsidRPr="00247159" w:rsidRDefault="0047561C" w:rsidP="0047561C">
      <w:pPr>
        <w:pStyle w:val="ListParagraph"/>
        <w:numPr>
          <w:ilvl w:val="0"/>
          <w:numId w:val="2"/>
        </w:numPr>
        <w:jc w:val="both"/>
        <w:rPr>
          <w:rFonts w:ascii="Calibri" w:eastAsia="Times New Roman" w:hAnsi="Calibri" w:cs="Times New Roman"/>
          <w:color w:val="000000" w:themeColor="text1"/>
        </w:rPr>
      </w:pPr>
      <w:r w:rsidRPr="00247159">
        <w:rPr>
          <w:rFonts w:ascii="Calibri" w:eastAsia="Times New Roman" w:hAnsi="Calibri" w:cs="Times New Roman"/>
          <w:color w:val="000000" w:themeColor="text1"/>
        </w:rPr>
        <w:t>Worked in React JS for creating interactive UI's using One-way data flow, Virtual DOM, JSX, React concepts.</w:t>
      </w:r>
    </w:p>
    <w:p w14:paraId="07CDABCE" w14:textId="77777777" w:rsidR="008D0741" w:rsidRDefault="008D0741"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veloped RESTful Services and Web Service Clients (JAX-RS or JAX-WS) using jersey framework with data representation in different formats such as XML and JSON.</w:t>
      </w:r>
    </w:p>
    <w:p w14:paraId="3F2B422D" w14:textId="77777777" w:rsidR="00247159" w:rsidRPr="00247159" w:rsidRDefault="00247159" w:rsidP="00247159">
      <w:pPr>
        <w:pStyle w:val="ListParagraph"/>
        <w:numPr>
          <w:ilvl w:val="0"/>
          <w:numId w:val="2"/>
        </w:numPr>
        <w:jc w:val="both"/>
        <w:rPr>
          <w:rFonts w:ascii="Calibri" w:eastAsia="Times New Roman" w:hAnsi="Calibri" w:cs="Times New Roman"/>
          <w:color w:val="000000" w:themeColor="text1"/>
        </w:rPr>
      </w:pPr>
      <w:r w:rsidRPr="00247159">
        <w:rPr>
          <w:rFonts w:ascii="Calibri" w:eastAsia="Times New Roman" w:hAnsi="Calibri" w:cs="Times New Roman"/>
          <w:color w:val="000000" w:themeColor="text1"/>
        </w:rPr>
        <w:t>Used props, states, keys, refs in React.js to build the UI components.</w:t>
      </w:r>
    </w:p>
    <w:p w14:paraId="7844A41F" w14:textId="77777777" w:rsidR="00461962" w:rsidRPr="00304311" w:rsidRDefault="00100125"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Participated in front end development using JSF 2.0, JavaScript, HTML 5, CSS 3.0.</w:t>
      </w:r>
    </w:p>
    <w:p w14:paraId="7C59327E" w14:textId="77777777" w:rsidR="00461962" w:rsidRPr="00304311" w:rsidRDefault="00100125"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Extensively used CSS and Bootstrap for styling the HTML elements. </w:t>
      </w:r>
    </w:p>
    <w:p w14:paraId="04F30815" w14:textId="478829AF" w:rsidR="00461962" w:rsidRPr="00304311" w:rsidRDefault="00100125"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veloped dynamic web pages using HTML5, CSS3, Bootstrap, Less, CSS3</w:t>
      </w:r>
      <w:r w:rsidR="007937E3" w:rsidRPr="00304311">
        <w:rPr>
          <w:rFonts w:ascii="Calibri" w:eastAsia="Times New Roman" w:hAnsi="Calibri" w:cs="Times New Roman"/>
          <w:color w:val="000000" w:themeColor="text1"/>
        </w:rPr>
        <w:t xml:space="preserve"> </w:t>
      </w:r>
      <w:r w:rsidRPr="00304311">
        <w:rPr>
          <w:rFonts w:ascii="Calibri" w:eastAsia="Times New Roman" w:hAnsi="Calibri" w:cs="Times New Roman"/>
          <w:color w:val="000000" w:themeColor="text1"/>
        </w:rPr>
        <w:t>(SASS) and AJAX.</w:t>
      </w:r>
    </w:p>
    <w:p w14:paraId="7A89CE4A" w14:textId="77777777" w:rsidR="00461962" w:rsidRPr="00304311" w:rsidRDefault="00100125"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Used JQuery for view rendering of the web pages.</w:t>
      </w:r>
    </w:p>
    <w:p w14:paraId="13BBE3B9" w14:textId="77777777" w:rsidR="00461962" w:rsidRPr="00304311" w:rsidRDefault="00100125"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Implemented second level cache using Oracle Coherence for IBatis.</w:t>
      </w:r>
    </w:p>
    <w:p w14:paraId="2A1BE6FB" w14:textId="77777777" w:rsidR="00461962" w:rsidRPr="00304311" w:rsidRDefault="00100125"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Worked extensively with persistence context (JPA) implemented by IBatis.</w:t>
      </w:r>
    </w:p>
    <w:p w14:paraId="0B78FC8F" w14:textId="77777777" w:rsidR="00461962" w:rsidRDefault="00100125"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signed, configured and deployed Amazon Web Services (AWS) for a multitude of applications utilizing the AWS stack (Including EC2, S3).</w:t>
      </w:r>
    </w:p>
    <w:p w14:paraId="29EB7969" w14:textId="77777777" w:rsidR="00FB1E85" w:rsidRPr="00FB1E85" w:rsidRDefault="00FB1E85" w:rsidP="00FB1E85">
      <w:pPr>
        <w:pStyle w:val="ListParagraph"/>
        <w:numPr>
          <w:ilvl w:val="0"/>
          <w:numId w:val="2"/>
        </w:numPr>
        <w:spacing w:line="240" w:lineRule="auto"/>
        <w:jc w:val="both"/>
        <w:rPr>
          <w:rFonts w:ascii="Calibri" w:eastAsia="Times New Roman" w:hAnsi="Calibri" w:cs="Times New Roman"/>
          <w:color w:val="000000" w:themeColor="text1"/>
        </w:rPr>
      </w:pPr>
      <w:r w:rsidRPr="00FB1E85">
        <w:rPr>
          <w:rFonts w:ascii="Calibri" w:eastAsia="Times New Roman" w:hAnsi="Calibri" w:cs="Times New Roman"/>
          <w:color w:val="000000" w:themeColor="text1"/>
        </w:rPr>
        <w:t>Conducted regular audits and reconciliations of ACH and SWIFT transactions to identify discrepancies and ensure accuracy.</w:t>
      </w:r>
    </w:p>
    <w:p w14:paraId="3B7DB777" w14:textId="786E53F7" w:rsidR="00461962" w:rsidRPr="00304311" w:rsidRDefault="00100125"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lastRenderedPageBreak/>
        <w:t xml:space="preserve">Integrated App Dynamics APM with AWS services and monitored the EC2 instances </w:t>
      </w:r>
      <w:r w:rsidR="00C87723">
        <w:rPr>
          <w:rFonts w:ascii="Calibri" w:eastAsia="Times New Roman" w:hAnsi="Calibri" w:cs="Times New Roman"/>
          <w:color w:val="000000" w:themeColor="text1"/>
        </w:rPr>
        <w:t xml:space="preserve">Banking </w:t>
      </w:r>
      <w:r w:rsidRPr="00304311">
        <w:rPr>
          <w:rFonts w:ascii="Calibri" w:eastAsia="Times New Roman" w:hAnsi="Calibri" w:cs="Times New Roman"/>
          <w:color w:val="000000" w:themeColor="text1"/>
        </w:rPr>
        <w:t xml:space="preserve">on APP Dynamics. </w:t>
      </w:r>
    </w:p>
    <w:p w14:paraId="60F42EF0" w14:textId="77777777" w:rsidR="00461962" w:rsidRPr="00304311" w:rsidRDefault="00100125"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Gulp used for modification of JavaScript files and for monitoring the application.</w:t>
      </w:r>
    </w:p>
    <w:p w14:paraId="12B99DCF" w14:textId="77777777" w:rsidR="00812C22" w:rsidRPr="00304311" w:rsidRDefault="00812C22"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veloped a set of the application functionality using CRUD (Create, read, update, delete) features of backbone.js.</w:t>
      </w:r>
    </w:p>
    <w:p w14:paraId="57067B21" w14:textId="77777777" w:rsidR="008D0741" w:rsidRPr="00304311" w:rsidRDefault="008D0741"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Developed SOAP services with JAX-WS using Apache CXF framework with data representation in XML format.</w:t>
      </w:r>
    </w:p>
    <w:p w14:paraId="2EAE9474" w14:textId="54E7B935" w:rsidR="008D0741" w:rsidRDefault="008D0741"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 xml:space="preserve">Worked with creating WSDL Documentation to act as </w:t>
      </w:r>
      <w:r w:rsidR="00FB1E85" w:rsidRPr="00304311">
        <w:rPr>
          <w:rFonts w:ascii="Calibri" w:eastAsia="Times New Roman" w:hAnsi="Calibri" w:cs="Times New Roman"/>
          <w:color w:val="000000" w:themeColor="text1"/>
        </w:rPr>
        <w:t>an</w:t>
      </w:r>
      <w:r w:rsidRPr="00304311">
        <w:rPr>
          <w:rFonts w:ascii="Calibri" w:eastAsia="Times New Roman" w:hAnsi="Calibri" w:cs="Times New Roman"/>
          <w:color w:val="000000" w:themeColor="text1"/>
        </w:rPr>
        <w:t xml:space="preserve"> agreement between producer and consumer of the Web service.</w:t>
      </w:r>
    </w:p>
    <w:p w14:paraId="7D5424CE" w14:textId="77777777" w:rsidR="00866A70" w:rsidRPr="00304311" w:rsidRDefault="00866A70" w:rsidP="00866A70">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Instrumental in the creation of a web application that significantly enhanced the loan application process for military personnel. The application's user-centric design and seamless functionality contributed to improved customer experience and operational efficiency.</w:t>
      </w:r>
    </w:p>
    <w:p w14:paraId="7A81FC74" w14:textId="77777777" w:rsidR="008D0741" w:rsidRPr="00304311" w:rsidRDefault="008D0741"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Involved in migrating code from SOAP to RESTful services.</w:t>
      </w:r>
    </w:p>
    <w:p w14:paraId="034C0185" w14:textId="58CC986F" w:rsidR="00153130" w:rsidRPr="00304311" w:rsidRDefault="008D0741"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Written IBatis Criteria queries for data retrievals and have performed the ORM mappings to map java entities to database tables.</w:t>
      </w:r>
    </w:p>
    <w:p w14:paraId="0BEC4C61" w14:textId="4060E3D0" w:rsidR="00153130" w:rsidRPr="00304311" w:rsidRDefault="00100125"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 xml:space="preserve">Written </w:t>
      </w:r>
      <w:r w:rsidR="00304311" w:rsidRPr="00304311">
        <w:rPr>
          <w:rFonts w:ascii="Calibri" w:eastAsia="Times New Roman" w:hAnsi="Calibri" w:cs="Times New Roman"/>
          <w:color w:val="000000" w:themeColor="text1"/>
        </w:rPr>
        <w:t>Mockito</w:t>
      </w:r>
      <w:r w:rsidRPr="00304311">
        <w:rPr>
          <w:rFonts w:ascii="Calibri" w:eastAsia="Times New Roman" w:hAnsi="Calibri" w:cs="Times New Roman"/>
          <w:color w:val="000000" w:themeColor="text1"/>
        </w:rPr>
        <w:t> test scripts to automate the unit testing process</w:t>
      </w:r>
      <w:r w:rsidR="00153130" w:rsidRPr="00304311">
        <w:rPr>
          <w:rFonts w:ascii="Calibri" w:eastAsia="Times New Roman" w:hAnsi="Calibri" w:cs="Times New Roman"/>
          <w:color w:val="000000" w:themeColor="text1"/>
        </w:rPr>
        <w:t>.</w:t>
      </w:r>
    </w:p>
    <w:p w14:paraId="6F9479D7" w14:textId="178CB444" w:rsidR="008D0741" w:rsidRPr="00304311" w:rsidRDefault="008D0741"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Worked with Jenkins for Continuous Integration and Continuous Deployment (CI/CD).</w:t>
      </w:r>
    </w:p>
    <w:p w14:paraId="2E13272A" w14:textId="3644D02B" w:rsidR="008D0741" w:rsidRPr="00304311" w:rsidRDefault="008D0741" w:rsidP="00304311">
      <w:pPr>
        <w:pStyle w:val="ListParagraph"/>
        <w:numPr>
          <w:ilvl w:val="0"/>
          <w:numId w:val="2"/>
        </w:numPr>
        <w:spacing w:line="240" w:lineRule="auto"/>
        <w:jc w:val="both"/>
        <w:rPr>
          <w:rFonts w:ascii="Calibri" w:eastAsia="Times New Roman" w:hAnsi="Calibri" w:cs="Times New Roman"/>
          <w:color w:val="000000" w:themeColor="text1"/>
        </w:rPr>
      </w:pPr>
      <w:r w:rsidRPr="00304311">
        <w:rPr>
          <w:rFonts w:ascii="Calibri" w:eastAsia="Times New Roman" w:hAnsi="Calibri" w:cs="Times New Roman"/>
          <w:color w:val="000000" w:themeColor="text1"/>
        </w:rPr>
        <w:t>Worked on Docker. Creating docker images and configurations using Docker</w:t>
      </w:r>
      <w:r w:rsidR="00192A34" w:rsidRPr="00304311">
        <w:rPr>
          <w:rFonts w:ascii="Calibri" w:eastAsia="Times New Roman" w:hAnsi="Calibri" w:cs="Times New Roman"/>
          <w:color w:val="000000" w:themeColor="text1"/>
        </w:rPr>
        <w:t xml:space="preserve"> </w:t>
      </w:r>
      <w:r w:rsidRPr="00304311">
        <w:rPr>
          <w:rFonts w:ascii="Calibri" w:eastAsia="Times New Roman" w:hAnsi="Calibri" w:cs="Times New Roman"/>
          <w:color w:val="000000" w:themeColor="text1"/>
        </w:rPr>
        <w:t>file, worked with docker cli to build, pull and push images to Docker registry. Created a Docker hub which allows us to link our code repositories.</w:t>
      </w:r>
    </w:p>
    <w:p w14:paraId="23E48F69" w14:textId="5E32305A" w:rsidR="00461962" w:rsidRPr="005A1FB2" w:rsidRDefault="00100125" w:rsidP="000E32DA">
      <w:pPr>
        <w:jc w:val="both"/>
        <w:rPr>
          <w:rFonts w:ascii="Calibri" w:hAnsi="Calibri"/>
          <w:color w:val="000000" w:themeColor="text1"/>
          <w:sz w:val="22"/>
          <w:szCs w:val="22"/>
        </w:rPr>
      </w:pPr>
      <w:r w:rsidRPr="005A1FB2">
        <w:rPr>
          <w:rFonts w:ascii="Calibri" w:hAnsi="Calibri"/>
          <w:b/>
          <w:color w:val="000000" w:themeColor="text1"/>
          <w:sz w:val="22"/>
          <w:szCs w:val="22"/>
        </w:rPr>
        <w:t>Environment:</w:t>
      </w:r>
      <w:r w:rsidR="006F5D7F" w:rsidRPr="005A1FB2">
        <w:rPr>
          <w:rFonts w:ascii="Calibri" w:hAnsi="Calibri"/>
          <w:color w:val="000000" w:themeColor="text1"/>
          <w:sz w:val="22"/>
          <w:szCs w:val="22"/>
        </w:rPr>
        <w:t xml:space="preserve"> </w:t>
      </w:r>
      <w:r w:rsidRPr="005A1FB2">
        <w:rPr>
          <w:rFonts w:ascii="Calibri" w:hAnsi="Calibri"/>
          <w:color w:val="000000" w:themeColor="text1"/>
          <w:sz w:val="22"/>
          <w:szCs w:val="22"/>
        </w:rPr>
        <w:t xml:space="preserve">JAVA, J2EE, Core Java, JSF, AJAX, JavaScript, Apache CXF, Rest Service, Jax-RS, WSDL, JQuery, Karma and jasmine, </w:t>
      </w:r>
      <w:r w:rsidR="000E32DA" w:rsidRPr="005A1FB2">
        <w:rPr>
          <w:rFonts w:ascii="Calibri" w:hAnsi="Calibri"/>
          <w:color w:val="000000" w:themeColor="text1"/>
          <w:sz w:val="22"/>
          <w:szCs w:val="22"/>
        </w:rPr>
        <w:t>Multi-Threading</w:t>
      </w:r>
      <w:r w:rsidRPr="005A1FB2">
        <w:rPr>
          <w:rFonts w:ascii="Calibri" w:hAnsi="Calibri"/>
          <w:color w:val="000000" w:themeColor="text1"/>
          <w:sz w:val="22"/>
          <w:szCs w:val="22"/>
        </w:rPr>
        <w:t>, AWS, Jquery, HTML5, CSS3, Ajax, ORACLE, IBatis, Docker, Mockito.</w:t>
      </w:r>
    </w:p>
    <w:p w14:paraId="125E6924" w14:textId="77777777" w:rsidR="00461962" w:rsidRPr="005A1FB2" w:rsidRDefault="00461962" w:rsidP="000D7D95">
      <w:pPr>
        <w:jc w:val="both"/>
        <w:rPr>
          <w:rFonts w:ascii="Calibri" w:hAnsi="Calibri"/>
          <w:bCs/>
          <w:color w:val="000000" w:themeColor="text1"/>
          <w:sz w:val="22"/>
          <w:szCs w:val="22"/>
        </w:rPr>
      </w:pPr>
    </w:p>
    <w:p w14:paraId="4DDEE6EA" w14:textId="77777777" w:rsidR="00461962" w:rsidRPr="005A1FB2" w:rsidRDefault="00461962" w:rsidP="000D7D95">
      <w:pPr>
        <w:shd w:val="clear" w:color="auto" w:fill="FFFFFF"/>
        <w:spacing w:before="280" w:after="280"/>
        <w:jc w:val="both"/>
        <w:rPr>
          <w:rFonts w:ascii="Calibri" w:hAnsi="Calibri"/>
          <w:color w:val="000000" w:themeColor="text1"/>
          <w:sz w:val="22"/>
          <w:szCs w:val="22"/>
        </w:rPr>
      </w:pPr>
    </w:p>
    <w:p w14:paraId="7B4D78EB" w14:textId="77777777" w:rsidR="00461962" w:rsidRPr="005A1FB2" w:rsidRDefault="00461962" w:rsidP="000D7D95">
      <w:pPr>
        <w:widowControl w:val="0"/>
        <w:jc w:val="both"/>
        <w:rPr>
          <w:rFonts w:ascii="Calibri" w:hAnsi="Calibri"/>
          <w:color w:val="000000" w:themeColor="text1"/>
          <w:sz w:val="22"/>
          <w:szCs w:val="22"/>
        </w:rPr>
      </w:pPr>
    </w:p>
    <w:p w14:paraId="6624CE5F" w14:textId="77777777" w:rsidR="00461962" w:rsidRPr="005A1FB2" w:rsidRDefault="00461962" w:rsidP="000D7D95">
      <w:pPr>
        <w:shd w:val="clear" w:color="auto" w:fill="FFFFFF"/>
        <w:spacing w:before="280"/>
        <w:ind w:left="360"/>
        <w:jc w:val="both"/>
        <w:rPr>
          <w:rFonts w:ascii="Calibri" w:hAnsi="Calibri"/>
          <w:color w:val="000000" w:themeColor="text1"/>
          <w:sz w:val="22"/>
          <w:szCs w:val="22"/>
        </w:rPr>
      </w:pPr>
    </w:p>
    <w:p w14:paraId="2D0E0E38" w14:textId="77777777" w:rsidR="00461962" w:rsidRPr="005A1FB2" w:rsidRDefault="00461962" w:rsidP="000D7D95">
      <w:pPr>
        <w:jc w:val="both"/>
        <w:rPr>
          <w:rFonts w:ascii="Calibri" w:hAnsi="Calibri"/>
          <w:b/>
          <w:color w:val="000000" w:themeColor="text1"/>
          <w:sz w:val="22"/>
          <w:szCs w:val="22"/>
        </w:rPr>
      </w:pPr>
    </w:p>
    <w:p w14:paraId="0F444FEA" w14:textId="77777777" w:rsidR="00461962" w:rsidRPr="005A1FB2" w:rsidRDefault="00461962" w:rsidP="000D7D95">
      <w:pPr>
        <w:jc w:val="both"/>
        <w:rPr>
          <w:rFonts w:ascii="Calibri" w:hAnsi="Calibri"/>
          <w:color w:val="000000" w:themeColor="text1"/>
          <w:sz w:val="22"/>
          <w:szCs w:val="22"/>
        </w:rPr>
      </w:pPr>
    </w:p>
    <w:sectPr w:rsidR="00461962" w:rsidRPr="005A1FB2" w:rsidSect="009B57C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6A516" w14:textId="77777777" w:rsidR="00D36595" w:rsidRDefault="00D36595" w:rsidP="006F5D7F">
      <w:r>
        <w:separator/>
      </w:r>
    </w:p>
  </w:endnote>
  <w:endnote w:type="continuationSeparator" w:id="0">
    <w:p w14:paraId="0F51E57A" w14:textId="77777777" w:rsidR="00D36595" w:rsidRDefault="00D36595" w:rsidP="006F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86EC5" w14:textId="77777777" w:rsidR="00D36595" w:rsidRDefault="00D36595" w:rsidP="006F5D7F">
      <w:r>
        <w:separator/>
      </w:r>
    </w:p>
  </w:footnote>
  <w:footnote w:type="continuationSeparator" w:id="0">
    <w:p w14:paraId="3EA4A09F" w14:textId="77777777" w:rsidR="00D36595" w:rsidRDefault="00D36595" w:rsidP="006F5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B061F"/>
    <w:multiLevelType w:val="hybridMultilevel"/>
    <w:tmpl w:val="ED8E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FE3FC9"/>
    <w:multiLevelType w:val="hybridMultilevel"/>
    <w:tmpl w:val="7E7A7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C4463E"/>
    <w:multiLevelType w:val="hybridMultilevel"/>
    <w:tmpl w:val="EFCE3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FD64FD"/>
    <w:multiLevelType w:val="multilevel"/>
    <w:tmpl w:val="A788A8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5B06F3"/>
    <w:multiLevelType w:val="hybridMultilevel"/>
    <w:tmpl w:val="B28069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86C0A9E"/>
    <w:multiLevelType w:val="hybridMultilevel"/>
    <w:tmpl w:val="FE5825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ADC1421"/>
    <w:multiLevelType w:val="hybridMultilevel"/>
    <w:tmpl w:val="BC14F3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BD43CBC"/>
    <w:multiLevelType w:val="hybridMultilevel"/>
    <w:tmpl w:val="7CB2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0337F"/>
    <w:multiLevelType w:val="hybridMultilevel"/>
    <w:tmpl w:val="E9E23E30"/>
    <w:lvl w:ilvl="0" w:tplc="3C3C3F34">
      <w:start w:val="1"/>
      <w:numFmt w:val="bullet"/>
      <w:lvlText w:val="●"/>
      <w:lvlJc w:val="left"/>
      <w:pPr>
        <w:ind w:left="720" w:hanging="360"/>
      </w:pPr>
      <w:rPr>
        <w:rFonts w:ascii="Noto Sans Symbols" w:hAnsi="Noto Sans Symbols" w:hint="default"/>
      </w:rPr>
    </w:lvl>
    <w:lvl w:ilvl="1" w:tplc="42F62932">
      <w:start w:val="1"/>
      <w:numFmt w:val="bullet"/>
      <w:lvlText w:val="o"/>
      <w:lvlJc w:val="left"/>
      <w:pPr>
        <w:ind w:left="1440" w:hanging="360"/>
      </w:pPr>
      <w:rPr>
        <w:rFonts w:ascii="Courier New" w:hAnsi="Courier New" w:hint="default"/>
      </w:rPr>
    </w:lvl>
    <w:lvl w:ilvl="2" w:tplc="C2B08300">
      <w:start w:val="1"/>
      <w:numFmt w:val="bullet"/>
      <w:lvlText w:val=""/>
      <w:lvlJc w:val="left"/>
      <w:pPr>
        <w:ind w:left="2160" w:hanging="360"/>
      </w:pPr>
      <w:rPr>
        <w:rFonts w:ascii="Wingdings" w:hAnsi="Wingdings" w:hint="default"/>
      </w:rPr>
    </w:lvl>
    <w:lvl w:ilvl="3" w:tplc="30CC5C94">
      <w:start w:val="1"/>
      <w:numFmt w:val="bullet"/>
      <w:lvlText w:val=""/>
      <w:lvlJc w:val="left"/>
      <w:pPr>
        <w:ind w:left="2880" w:hanging="360"/>
      </w:pPr>
      <w:rPr>
        <w:rFonts w:ascii="Symbol" w:hAnsi="Symbol" w:hint="default"/>
      </w:rPr>
    </w:lvl>
    <w:lvl w:ilvl="4" w:tplc="FF4E1C26">
      <w:start w:val="1"/>
      <w:numFmt w:val="bullet"/>
      <w:lvlText w:val="o"/>
      <w:lvlJc w:val="left"/>
      <w:pPr>
        <w:ind w:left="3600" w:hanging="360"/>
      </w:pPr>
      <w:rPr>
        <w:rFonts w:ascii="Courier New" w:hAnsi="Courier New" w:hint="default"/>
      </w:rPr>
    </w:lvl>
    <w:lvl w:ilvl="5" w:tplc="65E8F28C">
      <w:start w:val="1"/>
      <w:numFmt w:val="bullet"/>
      <w:lvlText w:val=""/>
      <w:lvlJc w:val="left"/>
      <w:pPr>
        <w:ind w:left="4320" w:hanging="360"/>
      </w:pPr>
      <w:rPr>
        <w:rFonts w:ascii="Wingdings" w:hAnsi="Wingdings" w:hint="default"/>
      </w:rPr>
    </w:lvl>
    <w:lvl w:ilvl="6" w:tplc="8B5A8794">
      <w:start w:val="1"/>
      <w:numFmt w:val="bullet"/>
      <w:lvlText w:val=""/>
      <w:lvlJc w:val="left"/>
      <w:pPr>
        <w:ind w:left="5040" w:hanging="360"/>
      </w:pPr>
      <w:rPr>
        <w:rFonts w:ascii="Symbol" w:hAnsi="Symbol" w:hint="default"/>
      </w:rPr>
    </w:lvl>
    <w:lvl w:ilvl="7" w:tplc="A988785E">
      <w:start w:val="1"/>
      <w:numFmt w:val="bullet"/>
      <w:lvlText w:val="o"/>
      <w:lvlJc w:val="left"/>
      <w:pPr>
        <w:ind w:left="5760" w:hanging="360"/>
      </w:pPr>
      <w:rPr>
        <w:rFonts w:ascii="Courier New" w:hAnsi="Courier New" w:hint="default"/>
      </w:rPr>
    </w:lvl>
    <w:lvl w:ilvl="8" w:tplc="1A28F112">
      <w:start w:val="1"/>
      <w:numFmt w:val="bullet"/>
      <w:lvlText w:val=""/>
      <w:lvlJc w:val="left"/>
      <w:pPr>
        <w:ind w:left="6480" w:hanging="360"/>
      </w:pPr>
      <w:rPr>
        <w:rFonts w:ascii="Wingdings" w:hAnsi="Wingdings" w:hint="default"/>
      </w:rPr>
    </w:lvl>
  </w:abstractNum>
  <w:abstractNum w:abstractNumId="9" w15:restartNumberingAfterBreak="0">
    <w:nsid w:val="5AE84AB0"/>
    <w:multiLevelType w:val="multilevel"/>
    <w:tmpl w:val="0840F3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B645FD6"/>
    <w:multiLevelType w:val="multilevel"/>
    <w:tmpl w:val="A788A8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AC4CEF"/>
    <w:multiLevelType w:val="hybridMultilevel"/>
    <w:tmpl w:val="40BCD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5818211">
    <w:abstractNumId w:val="8"/>
  </w:num>
  <w:num w:numId="2" w16cid:durableId="2114355037">
    <w:abstractNumId w:val="3"/>
  </w:num>
  <w:num w:numId="3" w16cid:durableId="1354771815">
    <w:abstractNumId w:val="9"/>
  </w:num>
  <w:num w:numId="4" w16cid:durableId="1063219221">
    <w:abstractNumId w:val="10"/>
  </w:num>
  <w:num w:numId="5" w16cid:durableId="1876234689">
    <w:abstractNumId w:val="7"/>
  </w:num>
  <w:num w:numId="6" w16cid:durableId="1339313941">
    <w:abstractNumId w:val="0"/>
  </w:num>
  <w:num w:numId="7" w16cid:durableId="1510678652">
    <w:abstractNumId w:val="6"/>
  </w:num>
  <w:num w:numId="8" w16cid:durableId="657227391">
    <w:abstractNumId w:val="11"/>
  </w:num>
  <w:num w:numId="9" w16cid:durableId="238253071">
    <w:abstractNumId w:val="2"/>
  </w:num>
  <w:num w:numId="10" w16cid:durableId="473717554">
    <w:abstractNumId w:val="1"/>
  </w:num>
  <w:num w:numId="11" w16cid:durableId="1547839033">
    <w:abstractNumId w:val="4"/>
  </w:num>
  <w:num w:numId="12" w16cid:durableId="1834448246">
    <w:abstractNumId w:val="5"/>
  </w:num>
  <w:num w:numId="13" w16cid:durableId="95344395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962"/>
    <w:rsid w:val="00014922"/>
    <w:rsid w:val="00021671"/>
    <w:rsid w:val="00053C1E"/>
    <w:rsid w:val="0005570C"/>
    <w:rsid w:val="00072FDD"/>
    <w:rsid w:val="00075873"/>
    <w:rsid w:val="00086449"/>
    <w:rsid w:val="00092E88"/>
    <w:rsid w:val="000A6DD1"/>
    <w:rsid w:val="000B2BEE"/>
    <w:rsid w:val="000B416C"/>
    <w:rsid w:val="000D7D95"/>
    <w:rsid w:val="000E32DA"/>
    <w:rsid w:val="000F3827"/>
    <w:rsid w:val="00100125"/>
    <w:rsid w:val="001130BB"/>
    <w:rsid w:val="00131472"/>
    <w:rsid w:val="00131C87"/>
    <w:rsid w:val="00144526"/>
    <w:rsid w:val="00153130"/>
    <w:rsid w:val="001875C0"/>
    <w:rsid w:val="00192A34"/>
    <w:rsid w:val="00195CAE"/>
    <w:rsid w:val="001C2CDB"/>
    <w:rsid w:val="001D513F"/>
    <w:rsid w:val="001E23AF"/>
    <w:rsid w:val="001E73AE"/>
    <w:rsid w:val="001F6D98"/>
    <w:rsid w:val="00227D10"/>
    <w:rsid w:val="00236A9A"/>
    <w:rsid w:val="00236C24"/>
    <w:rsid w:val="00241145"/>
    <w:rsid w:val="00247159"/>
    <w:rsid w:val="002629A5"/>
    <w:rsid w:val="0028328C"/>
    <w:rsid w:val="00284E86"/>
    <w:rsid w:val="002875C2"/>
    <w:rsid w:val="002D7864"/>
    <w:rsid w:val="002E23D9"/>
    <w:rsid w:val="002E53AA"/>
    <w:rsid w:val="00304311"/>
    <w:rsid w:val="003304B4"/>
    <w:rsid w:val="00342716"/>
    <w:rsid w:val="0034643C"/>
    <w:rsid w:val="00391A9D"/>
    <w:rsid w:val="003A485D"/>
    <w:rsid w:val="003A7331"/>
    <w:rsid w:val="003C2C23"/>
    <w:rsid w:val="003D4A02"/>
    <w:rsid w:val="003E397C"/>
    <w:rsid w:val="004175FA"/>
    <w:rsid w:val="004228BC"/>
    <w:rsid w:val="00446084"/>
    <w:rsid w:val="00453CB1"/>
    <w:rsid w:val="00461962"/>
    <w:rsid w:val="0047561C"/>
    <w:rsid w:val="00493FC2"/>
    <w:rsid w:val="0049480D"/>
    <w:rsid w:val="00494C43"/>
    <w:rsid w:val="004C0407"/>
    <w:rsid w:val="004C2984"/>
    <w:rsid w:val="004E3B4F"/>
    <w:rsid w:val="004E738F"/>
    <w:rsid w:val="004F37BF"/>
    <w:rsid w:val="00504CA7"/>
    <w:rsid w:val="00517407"/>
    <w:rsid w:val="005239C1"/>
    <w:rsid w:val="00524643"/>
    <w:rsid w:val="00534FF3"/>
    <w:rsid w:val="00560909"/>
    <w:rsid w:val="005610EB"/>
    <w:rsid w:val="005A1FB2"/>
    <w:rsid w:val="005D44F8"/>
    <w:rsid w:val="005E1F59"/>
    <w:rsid w:val="005E3327"/>
    <w:rsid w:val="005E50CE"/>
    <w:rsid w:val="005F44D2"/>
    <w:rsid w:val="005F54D0"/>
    <w:rsid w:val="00600738"/>
    <w:rsid w:val="00602FE0"/>
    <w:rsid w:val="006124D6"/>
    <w:rsid w:val="00613491"/>
    <w:rsid w:val="0061513C"/>
    <w:rsid w:val="00625DC9"/>
    <w:rsid w:val="00637D4C"/>
    <w:rsid w:val="00652F5C"/>
    <w:rsid w:val="0066076B"/>
    <w:rsid w:val="00660BE5"/>
    <w:rsid w:val="00677659"/>
    <w:rsid w:val="006B7AA1"/>
    <w:rsid w:val="006E7A6E"/>
    <w:rsid w:val="006F5D7F"/>
    <w:rsid w:val="00717197"/>
    <w:rsid w:val="00722A93"/>
    <w:rsid w:val="007279FA"/>
    <w:rsid w:val="00732483"/>
    <w:rsid w:val="00732B7A"/>
    <w:rsid w:val="00753882"/>
    <w:rsid w:val="007573C5"/>
    <w:rsid w:val="00761949"/>
    <w:rsid w:val="00761B33"/>
    <w:rsid w:val="00763037"/>
    <w:rsid w:val="0079126F"/>
    <w:rsid w:val="00791A53"/>
    <w:rsid w:val="007937E3"/>
    <w:rsid w:val="007B7A14"/>
    <w:rsid w:val="007C3A79"/>
    <w:rsid w:val="007D3341"/>
    <w:rsid w:val="007D69DE"/>
    <w:rsid w:val="007D7A89"/>
    <w:rsid w:val="007F3AF4"/>
    <w:rsid w:val="00811474"/>
    <w:rsid w:val="00812C22"/>
    <w:rsid w:val="0081402D"/>
    <w:rsid w:val="00822A02"/>
    <w:rsid w:val="008274D5"/>
    <w:rsid w:val="00827C4E"/>
    <w:rsid w:val="0083025C"/>
    <w:rsid w:val="00845427"/>
    <w:rsid w:val="00847239"/>
    <w:rsid w:val="00866A70"/>
    <w:rsid w:val="0087401F"/>
    <w:rsid w:val="008968BA"/>
    <w:rsid w:val="00897DEB"/>
    <w:rsid w:val="008A4EF4"/>
    <w:rsid w:val="008B0142"/>
    <w:rsid w:val="008D0741"/>
    <w:rsid w:val="008D2D20"/>
    <w:rsid w:val="008E2E38"/>
    <w:rsid w:val="008F3343"/>
    <w:rsid w:val="008F4AE5"/>
    <w:rsid w:val="00931AA1"/>
    <w:rsid w:val="00934C3E"/>
    <w:rsid w:val="009364C1"/>
    <w:rsid w:val="00947254"/>
    <w:rsid w:val="00952AA9"/>
    <w:rsid w:val="00955B57"/>
    <w:rsid w:val="00965016"/>
    <w:rsid w:val="00966033"/>
    <w:rsid w:val="00981867"/>
    <w:rsid w:val="009839FE"/>
    <w:rsid w:val="009B42AF"/>
    <w:rsid w:val="009B57CF"/>
    <w:rsid w:val="009C07F1"/>
    <w:rsid w:val="009C3909"/>
    <w:rsid w:val="009C3D1C"/>
    <w:rsid w:val="00A07FA8"/>
    <w:rsid w:val="00A1754E"/>
    <w:rsid w:val="00A61FAF"/>
    <w:rsid w:val="00A679B3"/>
    <w:rsid w:val="00A71509"/>
    <w:rsid w:val="00A91BD1"/>
    <w:rsid w:val="00AA02FB"/>
    <w:rsid w:val="00AB3555"/>
    <w:rsid w:val="00AC76CC"/>
    <w:rsid w:val="00AD7A7B"/>
    <w:rsid w:val="00AE2F81"/>
    <w:rsid w:val="00AE649C"/>
    <w:rsid w:val="00AF4D1E"/>
    <w:rsid w:val="00B141ED"/>
    <w:rsid w:val="00B21274"/>
    <w:rsid w:val="00B23723"/>
    <w:rsid w:val="00B2501B"/>
    <w:rsid w:val="00B35760"/>
    <w:rsid w:val="00B444A7"/>
    <w:rsid w:val="00B54CB6"/>
    <w:rsid w:val="00B563D8"/>
    <w:rsid w:val="00B63DBC"/>
    <w:rsid w:val="00B75365"/>
    <w:rsid w:val="00B80301"/>
    <w:rsid w:val="00B93C56"/>
    <w:rsid w:val="00BA755E"/>
    <w:rsid w:val="00BC32A9"/>
    <w:rsid w:val="00C11690"/>
    <w:rsid w:val="00C1492D"/>
    <w:rsid w:val="00C36375"/>
    <w:rsid w:val="00C52FC7"/>
    <w:rsid w:val="00C7778B"/>
    <w:rsid w:val="00C809D8"/>
    <w:rsid w:val="00C8474A"/>
    <w:rsid w:val="00C86291"/>
    <w:rsid w:val="00C87723"/>
    <w:rsid w:val="00C976EB"/>
    <w:rsid w:val="00C97ABC"/>
    <w:rsid w:val="00CC4CF0"/>
    <w:rsid w:val="00CE7A59"/>
    <w:rsid w:val="00CF5C41"/>
    <w:rsid w:val="00D2526F"/>
    <w:rsid w:val="00D36595"/>
    <w:rsid w:val="00D42A00"/>
    <w:rsid w:val="00D436F6"/>
    <w:rsid w:val="00D50C86"/>
    <w:rsid w:val="00D60E6E"/>
    <w:rsid w:val="00D617D9"/>
    <w:rsid w:val="00D61844"/>
    <w:rsid w:val="00D843E0"/>
    <w:rsid w:val="00D8480D"/>
    <w:rsid w:val="00D87EFD"/>
    <w:rsid w:val="00D93FBA"/>
    <w:rsid w:val="00DA6194"/>
    <w:rsid w:val="00DC29AA"/>
    <w:rsid w:val="00DD0D2F"/>
    <w:rsid w:val="00DE3D0B"/>
    <w:rsid w:val="00DE4CCC"/>
    <w:rsid w:val="00E0300B"/>
    <w:rsid w:val="00E03E51"/>
    <w:rsid w:val="00E04443"/>
    <w:rsid w:val="00E2078F"/>
    <w:rsid w:val="00E503AE"/>
    <w:rsid w:val="00E55179"/>
    <w:rsid w:val="00E73CF1"/>
    <w:rsid w:val="00E7712B"/>
    <w:rsid w:val="00E927B5"/>
    <w:rsid w:val="00EB13BE"/>
    <w:rsid w:val="00EB4B55"/>
    <w:rsid w:val="00EC33DE"/>
    <w:rsid w:val="00EC6B28"/>
    <w:rsid w:val="00EC7155"/>
    <w:rsid w:val="00ED7D2F"/>
    <w:rsid w:val="00EF199A"/>
    <w:rsid w:val="00F1657F"/>
    <w:rsid w:val="00F173EB"/>
    <w:rsid w:val="00F22306"/>
    <w:rsid w:val="00F45F90"/>
    <w:rsid w:val="00F52CF6"/>
    <w:rsid w:val="00F554AA"/>
    <w:rsid w:val="00F72F99"/>
    <w:rsid w:val="00F758E4"/>
    <w:rsid w:val="00FA0D6A"/>
    <w:rsid w:val="00FA42CD"/>
    <w:rsid w:val="00FA6B37"/>
    <w:rsid w:val="00FB1E85"/>
    <w:rsid w:val="00FC1C3A"/>
    <w:rsid w:val="00FD0CB6"/>
    <w:rsid w:val="00FE0BD2"/>
    <w:rsid w:val="04052035"/>
    <w:rsid w:val="289B6B1F"/>
    <w:rsid w:val="478EC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C501"/>
  <w15:docId w15:val="{2BDA71DE-9454-4F88-A951-79067982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741"/>
    <w:pPr>
      <w:spacing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rsid w:val="007D3341"/>
    <w:pPr>
      <w:keepNext/>
      <w:keepLines/>
      <w:spacing w:before="400" w:after="120" w:line="276" w:lineRule="auto"/>
      <w:outlineLvl w:val="0"/>
    </w:pPr>
    <w:rPr>
      <w:rFonts w:ascii="Arial" w:eastAsia="Arial" w:hAnsi="Arial" w:cs="Arial"/>
      <w:sz w:val="40"/>
      <w:szCs w:val="40"/>
      <w:lang w:eastAsia="en-IN"/>
    </w:rPr>
  </w:style>
  <w:style w:type="paragraph" w:styleId="Heading2">
    <w:name w:val="heading 2"/>
    <w:basedOn w:val="Normal"/>
    <w:next w:val="Normal"/>
    <w:rsid w:val="007D3341"/>
    <w:pPr>
      <w:keepNext/>
      <w:keepLines/>
      <w:spacing w:before="360" w:after="120" w:line="276" w:lineRule="auto"/>
      <w:outlineLvl w:val="1"/>
    </w:pPr>
    <w:rPr>
      <w:rFonts w:ascii="Arial" w:eastAsia="Arial" w:hAnsi="Arial" w:cs="Arial"/>
      <w:sz w:val="32"/>
      <w:szCs w:val="32"/>
      <w:lang w:eastAsia="en-IN"/>
    </w:rPr>
  </w:style>
  <w:style w:type="paragraph" w:styleId="Heading3">
    <w:name w:val="heading 3"/>
    <w:basedOn w:val="Normal"/>
    <w:next w:val="Normal"/>
    <w:rsid w:val="007D3341"/>
    <w:pPr>
      <w:keepNext/>
      <w:keepLines/>
      <w:spacing w:before="320" w:after="80" w:line="276" w:lineRule="auto"/>
      <w:outlineLvl w:val="2"/>
    </w:pPr>
    <w:rPr>
      <w:rFonts w:ascii="Arial" w:eastAsia="Arial" w:hAnsi="Arial" w:cs="Arial"/>
      <w:color w:val="434343"/>
      <w:sz w:val="28"/>
      <w:szCs w:val="28"/>
      <w:lang w:eastAsia="en-IN"/>
    </w:rPr>
  </w:style>
  <w:style w:type="paragraph" w:styleId="Heading4">
    <w:name w:val="heading 4"/>
    <w:basedOn w:val="Normal"/>
    <w:next w:val="Normal"/>
    <w:rsid w:val="007D3341"/>
    <w:pPr>
      <w:keepNext/>
      <w:keepLines/>
      <w:spacing w:before="280" w:after="80" w:line="276" w:lineRule="auto"/>
      <w:outlineLvl w:val="3"/>
    </w:pPr>
    <w:rPr>
      <w:rFonts w:ascii="Arial" w:eastAsia="Arial" w:hAnsi="Arial" w:cs="Arial"/>
      <w:color w:val="666666"/>
      <w:lang w:eastAsia="en-IN"/>
    </w:rPr>
  </w:style>
  <w:style w:type="paragraph" w:styleId="Heading5">
    <w:name w:val="heading 5"/>
    <w:basedOn w:val="Normal"/>
    <w:next w:val="Normal"/>
    <w:rsid w:val="007D3341"/>
    <w:pPr>
      <w:keepNext/>
      <w:keepLines/>
      <w:spacing w:before="240" w:after="80" w:line="276" w:lineRule="auto"/>
      <w:outlineLvl w:val="4"/>
    </w:pPr>
    <w:rPr>
      <w:rFonts w:ascii="Arial" w:eastAsia="Arial" w:hAnsi="Arial" w:cs="Arial"/>
      <w:color w:val="666666"/>
      <w:sz w:val="22"/>
      <w:szCs w:val="22"/>
      <w:lang w:eastAsia="en-IN"/>
    </w:rPr>
  </w:style>
  <w:style w:type="paragraph" w:styleId="Heading6">
    <w:name w:val="heading 6"/>
    <w:basedOn w:val="Normal"/>
    <w:next w:val="Normal"/>
    <w:rsid w:val="007D3341"/>
    <w:pPr>
      <w:keepNext/>
      <w:keepLines/>
      <w:spacing w:before="240" w:after="80" w:line="276" w:lineRule="auto"/>
      <w:outlineLvl w:val="5"/>
    </w:pPr>
    <w:rPr>
      <w:rFonts w:ascii="Arial" w:eastAsia="Arial" w:hAnsi="Arial" w:cs="Arial"/>
      <w:i/>
      <w:color w:val="666666"/>
      <w:sz w:val="22"/>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D3341"/>
    <w:pPr>
      <w:keepNext/>
      <w:keepLines/>
      <w:spacing w:after="60" w:line="276" w:lineRule="auto"/>
    </w:pPr>
    <w:rPr>
      <w:rFonts w:ascii="Arial" w:eastAsia="Arial" w:hAnsi="Arial" w:cs="Arial"/>
      <w:sz w:val="52"/>
      <w:szCs w:val="52"/>
      <w:lang w:eastAsia="en-IN"/>
    </w:rPr>
  </w:style>
  <w:style w:type="paragraph" w:styleId="Subtitle">
    <w:name w:val="Subtitle"/>
    <w:basedOn w:val="Normal"/>
    <w:next w:val="Normal"/>
    <w:rsid w:val="007D3341"/>
    <w:pPr>
      <w:keepNext/>
      <w:keepLines/>
      <w:spacing w:after="320" w:line="276" w:lineRule="auto"/>
    </w:pPr>
    <w:rPr>
      <w:rFonts w:ascii="Arial" w:eastAsia="Arial" w:hAnsi="Arial" w:cs="Arial"/>
      <w:color w:val="666666"/>
      <w:sz w:val="30"/>
      <w:szCs w:val="30"/>
      <w:lang w:eastAsia="en-IN"/>
    </w:rPr>
  </w:style>
  <w:style w:type="table" w:customStyle="1" w:styleId="a">
    <w:basedOn w:val="TableNormal"/>
    <w:rsid w:val="007D3341"/>
    <w:tblPr>
      <w:tblStyleRowBandSize w:val="1"/>
      <w:tblStyleColBandSize w:val="1"/>
      <w:tblCellMar>
        <w:left w:w="115" w:type="dxa"/>
        <w:right w:w="115" w:type="dxa"/>
      </w:tblCellMar>
    </w:tblPr>
  </w:style>
  <w:style w:type="table" w:customStyle="1" w:styleId="a0">
    <w:basedOn w:val="TableNormal"/>
    <w:rsid w:val="007D3341"/>
    <w:tblPr>
      <w:tblStyleRowBandSize w:val="1"/>
      <w:tblStyleColBandSize w:val="1"/>
      <w:tblCellMar>
        <w:left w:w="115" w:type="dxa"/>
        <w:right w:w="115" w:type="dxa"/>
      </w:tblCellMar>
    </w:tblPr>
  </w:style>
  <w:style w:type="table" w:customStyle="1" w:styleId="a1">
    <w:basedOn w:val="TableNormal"/>
    <w:rsid w:val="007D3341"/>
    <w:tblPr>
      <w:tblStyleRowBandSize w:val="1"/>
      <w:tblStyleColBandSize w:val="1"/>
      <w:tblCellMar>
        <w:left w:w="115" w:type="dxa"/>
        <w:right w:w="115" w:type="dxa"/>
      </w:tblCellMar>
    </w:tblPr>
  </w:style>
  <w:style w:type="table" w:customStyle="1" w:styleId="a2">
    <w:basedOn w:val="TableNormal"/>
    <w:rsid w:val="007D3341"/>
    <w:tblPr>
      <w:tblStyleRowBandSize w:val="1"/>
      <w:tblStyleColBandSize w:val="1"/>
      <w:tblCellMar>
        <w:left w:w="115" w:type="dxa"/>
        <w:right w:w="115" w:type="dxa"/>
      </w:tblCellMar>
    </w:tblPr>
  </w:style>
  <w:style w:type="table" w:customStyle="1" w:styleId="a3">
    <w:basedOn w:val="TableNormal"/>
    <w:rsid w:val="007D3341"/>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8D0741"/>
    <w:rPr>
      <w:color w:val="0000FF" w:themeColor="hyperlink"/>
      <w:u w:val="single"/>
    </w:rPr>
  </w:style>
  <w:style w:type="character" w:customStyle="1" w:styleId="UnresolvedMention1">
    <w:name w:val="Unresolved Mention1"/>
    <w:basedOn w:val="DefaultParagraphFont"/>
    <w:uiPriority w:val="99"/>
    <w:semiHidden/>
    <w:unhideWhenUsed/>
    <w:rsid w:val="008D0741"/>
    <w:rPr>
      <w:color w:val="605E5C"/>
      <w:shd w:val="clear" w:color="auto" w:fill="E1DFDD"/>
    </w:rPr>
  </w:style>
  <w:style w:type="character" w:styleId="FollowedHyperlink">
    <w:name w:val="FollowedHyperlink"/>
    <w:basedOn w:val="DefaultParagraphFont"/>
    <w:uiPriority w:val="99"/>
    <w:semiHidden/>
    <w:unhideWhenUsed/>
    <w:rsid w:val="008D0741"/>
    <w:rPr>
      <w:color w:val="800080" w:themeColor="followedHyperlink"/>
      <w:u w:val="single"/>
    </w:rPr>
  </w:style>
  <w:style w:type="paragraph" w:styleId="ListParagraph">
    <w:name w:val="List Paragraph"/>
    <w:basedOn w:val="Normal"/>
    <w:uiPriority w:val="34"/>
    <w:qFormat/>
    <w:rsid w:val="008D0741"/>
    <w:pPr>
      <w:spacing w:line="276" w:lineRule="auto"/>
      <w:ind w:left="720"/>
      <w:contextualSpacing/>
    </w:pPr>
    <w:rPr>
      <w:rFonts w:ascii="Arial" w:eastAsia="Arial" w:hAnsi="Arial" w:cs="Arial"/>
      <w:sz w:val="22"/>
      <w:szCs w:val="22"/>
      <w:lang w:eastAsia="en-IN"/>
    </w:rPr>
  </w:style>
  <w:style w:type="paragraph" w:customStyle="1" w:styleId="Normal1">
    <w:name w:val="Normal1"/>
    <w:rsid w:val="008D0741"/>
    <w:pPr>
      <w:spacing w:after="200"/>
    </w:pPr>
    <w:rPr>
      <w:rFonts w:ascii="Calibri" w:eastAsia="Calibri" w:hAnsi="Calibri" w:cs="Calibri"/>
      <w:color w:val="00000A"/>
    </w:rPr>
  </w:style>
  <w:style w:type="paragraph" w:styleId="NoSpacing">
    <w:name w:val="No Spacing"/>
    <w:uiPriority w:val="1"/>
    <w:qFormat/>
    <w:rsid w:val="004175FA"/>
    <w:pPr>
      <w:spacing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F5D7F"/>
    <w:pPr>
      <w:tabs>
        <w:tab w:val="center" w:pos="4513"/>
        <w:tab w:val="right" w:pos="9026"/>
      </w:tabs>
    </w:pPr>
  </w:style>
  <w:style w:type="character" w:customStyle="1" w:styleId="HeaderChar">
    <w:name w:val="Header Char"/>
    <w:basedOn w:val="DefaultParagraphFont"/>
    <w:link w:val="Header"/>
    <w:uiPriority w:val="99"/>
    <w:rsid w:val="006F5D7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F5D7F"/>
    <w:pPr>
      <w:tabs>
        <w:tab w:val="center" w:pos="4513"/>
        <w:tab w:val="right" w:pos="9026"/>
      </w:tabs>
    </w:pPr>
  </w:style>
  <w:style w:type="character" w:customStyle="1" w:styleId="FooterChar">
    <w:name w:val="Footer Char"/>
    <w:basedOn w:val="DefaultParagraphFont"/>
    <w:link w:val="Footer"/>
    <w:uiPriority w:val="99"/>
    <w:rsid w:val="006F5D7F"/>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C7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1793">
      <w:bodyDiv w:val="1"/>
      <w:marLeft w:val="0"/>
      <w:marRight w:val="0"/>
      <w:marTop w:val="0"/>
      <w:marBottom w:val="0"/>
      <w:divBdr>
        <w:top w:val="none" w:sz="0" w:space="0" w:color="auto"/>
        <w:left w:val="none" w:sz="0" w:space="0" w:color="auto"/>
        <w:bottom w:val="none" w:sz="0" w:space="0" w:color="auto"/>
        <w:right w:val="none" w:sz="0" w:space="0" w:color="auto"/>
      </w:divBdr>
    </w:div>
    <w:div w:id="385304303">
      <w:bodyDiv w:val="1"/>
      <w:marLeft w:val="0"/>
      <w:marRight w:val="0"/>
      <w:marTop w:val="0"/>
      <w:marBottom w:val="0"/>
      <w:divBdr>
        <w:top w:val="none" w:sz="0" w:space="0" w:color="auto"/>
        <w:left w:val="none" w:sz="0" w:space="0" w:color="auto"/>
        <w:bottom w:val="none" w:sz="0" w:space="0" w:color="auto"/>
        <w:right w:val="none" w:sz="0" w:space="0" w:color="auto"/>
      </w:divBdr>
    </w:div>
    <w:div w:id="689453116">
      <w:bodyDiv w:val="1"/>
      <w:marLeft w:val="0"/>
      <w:marRight w:val="0"/>
      <w:marTop w:val="0"/>
      <w:marBottom w:val="0"/>
      <w:divBdr>
        <w:top w:val="none" w:sz="0" w:space="0" w:color="auto"/>
        <w:left w:val="none" w:sz="0" w:space="0" w:color="auto"/>
        <w:bottom w:val="none" w:sz="0" w:space="0" w:color="auto"/>
        <w:right w:val="none" w:sz="0" w:space="0" w:color="auto"/>
      </w:divBdr>
    </w:div>
    <w:div w:id="845367828">
      <w:bodyDiv w:val="1"/>
      <w:marLeft w:val="0"/>
      <w:marRight w:val="0"/>
      <w:marTop w:val="0"/>
      <w:marBottom w:val="0"/>
      <w:divBdr>
        <w:top w:val="none" w:sz="0" w:space="0" w:color="auto"/>
        <w:left w:val="none" w:sz="0" w:space="0" w:color="auto"/>
        <w:bottom w:val="none" w:sz="0" w:space="0" w:color="auto"/>
        <w:right w:val="none" w:sz="0" w:space="0" w:color="auto"/>
      </w:divBdr>
    </w:div>
    <w:div w:id="147568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ojmadduri.github.io/Portfolio.github.io/" TargetMode="External"/><Relationship Id="rId5" Type="http://schemas.openxmlformats.org/officeDocument/2006/relationships/settings" Target="settings.xml"/><Relationship Id="rId10" Type="http://schemas.openxmlformats.org/officeDocument/2006/relationships/hyperlink" Target="https://github.com/manojmadduri" TargetMode="External"/><Relationship Id="rId4" Type="http://schemas.openxmlformats.org/officeDocument/2006/relationships/styles" Target="styles.xml"/><Relationship Id="rId9" Type="http://schemas.openxmlformats.org/officeDocument/2006/relationships/hyperlink" Target="https://www.linkedin.com/in/manoj-m263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8UEjPEqyLxbXj+JYQ5leM0co8A==">AMUW2mWDKjNGoayb8wMOe1rD6HpgI0X/mdj1rP2k/TCePtZ4/gUQFqAPkKHboPlkHq5+kijbc6AY7fhL6btHhVhLazowRQx3OifUqlBYnGo5oFR8OWXIQB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BF7F23-18A8-4C24-B2B3-AEF9EF08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duri Manoj</cp:lastModifiedBy>
  <cp:revision>11</cp:revision>
  <dcterms:created xsi:type="dcterms:W3CDTF">2023-08-21T20:48:00Z</dcterms:created>
  <dcterms:modified xsi:type="dcterms:W3CDTF">2024-12-20T20:22:00Z</dcterms:modified>
</cp:coreProperties>
</file>